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5869B" w14:textId="77777777" w:rsidR="00B2548B" w:rsidRPr="00B2548B" w:rsidRDefault="00B2548B" w:rsidP="00255C79">
      <w:pPr>
        <w:rPr>
          <w:rFonts w:ascii="Times New Roman" w:hAnsi="Times New Roman" w:cs="Times New Roman"/>
          <w:b/>
          <w:sz w:val="16"/>
          <w:szCs w:val="24"/>
          <w:lang w:val="kk-KZ"/>
        </w:rPr>
      </w:pPr>
    </w:p>
    <w:tbl>
      <w:tblPr>
        <w:tblW w:w="10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120"/>
      </w:tblGrid>
      <w:tr w:rsidR="008F7CA8" w:rsidRPr="00A11B2A" w14:paraId="53EA1523" w14:textId="77777777" w:rsidTr="008F7CA8">
        <w:trPr>
          <w:trHeight w:val="405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14:paraId="5A89CF8F" w14:textId="77777777" w:rsidR="008F7CA8" w:rsidRPr="00FE74B2" w:rsidRDefault="008F7CA8" w:rsidP="008F7C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FE74B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і:</w:t>
            </w:r>
            <w:r w:rsidR="00A11B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5.02.2021</w:t>
            </w:r>
          </w:p>
        </w:tc>
        <w:tc>
          <w:tcPr>
            <w:tcW w:w="7120" w:type="dxa"/>
            <w:tcBorders>
              <w:left w:val="single" w:sz="4" w:space="0" w:color="auto"/>
              <w:bottom w:val="single" w:sz="4" w:space="0" w:color="auto"/>
            </w:tcBorders>
          </w:tcPr>
          <w:p w14:paraId="73EC8653" w14:textId="77777777" w:rsidR="008F7CA8" w:rsidRPr="00FE74B2" w:rsidRDefault="008F7CA8" w:rsidP="008F7C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E74B2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Мектеп:</w:t>
            </w:r>
            <w:r w:rsidRPr="00FE74B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Щучинск қаласы №9 мектеп-гимназиясы </w:t>
            </w:r>
          </w:p>
        </w:tc>
      </w:tr>
      <w:tr w:rsidR="008F7CA8" w:rsidRPr="00A11B2A" w14:paraId="14CD6271" w14:textId="77777777" w:rsidTr="008F7CA8">
        <w:trPr>
          <w:trHeight w:val="43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CAA3" w14:textId="77777777" w:rsidR="008F7CA8" w:rsidRPr="00FE74B2" w:rsidRDefault="008F7CA8" w:rsidP="008F7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74B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:</w:t>
            </w:r>
            <w:r w:rsidRPr="00FE74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6 «Ә»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FB0C7" w14:textId="77777777" w:rsidR="008F7CA8" w:rsidRPr="00FE74B2" w:rsidRDefault="008F7CA8" w:rsidP="008F7C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E74B2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Мұғалімдер:</w:t>
            </w:r>
            <w:r w:rsidR="00255C79" w:rsidRPr="00FE74B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Утегенова Д.С. Мурзагельдина Г.О. </w:t>
            </w:r>
            <w:r w:rsidRPr="00FE74B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разақын Ж.</w:t>
            </w:r>
            <w:r w:rsidR="00FE74B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55C79" w:rsidRPr="00FE74B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ухамеджанова С.Д.</w:t>
            </w:r>
          </w:p>
        </w:tc>
      </w:tr>
      <w:tr w:rsidR="008F7CA8" w:rsidRPr="00FE74B2" w14:paraId="401B146E" w14:textId="77777777" w:rsidTr="008F7CA8">
        <w:trPr>
          <w:trHeight w:val="44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399C" w14:textId="77777777" w:rsidR="008F7CA8" w:rsidRPr="00FE74B2" w:rsidRDefault="008F7CA8" w:rsidP="008F7C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E74B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тақырыбы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CD4C2" w14:textId="77777777" w:rsidR="008F7CA8" w:rsidRPr="00FE74B2" w:rsidRDefault="008F7CA8" w:rsidP="008F7CA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E74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здің айналамыздағы ақпарат</w:t>
            </w:r>
          </w:p>
        </w:tc>
      </w:tr>
      <w:tr w:rsidR="00CD3075" w:rsidRPr="00FE74B2" w14:paraId="252BA0CF" w14:textId="77777777" w:rsidTr="008F7CA8">
        <w:trPr>
          <w:trHeight w:val="326"/>
        </w:trPr>
        <w:tc>
          <w:tcPr>
            <w:tcW w:w="3510" w:type="dxa"/>
            <w:tcBorders>
              <w:top w:val="single" w:sz="4" w:space="0" w:color="auto"/>
            </w:tcBorders>
          </w:tcPr>
          <w:p w14:paraId="69EBA6D6" w14:textId="77777777" w:rsidR="00CD3075" w:rsidRPr="00FE74B2" w:rsidRDefault="00CD3075" w:rsidP="00FE70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E74B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түрі</w:t>
            </w:r>
          </w:p>
        </w:tc>
        <w:tc>
          <w:tcPr>
            <w:tcW w:w="7120" w:type="dxa"/>
            <w:tcBorders>
              <w:top w:val="single" w:sz="4" w:space="0" w:color="auto"/>
            </w:tcBorders>
          </w:tcPr>
          <w:p w14:paraId="106C48A5" w14:textId="77777777" w:rsidR="00CD3075" w:rsidRPr="00FE74B2" w:rsidRDefault="00CD3075" w:rsidP="00FE709C">
            <w:pPr>
              <w:widowControl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74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тақырыпты меңгерту</w:t>
            </w:r>
          </w:p>
        </w:tc>
      </w:tr>
      <w:tr w:rsidR="00CD3075" w:rsidRPr="00FE74B2" w14:paraId="3D435D83" w14:textId="77777777" w:rsidTr="00FE709C">
        <w:trPr>
          <w:trHeight w:val="509"/>
        </w:trPr>
        <w:tc>
          <w:tcPr>
            <w:tcW w:w="3510" w:type="dxa"/>
          </w:tcPr>
          <w:p w14:paraId="15C4E7E3" w14:textId="77777777" w:rsidR="00CD3075" w:rsidRPr="00FE74B2" w:rsidRDefault="00CD3075" w:rsidP="00FE7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74B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сы сабақта қол жеткізілетін оқу мақсаттары </w:t>
            </w:r>
          </w:p>
        </w:tc>
        <w:tc>
          <w:tcPr>
            <w:tcW w:w="7120" w:type="dxa"/>
          </w:tcPr>
          <w:p w14:paraId="3E00BC44" w14:textId="77777777" w:rsidR="00CD3075" w:rsidRPr="00FE74B2" w:rsidRDefault="00BF00B8" w:rsidP="00FE709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E7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қпарат түрлері мен алу жолдары</w:t>
            </w:r>
            <w:r w:rsidR="00B2548B" w:rsidRPr="00FE7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</w:t>
            </w:r>
          </w:p>
        </w:tc>
      </w:tr>
      <w:tr w:rsidR="00CD3075" w:rsidRPr="00A11B2A" w14:paraId="2F64A72C" w14:textId="77777777" w:rsidTr="00FE709C">
        <w:trPr>
          <w:trHeight w:val="404"/>
        </w:trPr>
        <w:tc>
          <w:tcPr>
            <w:tcW w:w="3510" w:type="dxa"/>
          </w:tcPr>
          <w:p w14:paraId="5C673824" w14:textId="77777777" w:rsidR="00CD3075" w:rsidRPr="00FE74B2" w:rsidRDefault="00CD3075" w:rsidP="00FE7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74B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 мақсаттары</w:t>
            </w:r>
          </w:p>
        </w:tc>
        <w:tc>
          <w:tcPr>
            <w:tcW w:w="7120" w:type="dxa"/>
          </w:tcPr>
          <w:p w14:paraId="7EE196D7" w14:textId="77777777" w:rsidR="00CD3075" w:rsidRPr="00FE74B2" w:rsidRDefault="00CD3075" w:rsidP="00BF00B8">
            <w:pPr>
              <w:pStyle w:val="Default"/>
              <w:rPr>
                <w:sz w:val="28"/>
                <w:szCs w:val="28"/>
                <w:lang w:val="kk-KZ"/>
              </w:rPr>
            </w:pPr>
            <w:r w:rsidRPr="00FE74B2">
              <w:rPr>
                <w:sz w:val="28"/>
                <w:szCs w:val="28"/>
                <w:lang w:val="kk-KZ"/>
              </w:rPr>
              <w:t>Оқушылар орындай алады:</w:t>
            </w:r>
            <w:r w:rsidR="00BF00B8" w:rsidRPr="00FE74B2">
              <w:rPr>
                <w:rFonts w:eastAsia="Times New Roman"/>
                <w:color w:val="auto"/>
                <w:sz w:val="28"/>
                <w:szCs w:val="28"/>
                <w:lang w:val="kk-KZ"/>
              </w:rPr>
              <w:t>Ақпарат алу жолдарын және ақпарат түрлерін ажырату</w:t>
            </w:r>
          </w:p>
        </w:tc>
      </w:tr>
      <w:tr w:rsidR="00CD3075" w:rsidRPr="00FE74B2" w14:paraId="78A94DEE" w14:textId="77777777" w:rsidTr="00FE709C">
        <w:tc>
          <w:tcPr>
            <w:tcW w:w="3510" w:type="dxa"/>
          </w:tcPr>
          <w:p w14:paraId="436E2092" w14:textId="77777777" w:rsidR="00CD3075" w:rsidRPr="00FE74B2" w:rsidRDefault="00CD3075" w:rsidP="00FE7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74B2">
              <w:rPr>
                <w:rFonts w:ascii="Times New Roman" w:hAnsi="Times New Roman" w:cs="Times New Roman"/>
                <w:b/>
                <w:sz w:val="28"/>
                <w:szCs w:val="28"/>
              </w:rPr>
              <w:t>Тілдік</w:t>
            </w:r>
            <w:r w:rsidR="00FE7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74B2">
              <w:rPr>
                <w:rFonts w:ascii="Times New Roman" w:hAnsi="Times New Roman" w:cs="Times New Roman"/>
                <w:b/>
                <w:sz w:val="28"/>
                <w:szCs w:val="28"/>
              </w:rPr>
              <w:t>мақсаттар</w:t>
            </w:r>
          </w:p>
        </w:tc>
        <w:tc>
          <w:tcPr>
            <w:tcW w:w="7120" w:type="dxa"/>
          </w:tcPr>
          <w:p w14:paraId="72E455DB" w14:textId="77777777" w:rsidR="00CD3075" w:rsidRPr="00FE74B2" w:rsidRDefault="00CD3075" w:rsidP="00FE7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74B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ге қатысты лексика мен терминология</w:t>
            </w:r>
            <w:r w:rsidRPr="00FE74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</w:p>
          <w:p w14:paraId="3CBEA413" w14:textId="77777777" w:rsidR="00CD3075" w:rsidRPr="00FE74B2" w:rsidRDefault="00BF00B8" w:rsidP="00FE7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74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шем бірлік бит, байт</w:t>
            </w:r>
          </w:p>
        </w:tc>
      </w:tr>
      <w:tr w:rsidR="00CD3075" w:rsidRPr="00A11B2A" w14:paraId="1D9B1906" w14:textId="77777777" w:rsidTr="00FE709C">
        <w:tc>
          <w:tcPr>
            <w:tcW w:w="3510" w:type="dxa"/>
          </w:tcPr>
          <w:p w14:paraId="121FAC48" w14:textId="77777777" w:rsidR="00CD3075" w:rsidRPr="00FE74B2" w:rsidRDefault="00CD3075" w:rsidP="00FE709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4B2">
              <w:rPr>
                <w:rFonts w:ascii="Times New Roman" w:hAnsi="Times New Roman" w:cs="Times New Roman"/>
                <w:b/>
                <w:sz w:val="28"/>
                <w:szCs w:val="28"/>
              </w:rPr>
              <w:t>Құндылықтарды</w:t>
            </w:r>
            <w:r w:rsidR="00FE7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F7CA8" w:rsidRPr="00FE74B2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8F7CA8" w:rsidRPr="00FE74B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</w:t>
            </w:r>
            <w:r w:rsidRPr="00FE74B2">
              <w:rPr>
                <w:rFonts w:ascii="Times New Roman" w:hAnsi="Times New Roman" w:cs="Times New Roman"/>
                <w:b/>
                <w:sz w:val="28"/>
                <w:szCs w:val="28"/>
              </w:rPr>
              <w:t>ыту</w:t>
            </w:r>
          </w:p>
          <w:p w14:paraId="642113B5" w14:textId="77777777" w:rsidR="00CD3075" w:rsidRPr="00FE74B2" w:rsidRDefault="00CD3075" w:rsidP="00FE7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120" w:type="dxa"/>
          </w:tcPr>
          <w:p w14:paraId="63FDE084" w14:textId="77777777" w:rsidR="00CD3075" w:rsidRPr="00FE74B2" w:rsidRDefault="00CD3075" w:rsidP="00FE7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74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Оқушыны ізденіске баулып, жауапкершілікке, ұқыптылыққа, дәлдікке және өз бетінше жұмыс істеуге тәрбиелеу.</w:t>
            </w:r>
          </w:p>
        </w:tc>
      </w:tr>
      <w:tr w:rsidR="00CD3075" w:rsidRPr="00FE74B2" w14:paraId="0054FB6D" w14:textId="77777777" w:rsidTr="00FE709C">
        <w:tc>
          <w:tcPr>
            <w:tcW w:w="3510" w:type="dxa"/>
          </w:tcPr>
          <w:p w14:paraId="621BB253" w14:textId="77777777" w:rsidR="00CD3075" w:rsidRPr="00FE74B2" w:rsidRDefault="00CD3075" w:rsidP="00FE7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74B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аралық</w:t>
            </w:r>
            <w:r w:rsidR="00FE74B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FE74B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йланыс</w:t>
            </w:r>
          </w:p>
        </w:tc>
        <w:tc>
          <w:tcPr>
            <w:tcW w:w="7120" w:type="dxa"/>
          </w:tcPr>
          <w:p w14:paraId="5B950E5D" w14:textId="77777777" w:rsidR="00CD3075" w:rsidRPr="00FE74B2" w:rsidRDefault="00BF00B8" w:rsidP="00FE70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74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а, дүниетану</w:t>
            </w:r>
            <w:r w:rsidR="008F7CA8" w:rsidRPr="00FE74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CD3075" w:rsidRPr="00FE74B2" w14:paraId="3F02E357" w14:textId="77777777" w:rsidTr="00FE709C">
        <w:tc>
          <w:tcPr>
            <w:tcW w:w="3510" w:type="dxa"/>
          </w:tcPr>
          <w:p w14:paraId="573E3ED1" w14:textId="77777777" w:rsidR="00CD3075" w:rsidRPr="00FE74B2" w:rsidRDefault="00CD3075" w:rsidP="00FE7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74B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КТ қолдану дағдылары</w:t>
            </w:r>
          </w:p>
        </w:tc>
        <w:tc>
          <w:tcPr>
            <w:tcW w:w="7120" w:type="dxa"/>
          </w:tcPr>
          <w:p w14:paraId="09FCB6F1" w14:textId="77777777" w:rsidR="00CD3075" w:rsidRPr="00FE74B2" w:rsidRDefault="008F7CA8" w:rsidP="00FE7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74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</w:t>
            </w:r>
            <w:r w:rsidR="00CD3075" w:rsidRPr="00FE74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езентация</w:t>
            </w:r>
          </w:p>
        </w:tc>
      </w:tr>
    </w:tbl>
    <w:p w14:paraId="6CD84563" w14:textId="77777777" w:rsidR="00CD3075" w:rsidRPr="00FE74B2" w:rsidRDefault="00CD3075" w:rsidP="00CD3075">
      <w:pPr>
        <w:pStyle w:val="Default"/>
        <w:rPr>
          <w:b/>
          <w:bCs/>
          <w:sz w:val="28"/>
          <w:szCs w:val="28"/>
          <w:lang w:val="kk-KZ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284"/>
        <w:gridCol w:w="1417"/>
        <w:gridCol w:w="3260"/>
        <w:gridCol w:w="2127"/>
        <w:gridCol w:w="425"/>
        <w:gridCol w:w="1701"/>
      </w:tblGrid>
      <w:tr w:rsidR="00CD3075" w:rsidRPr="00FE74B2" w14:paraId="303D7F2E" w14:textId="77777777" w:rsidTr="00B2548B">
        <w:tc>
          <w:tcPr>
            <w:tcW w:w="10598" w:type="dxa"/>
            <w:gridSpan w:val="7"/>
          </w:tcPr>
          <w:p w14:paraId="3FEADD6D" w14:textId="77777777" w:rsidR="00CD3075" w:rsidRPr="00FE74B2" w:rsidRDefault="00CD3075" w:rsidP="00FE709C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E74B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бақ барысы</w:t>
            </w:r>
          </w:p>
        </w:tc>
      </w:tr>
      <w:tr w:rsidR="00CD3075" w:rsidRPr="007146A7" w14:paraId="1065F821" w14:textId="77777777" w:rsidTr="00FE74B2">
        <w:tc>
          <w:tcPr>
            <w:tcW w:w="1668" w:type="dxa"/>
            <w:gridSpan w:val="2"/>
          </w:tcPr>
          <w:tbl>
            <w:tblPr>
              <w:tblW w:w="184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3"/>
            </w:tblGrid>
            <w:tr w:rsidR="00CD3075" w:rsidRPr="007146A7" w14:paraId="685406F8" w14:textId="77777777" w:rsidTr="00FE74B2">
              <w:trPr>
                <w:trHeight w:val="204"/>
              </w:trPr>
              <w:tc>
                <w:tcPr>
                  <w:tcW w:w="1843" w:type="dxa"/>
                </w:tcPr>
                <w:p w14:paraId="4244E6B8" w14:textId="77777777" w:rsidR="00CD3075" w:rsidRPr="00FE74B2" w:rsidRDefault="00CD3075" w:rsidP="00FE709C">
                  <w:pPr>
                    <w:pStyle w:val="Default"/>
                    <w:ind w:left="-108"/>
                    <w:rPr>
                      <w:sz w:val="28"/>
                      <w:szCs w:val="28"/>
                    </w:rPr>
                  </w:pPr>
                  <w:r w:rsidRPr="00FE74B2">
                    <w:rPr>
                      <w:b/>
                      <w:sz w:val="28"/>
                      <w:szCs w:val="28"/>
                      <w:lang w:val="kk-KZ"/>
                    </w:rPr>
                    <w:t>Сабақтың кезеңдері</w:t>
                  </w:r>
                </w:p>
              </w:tc>
            </w:tr>
          </w:tbl>
          <w:p w14:paraId="7A9C4809" w14:textId="77777777" w:rsidR="00CD3075" w:rsidRPr="007146A7" w:rsidRDefault="00CD3075" w:rsidP="00FE709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67"/>
            </w:tblGrid>
            <w:tr w:rsidR="00CD3075" w:rsidRPr="00565B1D" w14:paraId="6ACA3A58" w14:textId="77777777" w:rsidTr="00FE709C">
              <w:trPr>
                <w:trHeight w:val="204"/>
              </w:trPr>
              <w:tc>
                <w:tcPr>
                  <w:tcW w:w="4067" w:type="dxa"/>
                </w:tcPr>
                <w:p w14:paraId="58846958" w14:textId="77777777" w:rsidR="00CD3075" w:rsidRPr="00565B1D" w:rsidRDefault="00CD3075" w:rsidP="00FE709C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</w:tbl>
          <w:p w14:paraId="6B2D38F4" w14:textId="77777777" w:rsidR="00CD3075" w:rsidRPr="00FE74B2" w:rsidRDefault="00CD3075" w:rsidP="00FE709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E74B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бақта орындалатын іс-әрекеттер</w:t>
            </w:r>
          </w:p>
        </w:tc>
        <w:tc>
          <w:tcPr>
            <w:tcW w:w="2126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76"/>
            </w:tblGrid>
            <w:tr w:rsidR="00CD3075" w:rsidRPr="007146A7" w14:paraId="25371CF2" w14:textId="77777777" w:rsidTr="00FE74B2">
              <w:trPr>
                <w:trHeight w:val="204"/>
              </w:trPr>
              <w:tc>
                <w:tcPr>
                  <w:tcW w:w="1876" w:type="dxa"/>
                </w:tcPr>
                <w:p w14:paraId="40EED390" w14:textId="77777777" w:rsidR="00CD3075" w:rsidRPr="00FE74B2" w:rsidRDefault="00CD3075" w:rsidP="00FE709C">
                  <w:pPr>
                    <w:pStyle w:val="Default"/>
                    <w:ind w:left="-74"/>
                    <w:rPr>
                      <w:sz w:val="28"/>
                      <w:szCs w:val="28"/>
                      <w:lang w:val="kk-KZ"/>
                    </w:rPr>
                  </w:pPr>
                  <w:r w:rsidRPr="00FE74B2">
                    <w:rPr>
                      <w:b/>
                      <w:sz w:val="28"/>
                      <w:szCs w:val="28"/>
                      <w:lang w:val="kk-KZ"/>
                    </w:rPr>
                    <w:t>Сабақ ресурста</w:t>
                  </w:r>
                  <w:r w:rsidR="00FE74B2">
                    <w:rPr>
                      <w:b/>
                      <w:sz w:val="28"/>
                      <w:szCs w:val="28"/>
                      <w:lang w:val="kk-KZ"/>
                    </w:rPr>
                    <w:t>ры</w:t>
                  </w:r>
                </w:p>
              </w:tc>
            </w:tr>
          </w:tbl>
          <w:p w14:paraId="4E5E3D64" w14:textId="77777777" w:rsidR="00CD3075" w:rsidRPr="007146A7" w:rsidRDefault="00CD3075" w:rsidP="00FE709C">
            <w:pPr>
              <w:pStyle w:val="Default"/>
              <w:rPr>
                <w:lang w:val="kk-KZ"/>
              </w:rPr>
            </w:pPr>
          </w:p>
        </w:tc>
      </w:tr>
      <w:tr w:rsidR="00CD3075" w:rsidRPr="007146A7" w14:paraId="3D86C2EA" w14:textId="77777777" w:rsidTr="00B2548B">
        <w:tc>
          <w:tcPr>
            <w:tcW w:w="10598" w:type="dxa"/>
            <w:gridSpan w:val="7"/>
          </w:tcPr>
          <w:p w14:paraId="32ECB273" w14:textId="77777777" w:rsidR="00CD3075" w:rsidRPr="00FE74B2" w:rsidRDefault="00CD3075" w:rsidP="00FE709C">
            <w:pPr>
              <w:pStyle w:val="Default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FE74B2">
              <w:rPr>
                <w:b/>
                <w:bCs/>
                <w:sz w:val="28"/>
                <w:szCs w:val="28"/>
                <w:lang w:val="kk-KZ"/>
              </w:rPr>
              <w:t>Сабақтың басы</w:t>
            </w:r>
          </w:p>
        </w:tc>
      </w:tr>
      <w:tr w:rsidR="00CD3075" w:rsidRPr="009A1DE0" w14:paraId="46A29EBD" w14:textId="77777777" w:rsidTr="00B2548B">
        <w:trPr>
          <w:trHeight w:val="1125"/>
        </w:trPr>
        <w:tc>
          <w:tcPr>
            <w:tcW w:w="1384" w:type="dxa"/>
          </w:tcPr>
          <w:p w14:paraId="75F05C61" w14:textId="77777777" w:rsidR="00CD3075" w:rsidRPr="009A1DE0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9A1DE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14:paraId="2114D91F" w14:textId="77777777" w:rsidR="00CD3075" w:rsidRPr="009A1DE0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DA32AF" w14:textId="77777777" w:rsidR="00CD3075" w:rsidRPr="009A1DE0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D734CC" w14:textId="77777777" w:rsidR="00CD3075" w:rsidRPr="009A1DE0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114C0E" w14:textId="77777777" w:rsidR="00CD3075" w:rsidRPr="009A1DE0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9F75AD" w14:textId="77777777" w:rsidR="00CD3075" w:rsidRPr="009A1DE0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72375C" w14:textId="77777777" w:rsidR="00CD3075" w:rsidRPr="009A1DE0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C26FCF" w14:textId="77777777" w:rsidR="00CD3075" w:rsidRPr="009A1DE0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481233" w14:textId="77777777" w:rsidR="00CD3075" w:rsidRPr="009A1DE0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EED244" w14:textId="77777777" w:rsidR="00CD3075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056D33" w14:textId="77777777" w:rsidR="00BE7BE0" w:rsidRDefault="00BE7BE0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3AF6B4" w14:textId="77777777" w:rsidR="00BE7BE0" w:rsidRDefault="00BE7BE0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16FB36" w14:textId="77777777" w:rsidR="00BE7BE0" w:rsidRDefault="00BE7BE0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AFF359" w14:textId="77777777" w:rsidR="00BE7BE0" w:rsidRDefault="00BE7BE0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178808" w14:textId="77777777" w:rsidR="00BE7BE0" w:rsidRDefault="00BE7BE0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CA678E" w14:textId="77777777" w:rsidR="00BE7BE0" w:rsidRPr="009A1DE0" w:rsidRDefault="00BE7BE0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F3ABD2" w14:textId="77777777" w:rsidR="00CD3075" w:rsidRPr="009A1DE0" w:rsidRDefault="00CD3075" w:rsidP="00CD307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4 мин</w:t>
            </w:r>
          </w:p>
          <w:p w14:paraId="1B136D16" w14:textId="77777777" w:rsidR="00CD3075" w:rsidRPr="009A1DE0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13" w:type="dxa"/>
            <w:gridSpan w:val="5"/>
          </w:tcPr>
          <w:p w14:paraId="534C97A5" w14:textId="77777777" w:rsidR="00CD3075" w:rsidRPr="00565B1D" w:rsidRDefault="00CD3075" w:rsidP="00FE709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5B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Pr="00565B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кезең</w:t>
            </w:r>
            <w:r w:rsidRPr="00565B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Ұйымдастыру бөлімі.</w:t>
            </w:r>
          </w:p>
          <w:p w14:paraId="3C6266B0" w14:textId="77777777" w:rsidR="00CD3075" w:rsidRDefault="00CD3075" w:rsidP="00FE709C">
            <w:pPr>
              <w:pStyle w:val="Default"/>
              <w:rPr>
                <w:bCs/>
                <w:lang w:val="kk-KZ"/>
              </w:rPr>
            </w:pPr>
            <w:r w:rsidRPr="00565B1D">
              <w:rPr>
                <w:bCs/>
                <w:lang w:val="kk-KZ"/>
              </w:rPr>
              <w:t xml:space="preserve">Оқушылармен амандасу. Сабаққа дайындықтарын тексеру. </w:t>
            </w:r>
          </w:p>
          <w:p w14:paraId="260A4E4C" w14:textId="77777777" w:rsidR="005735CC" w:rsidRPr="00565B1D" w:rsidRDefault="005735CC" w:rsidP="00FE709C">
            <w:pPr>
              <w:pStyle w:val="Default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Шаттық шеңбер. Топқа бөлу</w:t>
            </w:r>
          </w:p>
          <w:p w14:paraId="746A83B6" w14:textId="77777777" w:rsidR="00CD3075" w:rsidRPr="00565B1D" w:rsidRDefault="00CD3075" w:rsidP="00FE709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65B1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I.  Үй тапсырмасын тексеру</w:t>
            </w:r>
          </w:p>
          <w:p w14:paraId="354BCF9C" w14:textId="77777777" w:rsidR="00CD3075" w:rsidRPr="00565B1D" w:rsidRDefault="00CD3075" w:rsidP="00FE70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65B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уызша сұрақ-жауап кезінде қойылатын сұрақтар:  </w:t>
            </w:r>
          </w:p>
          <w:p w14:paraId="38685C21" w14:textId="77777777" w:rsidR="00CD3075" w:rsidRPr="00565B1D" w:rsidRDefault="00CD3075" w:rsidP="00FE70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65B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BF00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ирус </w:t>
            </w:r>
            <w:r w:rsidRPr="00565B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егеніміз не?</w:t>
            </w:r>
          </w:p>
          <w:p w14:paraId="16A32A45" w14:textId="77777777" w:rsidR="00CD3075" w:rsidRPr="00565B1D" w:rsidRDefault="00CD3075" w:rsidP="00FE70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65B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2C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</w:t>
            </w:r>
            <w:r w:rsidR="00BF00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тивирустық бағдарлама</w:t>
            </w:r>
            <w:r w:rsidRPr="00565B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егеніміз не?</w:t>
            </w:r>
          </w:p>
          <w:p w14:paraId="0C994919" w14:textId="77777777" w:rsidR="00CD3075" w:rsidRDefault="00CD3075" w:rsidP="00FE70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65B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BF00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ирустың түрлерін атаңдар</w:t>
            </w:r>
            <w:r w:rsidRPr="00565B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?</w:t>
            </w:r>
          </w:p>
          <w:p w14:paraId="6F96081D" w14:textId="77777777" w:rsidR="008C108B" w:rsidRPr="00434AD9" w:rsidRDefault="00B11E34" w:rsidP="008C108B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9A1DE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Оқушылар бүгінгі сабағымызды </w:t>
            </w:r>
            <w:r w:rsidR="00BF00B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бастаймыз</w:t>
            </w:r>
            <w:r w:rsidR="008C108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:Мына төмендегі </w:t>
            </w:r>
            <w:r w:rsidR="005735C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ребусты </w:t>
            </w:r>
            <w:r w:rsidR="008C108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орындап шығайық </w:t>
            </w:r>
          </w:p>
          <w:p w14:paraId="69C23E0A" w14:textId="77777777" w:rsidR="00BE7BE0" w:rsidRPr="00BE7BE0" w:rsidRDefault="00BE7BE0" w:rsidP="00BF00B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  <w:tbl>
            <w:tblPr>
              <w:tblStyle w:val="a3"/>
              <w:tblpPr w:leftFromText="180" w:rightFromText="180" w:vertAnchor="page" w:horzAnchor="margin" w:tblpXSpec="center" w:tblpY="289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41"/>
              <w:gridCol w:w="305"/>
              <w:gridCol w:w="14"/>
              <w:gridCol w:w="405"/>
              <w:gridCol w:w="9"/>
              <w:gridCol w:w="314"/>
              <w:gridCol w:w="9"/>
              <w:gridCol w:w="6"/>
              <w:gridCol w:w="15"/>
              <w:gridCol w:w="7"/>
              <w:gridCol w:w="417"/>
              <w:gridCol w:w="22"/>
              <w:gridCol w:w="414"/>
              <w:gridCol w:w="534"/>
              <w:gridCol w:w="288"/>
              <w:gridCol w:w="12"/>
              <w:gridCol w:w="328"/>
              <w:gridCol w:w="32"/>
              <w:gridCol w:w="315"/>
              <w:gridCol w:w="29"/>
              <w:gridCol w:w="286"/>
              <w:gridCol w:w="330"/>
              <w:gridCol w:w="375"/>
              <w:gridCol w:w="465"/>
            </w:tblGrid>
            <w:tr w:rsidR="00BE7BE0" w:rsidRPr="00A11B2A" w14:paraId="093A3ED6" w14:textId="77777777" w:rsidTr="00BE7BE0">
              <w:trPr>
                <w:gridBefore w:val="10"/>
                <w:gridAfter w:val="5"/>
                <w:wBefore w:w="1365" w:type="dxa"/>
                <w:wAfter w:w="1485" w:type="dxa"/>
              </w:trPr>
              <w:tc>
                <w:tcPr>
                  <w:tcW w:w="4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D2E910" w14:textId="77777777" w:rsidR="00BE7BE0" w:rsidRPr="00BE7BE0" w:rsidRDefault="00BE7BE0" w:rsidP="00BE7BE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543E613" w14:textId="77777777" w:rsidR="00BE7BE0" w:rsidRPr="00BE7BE0" w:rsidRDefault="00BE7BE0" w:rsidP="00BE7BE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534" w:type="dxa"/>
                </w:tcPr>
                <w:p w14:paraId="58DE49E2" w14:textId="77777777" w:rsidR="00BE7BE0" w:rsidRPr="00BE7BE0" w:rsidRDefault="00BE7BE0" w:rsidP="00BE7BE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E7BE0">
                    <w:rPr>
                      <w:rFonts w:ascii="Times New Roman" w:hAnsi="Times New Roman" w:cs="Times New Roman"/>
                      <w:lang w:val="kk-KZ"/>
                    </w:rPr>
                    <w:t xml:space="preserve"> А</w:t>
                  </w:r>
                </w:p>
              </w:tc>
              <w:tc>
                <w:tcPr>
                  <w:tcW w:w="30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C53AEA" w14:textId="77777777" w:rsidR="00BE7BE0" w:rsidRPr="00E83F30" w:rsidRDefault="00BE7BE0" w:rsidP="00BE7BE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721EB7" w14:textId="77777777" w:rsidR="00BE7BE0" w:rsidRPr="00E83F30" w:rsidRDefault="00BE7BE0" w:rsidP="00BE7BE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11280D" w14:textId="77777777" w:rsidR="00BE7BE0" w:rsidRPr="00E83F30" w:rsidRDefault="00BE7BE0" w:rsidP="00BE7BE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BE7BE0" w:rsidRPr="00A11B2A" w14:paraId="51017D32" w14:textId="77777777" w:rsidTr="00BE7BE0">
              <w:trPr>
                <w:gridBefore w:val="1"/>
                <w:gridAfter w:val="6"/>
                <w:wBefore w:w="247" w:type="dxa"/>
                <w:wAfter w:w="1800" w:type="dxa"/>
              </w:trPr>
              <w:tc>
                <w:tcPr>
                  <w:tcW w:w="3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894F7E" w14:textId="77777777" w:rsidR="00BE7BE0" w:rsidRPr="00BE7BE0" w:rsidRDefault="00BE7BE0" w:rsidP="00BE7BE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BB4DA5" w14:textId="77777777" w:rsidR="00BE7BE0" w:rsidRPr="00BE7BE0" w:rsidRDefault="00BE7BE0" w:rsidP="00BE7BE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3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9E879C" w14:textId="77777777" w:rsidR="00BE7BE0" w:rsidRPr="00BE7BE0" w:rsidRDefault="00BE7BE0" w:rsidP="00BE7BE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4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C54F40" w14:textId="77777777" w:rsidR="00BE7BE0" w:rsidRPr="00BE7BE0" w:rsidRDefault="00BE7BE0" w:rsidP="00BE7BE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47E3373" w14:textId="77777777" w:rsidR="00BE7BE0" w:rsidRPr="00BE7BE0" w:rsidRDefault="00BE7BE0" w:rsidP="00BE7BE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534" w:type="dxa"/>
                </w:tcPr>
                <w:p w14:paraId="38889D84" w14:textId="77777777" w:rsidR="00BE7BE0" w:rsidRPr="00BE7BE0" w:rsidRDefault="00BE7BE0" w:rsidP="00BE7BE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E7BE0">
                    <w:rPr>
                      <w:rFonts w:ascii="Times New Roman" w:hAnsi="Times New Roman" w:cs="Times New Roman"/>
                      <w:lang w:val="kk-KZ"/>
                    </w:rPr>
                    <w:t>Қ</w:t>
                  </w:r>
                </w:p>
              </w:tc>
              <w:tc>
                <w:tcPr>
                  <w:tcW w:w="30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FA984" w14:textId="77777777" w:rsidR="00BE7BE0" w:rsidRPr="00E83F30" w:rsidRDefault="00BE7BE0" w:rsidP="00BE7BE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7219E" w14:textId="77777777" w:rsidR="00BE7BE0" w:rsidRPr="00E83F30" w:rsidRDefault="00BE7BE0" w:rsidP="00BE7BE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BE7BE0" w:rsidRPr="00A11B2A" w14:paraId="79D68F95" w14:textId="77777777" w:rsidTr="00BE7BE0">
              <w:trPr>
                <w:gridBefore w:val="14"/>
                <w:wBefore w:w="2225" w:type="dxa"/>
              </w:trPr>
              <w:tc>
                <w:tcPr>
                  <w:tcW w:w="534" w:type="dxa"/>
                </w:tcPr>
                <w:p w14:paraId="412CB5FD" w14:textId="77777777" w:rsidR="00BE7BE0" w:rsidRPr="00BE7BE0" w:rsidRDefault="00BE7BE0" w:rsidP="00BE7BE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E7BE0">
                    <w:rPr>
                      <w:rFonts w:ascii="Times New Roman" w:hAnsi="Times New Roman" w:cs="Times New Roman"/>
                      <w:lang w:val="kk-KZ"/>
                    </w:rPr>
                    <w:t>П</w:t>
                  </w:r>
                </w:p>
              </w:tc>
              <w:tc>
                <w:tcPr>
                  <w:tcW w:w="30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4E880B" w14:textId="77777777" w:rsidR="00BE7BE0" w:rsidRPr="00E83F30" w:rsidRDefault="00BE7BE0" w:rsidP="00BE7BE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C605BB" w14:textId="77777777" w:rsidR="00BE7BE0" w:rsidRPr="00E83F30" w:rsidRDefault="00BE7BE0" w:rsidP="00BE7BE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D6BAF6" w14:textId="77777777" w:rsidR="00BE7BE0" w:rsidRPr="00E83F30" w:rsidRDefault="00BE7BE0" w:rsidP="00BE7BE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31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CF5C03" w14:textId="77777777" w:rsidR="00BE7BE0" w:rsidRPr="00E83F30" w:rsidRDefault="00BE7BE0" w:rsidP="00BE7BE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09C777" w14:textId="77777777" w:rsidR="00BE7BE0" w:rsidRPr="00E83F30" w:rsidRDefault="00BE7BE0" w:rsidP="00BE7BE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35FB0B" w14:textId="77777777" w:rsidR="00BE7BE0" w:rsidRPr="00E83F30" w:rsidRDefault="00BE7BE0" w:rsidP="00BE7BE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46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1EECB488" w14:textId="77777777" w:rsidR="00BE7BE0" w:rsidRPr="00E83F30" w:rsidRDefault="00BE7BE0" w:rsidP="00BE7BE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BE7BE0" w:rsidRPr="00A11B2A" w14:paraId="39863774" w14:textId="77777777" w:rsidTr="00BE7BE0">
              <w:trPr>
                <w:gridBefore w:val="9"/>
                <w:gridAfter w:val="3"/>
                <w:wBefore w:w="1350" w:type="dxa"/>
                <w:wAfter w:w="1170" w:type="dxa"/>
              </w:trPr>
              <w:tc>
                <w:tcPr>
                  <w:tcW w:w="4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4F4097" w14:textId="77777777" w:rsidR="00BE7BE0" w:rsidRPr="00BE7BE0" w:rsidRDefault="00BE7BE0" w:rsidP="00BE7BE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66DA543" w14:textId="77777777" w:rsidR="00BE7BE0" w:rsidRPr="00BE7BE0" w:rsidRDefault="00BE7BE0" w:rsidP="00BE7BE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534" w:type="dxa"/>
                </w:tcPr>
                <w:p w14:paraId="6769F552" w14:textId="77777777" w:rsidR="00BE7BE0" w:rsidRPr="00BE7BE0" w:rsidRDefault="00BE7BE0" w:rsidP="00BE7BE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E7BE0">
                    <w:rPr>
                      <w:rFonts w:ascii="Times New Roman" w:hAnsi="Times New Roman" w:cs="Times New Roman"/>
                      <w:lang w:val="kk-KZ"/>
                    </w:rPr>
                    <w:t>А</w:t>
                  </w:r>
                </w:p>
              </w:tc>
              <w:tc>
                <w:tcPr>
                  <w:tcW w:w="30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F53FE6" w14:textId="77777777" w:rsidR="00BE7BE0" w:rsidRPr="00E83F30" w:rsidRDefault="00BE7BE0" w:rsidP="00BE7BE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A15715" w14:textId="77777777" w:rsidR="00BE7BE0" w:rsidRPr="00E83F30" w:rsidRDefault="00BE7BE0" w:rsidP="00BE7BE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96BC7C" w14:textId="77777777" w:rsidR="00BE7BE0" w:rsidRPr="00E83F30" w:rsidRDefault="00BE7BE0" w:rsidP="00BE7BE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31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C9C48D" w14:textId="77777777" w:rsidR="00BE7BE0" w:rsidRPr="00E83F30" w:rsidRDefault="00BE7BE0" w:rsidP="00BE7BE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BE7BE0" w:rsidRPr="00A11B2A" w14:paraId="10BEA9C1" w14:textId="77777777" w:rsidTr="00BE7BE0">
              <w:trPr>
                <w:gridAfter w:val="10"/>
                <w:wAfter w:w="2460" w:type="dxa"/>
              </w:trPr>
              <w:tc>
                <w:tcPr>
                  <w:tcW w:w="2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0A3BFF" w14:textId="77777777" w:rsidR="00BE7BE0" w:rsidRPr="00BE7BE0" w:rsidRDefault="00BE7BE0" w:rsidP="00BE7BE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ACA431" w14:textId="77777777" w:rsidR="00BE7BE0" w:rsidRPr="00BE7BE0" w:rsidRDefault="00BE7BE0" w:rsidP="00BE7BE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4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23BDB3" w14:textId="77777777" w:rsidR="00BE7BE0" w:rsidRPr="00BE7BE0" w:rsidRDefault="00BE7BE0" w:rsidP="00BE7BE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3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3143F5" w14:textId="77777777" w:rsidR="00BE7BE0" w:rsidRPr="00BE7BE0" w:rsidRDefault="00BE7BE0" w:rsidP="00BE7BE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4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08F63A" w14:textId="77777777" w:rsidR="00BE7BE0" w:rsidRPr="00BE7BE0" w:rsidRDefault="00BE7BE0" w:rsidP="00BE7BE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FDB024F" w14:textId="77777777" w:rsidR="00BE7BE0" w:rsidRPr="00BE7BE0" w:rsidRDefault="00BE7BE0" w:rsidP="00BE7BE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534" w:type="dxa"/>
                </w:tcPr>
                <w:p w14:paraId="6FF47879" w14:textId="77777777" w:rsidR="00BE7BE0" w:rsidRPr="00BE7BE0" w:rsidRDefault="00BE7BE0" w:rsidP="00BE7BE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E7BE0">
                    <w:rPr>
                      <w:rFonts w:ascii="Times New Roman" w:hAnsi="Times New Roman" w:cs="Times New Roman"/>
                      <w:lang w:val="kk-KZ"/>
                    </w:rPr>
                    <w:t>Р</w:t>
                  </w:r>
                </w:p>
              </w:tc>
            </w:tr>
            <w:tr w:rsidR="00BE7BE0" w:rsidRPr="00A11B2A" w14:paraId="2CEAB164" w14:textId="77777777" w:rsidTr="00BE7BE0">
              <w:trPr>
                <w:gridAfter w:val="4"/>
                <w:wAfter w:w="1456" w:type="dxa"/>
              </w:trPr>
              <w:tc>
                <w:tcPr>
                  <w:tcW w:w="2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8304E3" w14:textId="77777777" w:rsidR="00BE7BE0" w:rsidRPr="00BE7BE0" w:rsidRDefault="00BE7BE0" w:rsidP="00BE7BE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5F6603" w14:textId="77777777" w:rsidR="00BE7BE0" w:rsidRPr="00BE7BE0" w:rsidRDefault="00BE7BE0" w:rsidP="00BE7BE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4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D94A25" w14:textId="77777777" w:rsidR="00BE7BE0" w:rsidRPr="00BE7BE0" w:rsidRDefault="00BE7BE0" w:rsidP="00BE7BE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FE4B1B" w14:textId="77777777" w:rsidR="00BE7BE0" w:rsidRPr="00BE7BE0" w:rsidRDefault="00BE7BE0" w:rsidP="00BE7BE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45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94003B" w14:textId="77777777" w:rsidR="00BE7BE0" w:rsidRPr="00BE7BE0" w:rsidRDefault="00BE7BE0" w:rsidP="00BE7BE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4D9C4D4" w14:textId="77777777" w:rsidR="00BE7BE0" w:rsidRPr="00BE7BE0" w:rsidRDefault="00BE7BE0" w:rsidP="00BE7BE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534" w:type="dxa"/>
                </w:tcPr>
                <w:p w14:paraId="1160DA5A" w14:textId="77777777" w:rsidR="00BE7BE0" w:rsidRPr="00BE7BE0" w:rsidRDefault="00BE7BE0" w:rsidP="00BE7BE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E7BE0">
                    <w:rPr>
                      <w:rFonts w:ascii="Times New Roman" w:hAnsi="Times New Roman" w:cs="Times New Roman"/>
                      <w:lang w:val="kk-KZ"/>
                    </w:rPr>
                    <w:t>А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A5604C" w14:textId="77777777" w:rsidR="00BE7BE0" w:rsidRPr="00E83F30" w:rsidRDefault="00BE7BE0" w:rsidP="00BE7BE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6C26E4" w14:textId="77777777" w:rsidR="00BE7BE0" w:rsidRPr="00E83F30" w:rsidRDefault="00BE7BE0" w:rsidP="00BE7BE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376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1CC628" w14:textId="77777777" w:rsidR="00BE7BE0" w:rsidRPr="00E83F30" w:rsidRDefault="00BE7BE0" w:rsidP="00BE7BE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BE7BE0" w:rsidRPr="00A11B2A" w14:paraId="1AC9A70F" w14:textId="77777777" w:rsidTr="00BE7BE0">
              <w:trPr>
                <w:gridBefore w:val="6"/>
                <w:gridAfter w:val="4"/>
                <w:wBefore w:w="1021" w:type="dxa"/>
                <w:wAfter w:w="1456" w:type="dxa"/>
              </w:trPr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A42065" w14:textId="77777777" w:rsidR="00BE7BE0" w:rsidRPr="00BE7BE0" w:rsidRDefault="00BE7BE0" w:rsidP="00BE7BE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45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7B9F14" w14:textId="77777777" w:rsidR="00BE7BE0" w:rsidRPr="00BE7BE0" w:rsidRDefault="00BE7BE0" w:rsidP="00BE7BE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A929AAE" w14:textId="77777777" w:rsidR="00BE7BE0" w:rsidRPr="00BE7BE0" w:rsidRDefault="00BE7BE0" w:rsidP="00BE7BE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534" w:type="dxa"/>
                </w:tcPr>
                <w:p w14:paraId="6544EBF0" w14:textId="77777777" w:rsidR="00BE7BE0" w:rsidRPr="00BE7BE0" w:rsidRDefault="00BE7BE0" w:rsidP="00BE7BE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E7BE0">
                    <w:rPr>
                      <w:rFonts w:ascii="Times New Roman" w:hAnsi="Times New Roman" w:cs="Times New Roman"/>
                      <w:lang w:val="kk-KZ"/>
                    </w:rPr>
                    <w:t>Т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1C313A" w14:textId="77777777" w:rsidR="00BE7BE0" w:rsidRPr="00E83F30" w:rsidRDefault="00BE7BE0" w:rsidP="00BE7BE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994C25" w14:textId="77777777" w:rsidR="00BE7BE0" w:rsidRPr="00E83F30" w:rsidRDefault="00BE7BE0" w:rsidP="00BE7BE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376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0B0B9F" w14:textId="77777777" w:rsidR="00BE7BE0" w:rsidRPr="00E83F30" w:rsidRDefault="00BE7BE0" w:rsidP="00BE7BE0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14:paraId="451AAB30" w14:textId="77777777" w:rsidR="00BE7BE0" w:rsidRPr="00BE7BE0" w:rsidRDefault="00BE7BE0" w:rsidP="00BE7BE0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B2627E1" w14:textId="77777777" w:rsidR="00BE7BE0" w:rsidRPr="00BE7BE0" w:rsidRDefault="00BE7BE0" w:rsidP="00BE7BE0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1D4BB9A" w14:textId="77777777" w:rsidR="00BE7BE0" w:rsidRPr="00BE7BE0" w:rsidRDefault="00BE7BE0" w:rsidP="00BE7BE0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92DED1F" w14:textId="77777777" w:rsidR="00BE7BE0" w:rsidRPr="00BE7BE0" w:rsidRDefault="00BE7BE0" w:rsidP="00BE7BE0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1EE8093" w14:textId="77777777" w:rsidR="00BE7BE0" w:rsidRPr="00BE7BE0" w:rsidRDefault="00BE7BE0" w:rsidP="00BE7BE0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5C757B9" w14:textId="77777777" w:rsidR="00BE7BE0" w:rsidRPr="00BE7BE0" w:rsidRDefault="00BE7BE0" w:rsidP="00BE7BE0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B7D499E" w14:textId="77777777" w:rsidR="00BE7BE0" w:rsidRPr="00BE7BE0" w:rsidRDefault="00BE7BE0" w:rsidP="00BE7BE0">
            <w:pPr>
              <w:rPr>
                <w:rFonts w:ascii="Times New Roman" w:hAnsi="Times New Roman" w:cs="Times New Roman"/>
                <w:lang w:val="kk-KZ"/>
              </w:rPr>
            </w:pPr>
          </w:p>
          <w:p w14:paraId="107E2484" w14:textId="77777777" w:rsidR="00BE7BE0" w:rsidRPr="00BE7BE0" w:rsidRDefault="00BE7BE0" w:rsidP="00BE7BE0">
            <w:pPr>
              <w:rPr>
                <w:rFonts w:ascii="Times New Roman" w:hAnsi="Times New Roman" w:cs="Times New Roman"/>
                <w:lang w:val="kk-KZ"/>
              </w:rPr>
            </w:pPr>
            <w:r w:rsidRPr="00BE7BE0">
              <w:rPr>
                <w:rFonts w:ascii="Times New Roman" w:hAnsi="Times New Roman" w:cs="Times New Roman"/>
                <w:lang w:val="kk-KZ"/>
              </w:rPr>
              <w:t>1.Мәтіндік және графикалық ақ</w:t>
            </w:r>
            <w:r w:rsidR="00255C79">
              <w:rPr>
                <w:rFonts w:ascii="Times New Roman" w:hAnsi="Times New Roman" w:cs="Times New Roman"/>
                <w:lang w:val="kk-KZ"/>
              </w:rPr>
              <w:t>паратты қағаздан компьютерге ен</w:t>
            </w:r>
            <w:r w:rsidRPr="00BE7BE0">
              <w:rPr>
                <w:rFonts w:ascii="Times New Roman" w:hAnsi="Times New Roman" w:cs="Times New Roman"/>
                <w:lang w:val="kk-KZ"/>
              </w:rPr>
              <w:t>гізу құрылғысы (Сканер)</w:t>
            </w:r>
          </w:p>
          <w:p w14:paraId="524BA801" w14:textId="77777777" w:rsidR="00BE7BE0" w:rsidRPr="00BE7BE0" w:rsidRDefault="00BE7BE0" w:rsidP="00BE7BE0">
            <w:pPr>
              <w:rPr>
                <w:rFonts w:ascii="Times New Roman" w:hAnsi="Times New Roman" w:cs="Times New Roman"/>
                <w:lang w:val="kk-KZ"/>
              </w:rPr>
            </w:pPr>
            <w:r w:rsidRPr="00BE7BE0">
              <w:rPr>
                <w:rFonts w:ascii="Times New Roman" w:hAnsi="Times New Roman" w:cs="Times New Roman"/>
                <w:lang w:val="kk-KZ"/>
              </w:rPr>
              <w:t>2. Дыбыстық ақпаратты тыңдауға арналған құрылғы (Құлаққап)</w:t>
            </w:r>
          </w:p>
          <w:p w14:paraId="3B791637" w14:textId="77777777" w:rsidR="00BE7BE0" w:rsidRPr="00BE7BE0" w:rsidRDefault="00BE7BE0" w:rsidP="00BE7BE0">
            <w:pPr>
              <w:rPr>
                <w:rFonts w:ascii="Times New Roman" w:hAnsi="Times New Roman" w:cs="Times New Roman"/>
                <w:lang w:val="kk-KZ"/>
              </w:rPr>
            </w:pPr>
            <w:r w:rsidRPr="00BE7BE0">
              <w:rPr>
                <w:rFonts w:ascii="Times New Roman" w:hAnsi="Times New Roman" w:cs="Times New Roman"/>
                <w:lang w:val="kk-KZ"/>
              </w:rPr>
              <w:t>3. Ақапартты қағазға басып шығаруға арналған құрылғы (Принтер)</w:t>
            </w:r>
          </w:p>
          <w:p w14:paraId="2F560C61" w14:textId="77777777" w:rsidR="00BE7BE0" w:rsidRPr="00BE7BE0" w:rsidRDefault="00BE7BE0" w:rsidP="00BE7BE0">
            <w:pPr>
              <w:rPr>
                <w:rFonts w:ascii="Times New Roman" w:hAnsi="Times New Roman" w:cs="Times New Roman"/>
                <w:lang w:val="kk-KZ"/>
              </w:rPr>
            </w:pPr>
            <w:r w:rsidRPr="00BE7BE0">
              <w:rPr>
                <w:rFonts w:ascii="Times New Roman" w:hAnsi="Times New Roman" w:cs="Times New Roman"/>
                <w:lang w:val="kk-KZ"/>
              </w:rPr>
              <w:t>4. Өзгенің туындысын рұқсатсыз иемденіп кету (Плагиат)</w:t>
            </w:r>
          </w:p>
          <w:p w14:paraId="1325BB42" w14:textId="77777777" w:rsidR="00BE7BE0" w:rsidRPr="00BE7BE0" w:rsidRDefault="00BE7BE0" w:rsidP="00BE7BE0">
            <w:pPr>
              <w:rPr>
                <w:rFonts w:ascii="Times New Roman" w:hAnsi="Times New Roman" w:cs="Times New Roman"/>
                <w:lang w:val="kk-KZ"/>
              </w:rPr>
            </w:pPr>
            <w:r w:rsidRPr="00BE7BE0">
              <w:rPr>
                <w:rFonts w:ascii="Times New Roman" w:hAnsi="Times New Roman" w:cs="Times New Roman"/>
                <w:lang w:val="kk-KZ"/>
              </w:rPr>
              <w:t>5. Ақпараттарды бейнелеуге арналған құрылғы (Монитор)</w:t>
            </w:r>
          </w:p>
          <w:p w14:paraId="298D9A89" w14:textId="77777777" w:rsidR="00BE7BE0" w:rsidRPr="00BE7BE0" w:rsidRDefault="00BE7BE0" w:rsidP="00BE7BE0">
            <w:pPr>
              <w:rPr>
                <w:rFonts w:ascii="Times New Roman" w:hAnsi="Times New Roman" w:cs="Times New Roman"/>
                <w:lang w:val="kk-KZ"/>
              </w:rPr>
            </w:pPr>
            <w:r w:rsidRPr="00BE7BE0">
              <w:rPr>
                <w:rFonts w:ascii="Times New Roman" w:hAnsi="Times New Roman" w:cs="Times New Roman"/>
                <w:lang w:val="kk-KZ"/>
              </w:rPr>
              <w:t xml:space="preserve">6.Компьютерге ақпараттарды (сандық, символдық) енгізуге арналған </w:t>
            </w:r>
            <w:r w:rsidRPr="00BE7BE0">
              <w:rPr>
                <w:rFonts w:ascii="Times New Roman" w:hAnsi="Times New Roman" w:cs="Times New Roman"/>
                <w:lang w:val="kk-KZ"/>
              </w:rPr>
              <w:lastRenderedPageBreak/>
              <w:t>құрылғы (Пернетақта)</w:t>
            </w:r>
          </w:p>
          <w:p w14:paraId="386E3F27" w14:textId="77777777" w:rsidR="00BE7BE0" w:rsidRPr="00BE7BE0" w:rsidRDefault="00BE7BE0" w:rsidP="00BE7BE0">
            <w:pPr>
              <w:rPr>
                <w:rFonts w:ascii="Times New Roman" w:hAnsi="Times New Roman" w:cs="Times New Roman"/>
                <w:lang w:val="kk-KZ"/>
              </w:rPr>
            </w:pPr>
            <w:r w:rsidRPr="00BE7BE0">
              <w:rPr>
                <w:rFonts w:ascii="Times New Roman" w:hAnsi="Times New Roman" w:cs="Times New Roman"/>
                <w:lang w:val="kk-KZ"/>
              </w:rPr>
              <w:t>7. Экран бетіндегі меңзерді басқарушы тетік (Тінтуір)</w:t>
            </w:r>
          </w:p>
          <w:p w14:paraId="78799CA6" w14:textId="77777777" w:rsidR="00CD3075" w:rsidRPr="00BE7BE0" w:rsidRDefault="00CD3075" w:rsidP="005735CC">
            <w:pPr>
              <w:rPr>
                <w:rFonts w:ascii="Times New Roman" w:hAnsi="Times New Roman" w:cs="Times New Roman"/>
                <w:sz w:val="12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6C7B7234" w14:textId="77777777" w:rsidR="00CD3075" w:rsidRPr="009A1DE0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1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ратпа қағаздар</w:t>
            </w:r>
          </w:p>
          <w:p w14:paraId="56D9364A" w14:textId="77777777" w:rsidR="00CD3075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04A965" w14:textId="77777777" w:rsidR="00CD3075" w:rsidRPr="00CD3075" w:rsidRDefault="00CD3075" w:rsidP="00CD30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E372D6" w14:textId="77777777" w:rsidR="00CD3075" w:rsidRDefault="00CD3075" w:rsidP="00CD30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B97234" w14:textId="77777777" w:rsidR="00CD3075" w:rsidRDefault="00CD3075" w:rsidP="00CD30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5F1566" w14:textId="77777777" w:rsidR="00CD3075" w:rsidRDefault="00CD3075" w:rsidP="00CD30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C4C219" w14:textId="77777777" w:rsidR="00CD3075" w:rsidRDefault="00CD3075" w:rsidP="00CD30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56FCF7" w14:textId="77777777" w:rsidR="00CD3075" w:rsidRDefault="00CD3075" w:rsidP="00CD30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337F4E" w14:textId="77777777" w:rsidR="00CD3075" w:rsidRDefault="00CD3075" w:rsidP="00CD30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A78935" w14:textId="77777777" w:rsidR="00CD3075" w:rsidRDefault="00CD3075" w:rsidP="00CD30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47A718" w14:textId="77777777" w:rsidR="00CD3075" w:rsidRDefault="00CD3075" w:rsidP="00CD30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E232D7" w14:textId="77777777" w:rsidR="00CD3075" w:rsidRDefault="00CD3075" w:rsidP="00CD30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C523E4" w14:textId="77777777" w:rsidR="00CD3075" w:rsidRDefault="00CD3075" w:rsidP="00CD30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FECE1A" w14:textId="77777777" w:rsidR="00CD3075" w:rsidRDefault="00CD3075" w:rsidP="00CD30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35810E" w14:textId="77777777" w:rsidR="00CD3075" w:rsidRDefault="00CD3075" w:rsidP="00CD30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A4C61B" w14:textId="77777777" w:rsidR="00CD3075" w:rsidRDefault="00CD3075" w:rsidP="00CD30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50F9B7" w14:textId="77777777" w:rsidR="00CD3075" w:rsidRDefault="00CD3075" w:rsidP="00CD30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88975B" w14:textId="77777777" w:rsidR="00CD3075" w:rsidRDefault="00CD3075" w:rsidP="00CD30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234889" w14:textId="77777777" w:rsidR="00CD3075" w:rsidRPr="00CD3075" w:rsidRDefault="00CD3075" w:rsidP="00CD30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3075" w:rsidRPr="009A1DE0" w14:paraId="7BFF6986" w14:textId="77777777" w:rsidTr="00B2548B">
        <w:tc>
          <w:tcPr>
            <w:tcW w:w="10598" w:type="dxa"/>
            <w:gridSpan w:val="7"/>
          </w:tcPr>
          <w:p w14:paraId="67B092DF" w14:textId="77777777" w:rsidR="00CD3075" w:rsidRPr="009A1DE0" w:rsidRDefault="00CD3075" w:rsidP="00FE709C">
            <w:pPr>
              <w:pStyle w:val="Default"/>
              <w:jc w:val="center"/>
              <w:rPr>
                <w:b/>
                <w:bCs/>
                <w:lang w:val="kk-KZ"/>
              </w:rPr>
            </w:pPr>
            <w:r w:rsidRPr="009A1DE0">
              <w:rPr>
                <w:b/>
                <w:bCs/>
                <w:lang w:val="kk-KZ"/>
              </w:rPr>
              <w:t>Сабақтың ортасы</w:t>
            </w:r>
          </w:p>
        </w:tc>
      </w:tr>
      <w:tr w:rsidR="00CD3075" w:rsidRPr="00025BD0" w14:paraId="47EC4443" w14:textId="77777777" w:rsidTr="002C00A8">
        <w:trPr>
          <w:trHeight w:val="4529"/>
        </w:trPr>
        <w:tc>
          <w:tcPr>
            <w:tcW w:w="1384" w:type="dxa"/>
          </w:tcPr>
          <w:p w14:paraId="108024D5" w14:textId="77777777" w:rsidR="00CD3075" w:rsidRPr="009A1DE0" w:rsidRDefault="00CD3075" w:rsidP="00FE70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11A944" w14:textId="77777777" w:rsidR="00CD3075" w:rsidRPr="009A1DE0" w:rsidRDefault="00CD3075" w:rsidP="00FE70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03975DCA" w14:textId="77777777" w:rsidR="00CD3075" w:rsidRPr="009A1DE0" w:rsidRDefault="00CD3075" w:rsidP="00FE70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60F5B7D1" w14:textId="77777777" w:rsidR="00CD3075" w:rsidRPr="009A1DE0" w:rsidRDefault="00CD3075" w:rsidP="00FE70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4D99B7EC" w14:textId="77777777" w:rsidR="00CD3075" w:rsidRPr="009A1DE0" w:rsidRDefault="00CD3075" w:rsidP="00FE70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1D31C143" w14:textId="77777777" w:rsidR="00CD3075" w:rsidRPr="009A1DE0" w:rsidRDefault="00CD3075" w:rsidP="00FE70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18CFE9BB" w14:textId="77777777" w:rsidR="00CD3075" w:rsidRPr="009A1DE0" w:rsidRDefault="00CD3075" w:rsidP="00FE70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7B465BDC" w14:textId="77777777" w:rsidR="00CD3075" w:rsidRPr="009A1DE0" w:rsidRDefault="00CD3075" w:rsidP="00FE70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553EF836" w14:textId="77777777" w:rsidR="00CD3075" w:rsidRDefault="00CD3075" w:rsidP="00FE70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25</w:t>
            </w:r>
            <w:r w:rsidRPr="009A1D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мин</w:t>
            </w:r>
          </w:p>
          <w:p w14:paraId="6BC52208" w14:textId="77777777" w:rsidR="00CD3075" w:rsidRDefault="00CD3075" w:rsidP="00FE70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04B774C3" w14:textId="77777777" w:rsidR="00CD3075" w:rsidRDefault="00CD3075" w:rsidP="00FE70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0D070707" w14:textId="77777777" w:rsidR="00CD3075" w:rsidRDefault="00CD3075" w:rsidP="00FE70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61A55522" w14:textId="77777777" w:rsidR="00CD3075" w:rsidRDefault="00CD3075" w:rsidP="00FE70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1EBFDF08" w14:textId="77777777" w:rsidR="00CD3075" w:rsidRDefault="00CD3075" w:rsidP="00FE70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41DBFC0A" w14:textId="77777777" w:rsidR="00CD3075" w:rsidRDefault="00CD3075" w:rsidP="00FE70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2F60E613" w14:textId="77777777" w:rsidR="00CD3075" w:rsidRDefault="00CD3075" w:rsidP="00FE70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33672398" w14:textId="77777777" w:rsidR="00CD3075" w:rsidRDefault="00CD3075" w:rsidP="00FE70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16CD5D02" w14:textId="77777777" w:rsidR="00CD3075" w:rsidRDefault="00CD3075" w:rsidP="00FE70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5F75C095" w14:textId="77777777" w:rsidR="00CD3075" w:rsidRDefault="00CD3075" w:rsidP="00FE70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436A106F" w14:textId="77777777" w:rsidR="00CD3075" w:rsidRDefault="00CD3075" w:rsidP="00FE70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57055946" w14:textId="77777777" w:rsidR="00CD3075" w:rsidRDefault="00CD3075" w:rsidP="00FE70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033EC24D" w14:textId="77777777" w:rsidR="00CD3075" w:rsidRDefault="00CD3075" w:rsidP="00FE70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19B0BEB8" w14:textId="77777777" w:rsidR="00CD3075" w:rsidRDefault="00CD3075" w:rsidP="00FE70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2C915BE9" w14:textId="77777777" w:rsidR="00CD3075" w:rsidRDefault="00CD3075" w:rsidP="00FE70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5F7FB390" w14:textId="77777777" w:rsidR="00CD3075" w:rsidRDefault="00CD3075" w:rsidP="00FE70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411884D0" w14:textId="77777777" w:rsidR="00CD3075" w:rsidRDefault="00CD3075" w:rsidP="00FE70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64ABEFCF" w14:textId="77777777" w:rsidR="00CD3075" w:rsidRDefault="00CD3075" w:rsidP="00FE70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331BC6A5" w14:textId="77777777" w:rsidR="00CD3075" w:rsidRDefault="00CD3075" w:rsidP="00FE70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4BA077BD" w14:textId="77777777" w:rsidR="00CD3075" w:rsidRDefault="00CD3075" w:rsidP="00FE70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661E78A8" w14:textId="77777777" w:rsidR="00CD3075" w:rsidRDefault="00CD3075" w:rsidP="00FE70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3A07AD8F" w14:textId="77777777" w:rsidR="00CD3075" w:rsidRDefault="00CD3075" w:rsidP="00FE70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539A0956" w14:textId="77777777" w:rsidR="00CD3075" w:rsidRDefault="00CD3075" w:rsidP="00FE70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5764FF88" w14:textId="77777777" w:rsidR="00CD3075" w:rsidRDefault="00CD3075" w:rsidP="00FE70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58ABF5B2" w14:textId="77777777" w:rsidR="00CD3075" w:rsidRDefault="00CD3075" w:rsidP="00FE70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57FDA014" w14:textId="77777777" w:rsidR="00CD3075" w:rsidRDefault="00CD3075" w:rsidP="00FE70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37F3071E" w14:textId="77777777" w:rsidR="00CD3075" w:rsidRDefault="00CD3075" w:rsidP="00FE70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0164DA4D" w14:textId="77777777" w:rsidR="00CD3075" w:rsidRDefault="00CD3075" w:rsidP="00FE70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15176BA1" w14:textId="77777777" w:rsidR="00CD3075" w:rsidRDefault="00CD3075" w:rsidP="00FE70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3E88C70C" w14:textId="77777777" w:rsidR="00CD3075" w:rsidRDefault="00CD3075" w:rsidP="00FE70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2048E83F" w14:textId="77777777" w:rsidR="00CD3075" w:rsidRDefault="00CD3075" w:rsidP="00FE70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2802829E" w14:textId="77777777" w:rsidR="00CD3075" w:rsidRDefault="00CD3075" w:rsidP="00FE70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0359B70D" w14:textId="77777777" w:rsidR="00CD3075" w:rsidRDefault="00CD3075" w:rsidP="00FE70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23D0246C" w14:textId="77777777" w:rsidR="00CD3075" w:rsidRDefault="00CD3075" w:rsidP="00FE70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03120DA4" w14:textId="77777777" w:rsidR="00CD3075" w:rsidRDefault="00CD3075" w:rsidP="00B2548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66A20E37" w14:textId="77777777" w:rsidR="00CD3075" w:rsidRDefault="00CD3075" w:rsidP="00FE70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72083251" w14:textId="77777777" w:rsidR="00CD3075" w:rsidRDefault="00CD3075" w:rsidP="00FE70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3F7F3234" w14:textId="77777777" w:rsidR="00CD3075" w:rsidRDefault="00CD3075" w:rsidP="00FE709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2 мин</w:t>
            </w:r>
          </w:p>
          <w:p w14:paraId="0DB5DA92" w14:textId="77777777" w:rsidR="00CD3075" w:rsidRDefault="00CD3075" w:rsidP="00FE709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148ED92D" w14:textId="77777777" w:rsidR="00CD3075" w:rsidRDefault="00CD3075" w:rsidP="00FE709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472E476C" w14:textId="77777777" w:rsidR="00CD3075" w:rsidRDefault="00CD3075" w:rsidP="00FE709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5576DD4A" w14:textId="77777777" w:rsidR="00CD3075" w:rsidRPr="009A1DE0" w:rsidRDefault="00CD3075" w:rsidP="00FE70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4C143EAB" w14:textId="77777777" w:rsidR="00CD3075" w:rsidRPr="009A1DE0" w:rsidRDefault="00CD3075" w:rsidP="00FE70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6 мин</w:t>
            </w:r>
          </w:p>
          <w:p w14:paraId="3FB4F758" w14:textId="77777777" w:rsidR="00CD3075" w:rsidRPr="009A1DE0" w:rsidRDefault="00CD3075" w:rsidP="00FE70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1C81C0EA" w14:textId="77777777" w:rsidR="00CD3075" w:rsidRPr="009A1DE0" w:rsidRDefault="00CD3075" w:rsidP="00B2548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38D29199" w14:textId="77777777" w:rsidR="00CD3075" w:rsidRPr="009A1DE0" w:rsidRDefault="00CD3075" w:rsidP="00FE70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</w:tc>
        <w:tc>
          <w:tcPr>
            <w:tcW w:w="7513" w:type="dxa"/>
            <w:gridSpan w:val="5"/>
          </w:tcPr>
          <w:p w14:paraId="01286417" w14:textId="77777777" w:rsidR="00CD3075" w:rsidRPr="009A1DE0" w:rsidRDefault="00CD3075" w:rsidP="00FE709C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A1DE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lastRenderedPageBreak/>
              <w:t>ІІІ. Негізгі бөлім</w:t>
            </w:r>
          </w:p>
          <w:p w14:paraId="0594811A" w14:textId="77777777" w:rsidR="00750B45" w:rsidRDefault="00750B45" w:rsidP="00750B45">
            <w:pP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  <w:r w:rsidRPr="00750B45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Ақпаратты біз әртүрлі нысандардан аламыз, мысалы:</w:t>
            </w:r>
          </w:p>
          <w:p w14:paraId="2D298582" w14:textId="77777777" w:rsidR="00750B45" w:rsidRDefault="00750B45" w:rsidP="00750B45">
            <w:pPr>
              <w:rPr>
                <w:rFonts w:eastAsia="Calibri"/>
                <w:noProof/>
                <w:lang w:val="kk-KZ"/>
              </w:rPr>
            </w:pPr>
            <w:r w:rsidRPr="002C00A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Кітап оқығанда</w:t>
            </w:r>
            <w:r w:rsidRPr="00750B45">
              <w:rPr>
                <w:rFonts w:eastAsia="Calibri"/>
                <w:noProof/>
                <w:lang w:eastAsia="ru-RU"/>
              </w:rPr>
              <w:drawing>
                <wp:inline distT="0" distB="0" distL="0" distR="0" wp14:anchorId="2EA6D581" wp14:editId="51598A4F">
                  <wp:extent cx="919922" cy="533400"/>
                  <wp:effectExtent l="0" t="0" r="0" b="0"/>
                  <wp:docPr id="10255" name="Picture 15" descr="AG0002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5" name="Picture 15" descr="AG00024_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922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0A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Теледидар көргенде</w:t>
            </w:r>
            <w:r w:rsidRPr="00750B45">
              <w:rPr>
                <w:rFonts w:eastAsia="Calibri"/>
                <w:noProof/>
                <w:lang w:eastAsia="ru-RU"/>
              </w:rPr>
              <w:drawing>
                <wp:inline distT="0" distB="0" distL="0" distR="0" wp14:anchorId="731BC75F" wp14:editId="0BBC7D14">
                  <wp:extent cx="942975" cy="615688"/>
                  <wp:effectExtent l="19050" t="0" r="9525" b="0"/>
                  <wp:docPr id="10271" name="Picture 31" descr="aaa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1" name="Picture 31" descr="aaa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795" cy="620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F3A101" w14:textId="77777777" w:rsidR="00255C79" w:rsidRDefault="00750B45" w:rsidP="00750B45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2C00A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Асты ішіп жегенде</w:t>
            </w:r>
            <w:r w:rsidRPr="00750B45">
              <w:rPr>
                <w:rFonts w:eastAsia="Calibri"/>
                <w:noProof/>
                <w:lang w:eastAsia="ru-RU"/>
              </w:rPr>
              <w:drawing>
                <wp:inline distT="0" distB="0" distL="0" distR="0" wp14:anchorId="59171B97" wp14:editId="668A59F4">
                  <wp:extent cx="808485" cy="542925"/>
                  <wp:effectExtent l="0" t="0" r="0" b="0"/>
                  <wp:docPr id="2" name="Рисунок 2" descr="C:\Users\User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618" cy="55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747693" w14:textId="77777777" w:rsidR="00750B45" w:rsidRPr="002C00A8" w:rsidRDefault="00750B45" w:rsidP="00750B45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2C00A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Музейлерге барып </w:t>
            </w:r>
          </w:p>
          <w:p w14:paraId="23F5A103" w14:textId="77777777" w:rsidR="00750B45" w:rsidRPr="002C00A8" w:rsidRDefault="00750B45" w:rsidP="00750B45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2C00A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уреттерді көргенде</w:t>
            </w:r>
          </w:p>
          <w:p w14:paraId="212EA361" w14:textId="77777777" w:rsidR="00750B45" w:rsidRPr="002C00A8" w:rsidRDefault="00750B45" w:rsidP="00750B45">
            <w:pPr>
              <w:rPr>
                <w:rFonts w:eastAsia="Calibri"/>
                <w:noProof/>
                <w:lang w:val="kk-KZ"/>
              </w:rPr>
            </w:pPr>
            <w:r w:rsidRPr="002C00A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Затпен жанасқанда</w:t>
            </w:r>
            <w:r w:rsidRPr="00750B45">
              <w:rPr>
                <w:rFonts w:eastAsia="Calibri"/>
                <w:noProof/>
                <w:lang w:eastAsia="ru-RU"/>
              </w:rPr>
              <w:drawing>
                <wp:inline distT="0" distB="0" distL="0" distR="0" wp14:anchorId="64A9C745" wp14:editId="604E95E7">
                  <wp:extent cx="920425" cy="800100"/>
                  <wp:effectExtent l="19050" t="0" r="0" b="0"/>
                  <wp:docPr id="10248" name="Picture 8" descr="bd0721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bd072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4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3E93AD" w14:textId="77777777" w:rsidR="00750B45" w:rsidRPr="002C00A8" w:rsidRDefault="00750B45" w:rsidP="00750B45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2C00A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Әуен тындағанда</w:t>
            </w:r>
          </w:p>
          <w:p w14:paraId="1CB3FDFF" w14:textId="77777777" w:rsidR="00750B45" w:rsidRPr="00750B45" w:rsidRDefault="00750B45" w:rsidP="00750B45">
            <w:pPr>
              <w:rPr>
                <w:rFonts w:eastAsia="Calibri"/>
                <w:noProof/>
                <w:lang w:val="kk-KZ"/>
              </w:rPr>
            </w:pPr>
          </w:p>
          <w:p w14:paraId="4023ECED" w14:textId="77777777" w:rsidR="00475FB6" w:rsidRPr="00750B45" w:rsidRDefault="00475FB6" w:rsidP="00750B45">
            <w:pPr>
              <w:rPr>
                <w:rFonts w:eastAsia="Calibri"/>
                <w:noProof/>
                <w:lang w:val="kk-KZ"/>
              </w:rPr>
            </w:pPr>
          </w:p>
          <w:p w14:paraId="3D4514A8" w14:textId="77777777" w:rsidR="00CD3075" w:rsidRDefault="00BB46FA" w:rsidP="00FE709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D9B814" wp14:editId="5877A617">
                  <wp:extent cx="3747541" cy="1379095"/>
                  <wp:effectExtent l="0" t="0" r="0" b="0"/>
                  <wp:docPr id="12" name="Схема 1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  <w:p w14:paraId="1E363704" w14:textId="77777777" w:rsidR="000A4052" w:rsidRDefault="00255C79" w:rsidP="00FE709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12B9D7F" wp14:editId="0145BC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163445</wp:posOffset>
                  </wp:positionV>
                  <wp:extent cx="914400" cy="571500"/>
                  <wp:effectExtent l="19050" t="0" r="0" b="0"/>
                  <wp:wrapTight wrapText="bothSides">
                    <wp:wrapPolygon edited="0">
                      <wp:start x="11250" y="0"/>
                      <wp:lineTo x="7200" y="720"/>
                      <wp:lineTo x="-450" y="7920"/>
                      <wp:lineTo x="-450" y="18720"/>
                      <wp:lineTo x="2700" y="20880"/>
                      <wp:lineTo x="12600" y="20880"/>
                      <wp:lineTo x="14850" y="20880"/>
                      <wp:lineTo x="19350" y="20880"/>
                      <wp:lineTo x="21600" y="18000"/>
                      <wp:lineTo x="21600" y="5760"/>
                      <wp:lineTo x="18000" y="720"/>
                      <wp:lineTo x="13500" y="0"/>
                      <wp:lineTo x="11250" y="0"/>
                    </wp:wrapPolygon>
                  </wp:wrapTight>
                  <wp:docPr id="10269" name="Picture 29" descr="MCj0078761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9" name="Picture 29" descr="MCj0078761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6B4FBB52" wp14:editId="6CD222FF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-3397885</wp:posOffset>
                  </wp:positionV>
                  <wp:extent cx="933450" cy="541655"/>
                  <wp:effectExtent l="95250" t="76200" r="76200" b="48895"/>
                  <wp:wrapTight wrapText="bothSides">
                    <wp:wrapPolygon edited="0">
                      <wp:start x="-2204" y="-3039"/>
                      <wp:lineTo x="-2204" y="23550"/>
                      <wp:lineTo x="23363" y="23550"/>
                      <wp:lineTo x="23363" y="-3039"/>
                      <wp:lineTo x="-2204" y="-3039"/>
                    </wp:wrapPolygon>
                  </wp:wrapTight>
                  <wp:docPr id="10258" name="Picture 18" descr="j0090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8" name="Picture 18" descr="j0090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41655"/>
                          </a:xfrm>
                          <a:prstGeom prst="rect">
                            <a:avLst/>
                          </a:prstGeom>
                          <a:noFill/>
                          <a:ln w="76200" cmpd="tri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A4052" w:rsidRPr="000A405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957903" wp14:editId="055042FB">
                  <wp:extent cx="3495675" cy="1506889"/>
                  <wp:effectExtent l="19050" t="0" r="0" b="0"/>
                  <wp:docPr id="7174" name="Picture 7" descr="Захват_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4" name="Picture 7" descr="Захват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6685" cy="150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5269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679"/>
              <w:gridCol w:w="3590"/>
            </w:tblGrid>
            <w:tr w:rsidR="000A4052" w:rsidRPr="000A4052" w14:paraId="1788E43A" w14:textId="77777777" w:rsidTr="00255C79">
              <w:trPr>
                <w:trHeight w:val="391"/>
              </w:trPr>
              <w:tc>
                <w:tcPr>
                  <w:tcW w:w="167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66CC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0E960F5" w14:textId="77777777" w:rsidR="000A4052" w:rsidRPr="000A4052" w:rsidRDefault="000A4052" w:rsidP="000A405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</w:rPr>
                  </w:pPr>
                  <w:r w:rsidRPr="000A4052"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sz w:val="24"/>
                      <w:szCs w:val="24"/>
                      <w:lang w:val="kk-KZ"/>
                    </w:rPr>
                    <w:t>Ақпарат көздері</w:t>
                  </w:r>
                </w:p>
              </w:tc>
              <w:tc>
                <w:tcPr>
                  <w:tcW w:w="359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66CC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4395BF0" w14:textId="77777777" w:rsidR="000A4052" w:rsidRPr="000A4052" w:rsidRDefault="000A4052" w:rsidP="000A405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</w:rPr>
                  </w:pPr>
                  <w:r w:rsidRPr="000A4052"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sz w:val="24"/>
                      <w:szCs w:val="24"/>
                      <w:lang w:val="kk-KZ"/>
                    </w:rPr>
                    <w:t>Ақпарат түрі</w:t>
                  </w:r>
                </w:p>
              </w:tc>
            </w:tr>
            <w:tr w:rsidR="00BE7BE0" w:rsidRPr="000A4052" w14:paraId="6D559F2A" w14:textId="77777777" w:rsidTr="00255C79">
              <w:trPr>
                <w:trHeight w:val="391"/>
              </w:trPr>
              <w:tc>
                <w:tcPr>
                  <w:tcW w:w="167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66CC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9A836F8" w14:textId="77777777" w:rsidR="00BE7BE0" w:rsidRPr="000A4052" w:rsidRDefault="00BE7BE0" w:rsidP="000A405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59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66CC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551C73F" w14:textId="77777777" w:rsidR="00BE7BE0" w:rsidRPr="000A4052" w:rsidRDefault="00BE7BE0" w:rsidP="000A405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0A4052" w:rsidRPr="000A4052" w14:paraId="15AFF1C9" w14:textId="77777777" w:rsidTr="00FE74B2">
              <w:trPr>
                <w:trHeight w:val="535"/>
              </w:trPr>
              <w:tc>
                <w:tcPr>
                  <w:tcW w:w="167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3EC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8C801F3" w14:textId="77777777" w:rsidR="000A4052" w:rsidRPr="000A4052" w:rsidRDefault="000A4052" w:rsidP="000A405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</w:rPr>
                  </w:pPr>
                  <w:r w:rsidRPr="000A4052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kk-KZ"/>
                    </w:rPr>
                    <w:t>Есту</w:t>
                  </w:r>
                </w:p>
              </w:tc>
              <w:tc>
                <w:tcPr>
                  <w:tcW w:w="359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3EC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BFF8C22" w14:textId="77777777" w:rsidR="000A4052" w:rsidRPr="000A4052" w:rsidRDefault="000A4052" w:rsidP="000A405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</w:rPr>
                  </w:pPr>
                  <w:r w:rsidRPr="000A4052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kk-KZ"/>
                    </w:rPr>
                    <w:t>Дыбыс арқылы</w:t>
                  </w:r>
                </w:p>
              </w:tc>
            </w:tr>
            <w:tr w:rsidR="000A4052" w:rsidRPr="000A4052" w14:paraId="553B2EA7" w14:textId="77777777" w:rsidTr="00255C79">
              <w:trPr>
                <w:trHeight w:val="396"/>
              </w:trPr>
              <w:tc>
                <w:tcPr>
                  <w:tcW w:w="167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AF6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9DB6232" w14:textId="77777777" w:rsidR="000A4052" w:rsidRPr="000A4052" w:rsidRDefault="000A4052" w:rsidP="000A405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</w:rPr>
                  </w:pPr>
                  <w:r w:rsidRPr="000A4052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kk-KZ"/>
                    </w:rPr>
                    <w:t>Көру</w:t>
                  </w:r>
                </w:p>
              </w:tc>
              <w:tc>
                <w:tcPr>
                  <w:tcW w:w="359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AF6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052D828" w14:textId="77777777" w:rsidR="000A4052" w:rsidRPr="000A4052" w:rsidRDefault="000A4052" w:rsidP="000A405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</w:rPr>
                  </w:pPr>
                  <w:r w:rsidRPr="000A4052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kk-KZ"/>
                    </w:rPr>
                    <w:t>Көзбен көру арқылы</w:t>
                  </w:r>
                </w:p>
              </w:tc>
            </w:tr>
            <w:tr w:rsidR="000A4052" w:rsidRPr="000A4052" w14:paraId="3D480A36" w14:textId="77777777" w:rsidTr="00255C79">
              <w:trPr>
                <w:trHeight w:val="396"/>
              </w:trPr>
              <w:tc>
                <w:tcPr>
                  <w:tcW w:w="167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3EC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A799861" w14:textId="77777777" w:rsidR="000A4052" w:rsidRPr="000A4052" w:rsidRDefault="000A4052" w:rsidP="000A405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</w:rPr>
                  </w:pPr>
                  <w:r w:rsidRPr="000A4052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kk-KZ"/>
                    </w:rPr>
                    <w:t>Иіс</w:t>
                  </w:r>
                </w:p>
              </w:tc>
              <w:tc>
                <w:tcPr>
                  <w:tcW w:w="359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3EC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5D7A7AB" w14:textId="77777777" w:rsidR="000A4052" w:rsidRPr="000A4052" w:rsidRDefault="000A4052" w:rsidP="000A405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</w:rPr>
                  </w:pPr>
                  <w:r w:rsidRPr="000A4052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kk-KZ"/>
                    </w:rPr>
                    <w:t xml:space="preserve"> Искеу арқылы</w:t>
                  </w:r>
                </w:p>
              </w:tc>
            </w:tr>
            <w:tr w:rsidR="000A4052" w:rsidRPr="000A4052" w14:paraId="4ACC4C04" w14:textId="77777777" w:rsidTr="00255C79">
              <w:trPr>
                <w:trHeight w:val="396"/>
              </w:trPr>
              <w:tc>
                <w:tcPr>
                  <w:tcW w:w="167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AF6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FBC9136" w14:textId="77777777" w:rsidR="000A4052" w:rsidRPr="000A4052" w:rsidRDefault="000A4052" w:rsidP="000A405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</w:rPr>
                  </w:pPr>
                  <w:r w:rsidRPr="000A4052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kk-KZ"/>
                    </w:rPr>
                    <w:t>Дәмді сезу</w:t>
                  </w:r>
                </w:p>
              </w:tc>
              <w:tc>
                <w:tcPr>
                  <w:tcW w:w="359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AF6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01B850E" w14:textId="77777777" w:rsidR="000A4052" w:rsidRPr="000A4052" w:rsidRDefault="000A4052" w:rsidP="000A405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</w:rPr>
                  </w:pPr>
                  <w:r w:rsidRPr="000A4052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kk-KZ"/>
                    </w:rPr>
                    <w:t>Ауыз арқылы</w:t>
                  </w:r>
                </w:p>
              </w:tc>
            </w:tr>
            <w:tr w:rsidR="000A4052" w:rsidRPr="000A4052" w14:paraId="5DC48D20" w14:textId="77777777" w:rsidTr="00255C79">
              <w:trPr>
                <w:trHeight w:val="396"/>
              </w:trPr>
              <w:tc>
                <w:tcPr>
                  <w:tcW w:w="167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3EC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A8D1ECE" w14:textId="77777777" w:rsidR="000A4052" w:rsidRPr="000A4052" w:rsidRDefault="000A4052" w:rsidP="000A405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</w:rPr>
                  </w:pPr>
                  <w:r w:rsidRPr="000A4052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kk-KZ"/>
                    </w:rPr>
                    <w:lastRenderedPageBreak/>
                    <w:t>Сезу арқылы</w:t>
                  </w:r>
                </w:p>
              </w:tc>
              <w:tc>
                <w:tcPr>
                  <w:tcW w:w="359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3EC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2E38726" w14:textId="77777777" w:rsidR="000A4052" w:rsidRPr="000A4052" w:rsidRDefault="000A4052" w:rsidP="000A405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</w:rPr>
                  </w:pPr>
                  <w:r w:rsidRPr="000A4052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kk-KZ"/>
                    </w:rPr>
                    <w:t>Қолмен ұстап көру</w:t>
                  </w:r>
                </w:p>
              </w:tc>
            </w:tr>
          </w:tbl>
          <w:p w14:paraId="5866FA09" w14:textId="77777777" w:rsidR="00475FB6" w:rsidRDefault="000A4052" w:rsidP="00FE709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265752" wp14:editId="20F0D136">
                  <wp:extent cx="4086225" cy="1238250"/>
                  <wp:effectExtent l="0" t="0" r="9525" b="0"/>
                  <wp:docPr id="13" name="Схема 1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" r:lo="rId23" r:qs="rId24" r:cs="rId25"/>
                    </a:graphicData>
                  </a:graphic>
                </wp:inline>
              </w:drawing>
            </w:r>
          </w:p>
          <w:p w14:paraId="01931D51" w14:textId="77777777" w:rsidR="00475FB6" w:rsidRDefault="00475FB6" w:rsidP="00FE709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03D84B13" w14:textId="77777777" w:rsidR="00CD3075" w:rsidRPr="00B2548B" w:rsidRDefault="00CD3075" w:rsidP="00CA72D9">
            <w:pPr>
              <w:tabs>
                <w:tab w:val="left" w:pos="4143"/>
              </w:tabs>
              <w:rPr>
                <w:rFonts w:ascii="Times New Roman" w:hAnsi="Times New Roman" w:cs="Times New Roman"/>
                <w:lang w:val="kk-KZ"/>
              </w:rPr>
            </w:pPr>
            <w:r w:rsidRPr="00B2548B">
              <w:rPr>
                <w:rFonts w:ascii="Times New Roman" w:hAnsi="Times New Roman" w:cs="Times New Roman"/>
                <w:b/>
                <w:bCs/>
                <w:lang w:val="kk-KZ"/>
              </w:rPr>
              <w:t xml:space="preserve">Сергіту сәті. </w:t>
            </w:r>
            <w:r w:rsidRPr="00B2548B">
              <w:rPr>
                <w:rFonts w:ascii="Times New Roman" w:hAnsi="Times New Roman" w:cs="Times New Roman"/>
                <w:lang w:val="kk-KZ"/>
              </w:rPr>
              <w:t>Есептедік, шаршадық, Отырайық, тұрайық.,</w:t>
            </w:r>
          </w:p>
          <w:p w14:paraId="1BC4D68C" w14:textId="77777777" w:rsidR="00CD3075" w:rsidRPr="009A1DE0" w:rsidRDefault="00CD3075" w:rsidP="00B2548B">
            <w:pPr>
              <w:pStyle w:val="a4"/>
              <w:spacing w:before="0" w:beforeAutospacing="0" w:after="0" w:afterAutospacing="0"/>
              <w:rPr>
                <w:lang w:val="kk-KZ"/>
              </w:rPr>
            </w:pPr>
            <w:r w:rsidRPr="009A1DE0">
              <w:rPr>
                <w:lang w:val="kk-KZ"/>
              </w:rPr>
              <w:t>Орнымыздан тұрайық. Соқтығысып қалмайық.</w:t>
            </w:r>
          </w:p>
          <w:p w14:paraId="69677223" w14:textId="77777777" w:rsidR="00CD3075" w:rsidRPr="009A1DE0" w:rsidRDefault="00CD3075" w:rsidP="00B2548B">
            <w:pPr>
              <w:pStyle w:val="a4"/>
              <w:spacing w:before="0" w:beforeAutospacing="0" w:after="0" w:afterAutospacing="0"/>
              <w:rPr>
                <w:lang w:val="kk-KZ"/>
              </w:rPr>
            </w:pPr>
            <w:r w:rsidRPr="009A1DE0">
              <w:rPr>
                <w:lang w:val="kk-KZ"/>
              </w:rPr>
              <w:t>Қимылдатып аяқты, Сәл дем алып алған соң</w:t>
            </w:r>
          </w:p>
          <w:p w14:paraId="409288E3" w14:textId="77777777" w:rsidR="00CD3075" w:rsidRDefault="00CD3075" w:rsidP="00B2548B">
            <w:pPr>
              <w:pStyle w:val="a4"/>
              <w:spacing w:before="0" w:beforeAutospacing="0" w:after="0" w:afterAutospacing="0"/>
              <w:rPr>
                <w:lang w:val="kk-KZ"/>
              </w:rPr>
            </w:pPr>
            <w:r w:rsidRPr="009A1DE0">
              <w:rPr>
                <w:lang w:val="kk-KZ"/>
              </w:rPr>
              <w:t>Шапалақты ұрайық. Жазуды қайда шығарайық.</w:t>
            </w:r>
          </w:p>
          <w:p w14:paraId="509A384B" w14:textId="77777777" w:rsidR="00C317DF" w:rsidRPr="002542B0" w:rsidRDefault="00C317DF" w:rsidP="00B2548B">
            <w:pPr>
              <w:pStyle w:val="a4"/>
              <w:spacing w:before="0" w:beforeAutospacing="0" w:after="0" w:afterAutospacing="0"/>
              <w:rPr>
                <w:b/>
                <w:u w:val="single"/>
                <w:lang w:val="kk-KZ"/>
              </w:rPr>
            </w:pPr>
            <w:r w:rsidRPr="002542B0">
              <w:rPr>
                <w:b/>
                <w:u w:val="single"/>
                <w:lang w:val="kk-KZ"/>
              </w:rPr>
              <w:t xml:space="preserve">Тәжірбиелік жұмыстар </w:t>
            </w:r>
          </w:p>
          <w:p w14:paraId="476E6831" w14:textId="77777777" w:rsidR="00C317DF" w:rsidRPr="00C317DF" w:rsidRDefault="00C317DF" w:rsidP="00B2548B">
            <w:pPr>
              <w:pStyle w:val="a4"/>
              <w:spacing w:before="0" w:beforeAutospacing="0" w:after="0" w:afterAutospacing="0"/>
              <w:rPr>
                <w:b/>
                <w:sz w:val="32"/>
                <w:lang w:val="kk-KZ"/>
              </w:rPr>
            </w:pPr>
            <w:r w:rsidRPr="00C317DF">
              <w:rPr>
                <w:b/>
                <w:lang w:val="kk-KZ"/>
              </w:rPr>
              <w:t>Судың қасиеттері</w:t>
            </w:r>
          </w:p>
          <w:p w14:paraId="719FFC8F" w14:textId="77777777" w:rsidR="00E162AB" w:rsidRPr="00E162AB" w:rsidRDefault="00E162AB" w:rsidP="00FE709C">
            <w:pPr>
              <w:pStyle w:val="a4"/>
              <w:rPr>
                <w:b/>
                <w:lang w:val="kk-KZ"/>
              </w:rPr>
            </w:pPr>
            <w:r w:rsidRPr="00E162AB">
              <w:rPr>
                <w:b/>
                <w:lang w:val="kk-KZ"/>
              </w:rPr>
              <w:t>Қорытынды</w:t>
            </w:r>
          </w:p>
          <w:tbl>
            <w:tblPr>
              <w:tblStyle w:val="a3"/>
              <w:tblW w:w="4628" w:type="pct"/>
              <w:tblBorders>
                <w:top w:val="double" w:sz="4" w:space="0" w:color="002060"/>
                <w:left w:val="double" w:sz="4" w:space="0" w:color="002060"/>
                <w:bottom w:val="double" w:sz="4" w:space="0" w:color="002060"/>
                <w:right w:val="double" w:sz="4" w:space="0" w:color="002060"/>
                <w:insideH w:val="double" w:sz="4" w:space="0" w:color="002060"/>
                <w:insideV w:val="double" w:sz="4" w:space="0" w:color="00206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26"/>
            </w:tblGrid>
            <w:tr w:rsidR="00CD3075" w:rsidRPr="00A11B2A" w14:paraId="7C245394" w14:textId="77777777" w:rsidTr="00FE74B2">
              <w:trPr>
                <w:trHeight w:val="412"/>
              </w:trPr>
              <w:tc>
                <w:tcPr>
                  <w:tcW w:w="5000" w:type="pct"/>
                </w:tcPr>
                <w:p w14:paraId="21A8F535" w14:textId="77777777" w:rsidR="00CD3075" w:rsidRPr="009A1DE0" w:rsidRDefault="00CD3075" w:rsidP="00FE709C">
                  <w:pPr>
                    <w:pStyle w:val="Default"/>
                    <w:rPr>
                      <w:color w:val="000000" w:themeColor="text1"/>
                      <w:lang w:val="kk-KZ"/>
                    </w:rPr>
                  </w:pPr>
                  <w:r w:rsidRPr="009A1DE0">
                    <w:rPr>
                      <w:b/>
                      <w:i/>
                      <w:lang w:val="kk-KZ"/>
                    </w:rPr>
                    <w:t>Оқыту мақсаттары</w:t>
                  </w:r>
                  <w:r w:rsidRPr="009A1DE0">
                    <w:rPr>
                      <w:color w:val="000000" w:themeColor="text1"/>
                      <w:lang w:val="kk-KZ"/>
                    </w:rPr>
                    <w:t xml:space="preserve">: </w:t>
                  </w:r>
                </w:p>
                <w:p w14:paraId="69D3C473" w14:textId="77777777" w:rsidR="00CD3075" w:rsidRPr="009A1DE0" w:rsidRDefault="002C00A8" w:rsidP="00FE709C">
                  <w:pPr>
                    <w:pStyle w:val="a5"/>
                    <w:contextualSpacing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9. ақпарат ұғымын меңгерді</w:t>
                  </w:r>
                </w:p>
              </w:tc>
            </w:tr>
            <w:tr w:rsidR="00CD3075" w:rsidRPr="00BF00B8" w14:paraId="6848A686" w14:textId="77777777" w:rsidTr="00FE74B2">
              <w:trPr>
                <w:trHeight w:val="394"/>
              </w:trPr>
              <w:tc>
                <w:tcPr>
                  <w:tcW w:w="5000" w:type="pct"/>
                </w:tcPr>
                <w:p w14:paraId="18A752DF" w14:textId="77777777" w:rsidR="00CD3075" w:rsidRPr="009A1DE0" w:rsidRDefault="00CD3075" w:rsidP="00FE709C">
                  <w:pPr>
                    <w:pStyle w:val="Default"/>
                    <w:rPr>
                      <w:lang w:val="kk-KZ"/>
                    </w:rPr>
                  </w:pPr>
                  <w:r>
                    <w:rPr>
                      <w:b/>
                      <w:i/>
                      <w:lang w:val="kk-KZ"/>
                    </w:rPr>
                    <w:t>Бағалау</w:t>
                  </w:r>
                  <w:r w:rsidRPr="009A1DE0">
                    <w:rPr>
                      <w:b/>
                      <w:i/>
                      <w:lang w:val="kk-KZ"/>
                    </w:rPr>
                    <w:t xml:space="preserve"> критерийі</w:t>
                  </w:r>
                  <w:r w:rsidRPr="009A1DE0">
                    <w:rPr>
                      <w:lang w:val="kk-KZ"/>
                    </w:rPr>
                    <w:t xml:space="preserve"> :</w:t>
                  </w:r>
                </w:p>
                <w:p w14:paraId="66230376" w14:textId="77777777" w:rsidR="00CD3075" w:rsidRPr="009A1DE0" w:rsidRDefault="002C00A8" w:rsidP="00B11E34">
                  <w:pPr>
                    <w:pStyle w:val="Default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Ақпарат түрлерін ажырата алады</w:t>
                  </w:r>
                </w:p>
              </w:tc>
            </w:tr>
            <w:tr w:rsidR="00CD3075" w:rsidRPr="009A1DE0" w14:paraId="38D5370A" w14:textId="77777777" w:rsidTr="00FE74B2">
              <w:trPr>
                <w:trHeight w:val="206"/>
              </w:trPr>
              <w:tc>
                <w:tcPr>
                  <w:tcW w:w="5000" w:type="pct"/>
                </w:tcPr>
                <w:p w14:paraId="462948A8" w14:textId="77777777" w:rsidR="00CD3075" w:rsidRPr="009A1DE0" w:rsidRDefault="00CD3075" w:rsidP="00FE709C">
                  <w:pPr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14:paraId="66AD4496" w14:textId="77777777" w:rsidR="00CD3075" w:rsidRPr="00B2548B" w:rsidRDefault="00CD3075" w:rsidP="00FE709C">
            <w:pPr>
              <w:jc w:val="both"/>
              <w:rPr>
                <w:rFonts w:ascii="Times New Roman" w:hAnsi="Times New Roman" w:cs="Times New Roman"/>
                <w:b/>
                <w:sz w:val="1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202D130C" w14:textId="77777777" w:rsidR="00CD3075" w:rsidRPr="009A1DE0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40840E" w14:textId="77777777" w:rsidR="00CD3075" w:rsidRPr="009A1DE0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16FEFA" w14:textId="77777777" w:rsidR="00CD3075" w:rsidRPr="009A1DE0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409A41" w14:textId="77777777" w:rsidR="00CD3075" w:rsidRPr="009A1DE0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6A9CDB" w14:textId="77777777" w:rsidR="00CD3075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107751" w14:textId="77777777" w:rsidR="00BE7BE0" w:rsidRDefault="00BE7BE0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BE3EA2" w14:textId="77777777" w:rsidR="00BE7BE0" w:rsidRDefault="00BE7BE0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75AF63" w14:textId="77777777" w:rsidR="00BE7BE0" w:rsidRDefault="00BE7BE0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D616F8" w14:textId="77777777" w:rsidR="00BE7BE0" w:rsidRDefault="00BE7BE0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3C162A" w14:textId="77777777" w:rsidR="00BE7BE0" w:rsidRDefault="00BE7BE0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2B1CA7" w14:textId="77777777" w:rsidR="00BE7BE0" w:rsidRDefault="00BE7BE0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F712E0" w14:textId="77777777" w:rsidR="00BE7BE0" w:rsidRDefault="00BE7BE0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9BFDE7" w14:textId="77777777" w:rsidR="00BE7BE0" w:rsidRDefault="00BE7BE0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6881A7" w14:textId="77777777" w:rsidR="00BE7BE0" w:rsidRPr="009A1DE0" w:rsidRDefault="00BE7BE0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42AB5F" w14:textId="77777777" w:rsidR="00CD3075" w:rsidRPr="009A1DE0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  <w:p w14:paraId="49B55532" w14:textId="77777777" w:rsidR="00CD3075" w:rsidRPr="009A1DE0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923867" w14:textId="77777777" w:rsidR="00CD3075" w:rsidRPr="009A1DE0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8AAE12" w14:textId="77777777" w:rsidR="00CD3075" w:rsidRPr="009A1DE0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44BC8A" w14:textId="77777777" w:rsidR="00CD3075" w:rsidRPr="009A1DE0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019EFE" w14:textId="77777777" w:rsidR="00CD3075" w:rsidRPr="009A1DE0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3D8490" w14:textId="77777777" w:rsidR="00CD3075" w:rsidRPr="009A1DE0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1376AE" w14:textId="77777777" w:rsidR="00CD3075" w:rsidRPr="009A1DE0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BCE07C" w14:textId="77777777" w:rsidR="00CD3075" w:rsidRPr="009A1DE0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FC9E68" w14:textId="77777777" w:rsidR="00CD3075" w:rsidRPr="009A1DE0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55DFD0" w14:textId="77777777" w:rsidR="00CD3075" w:rsidRPr="009A1DE0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77F4D9" w14:textId="77777777" w:rsidR="00CD3075" w:rsidRPr="009A1DE0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F8EAD8" w14:textId="77777777" w:rsidR="00CD3075" w:rsidRPr="009A1DE0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563B48" w14:textId="77777777" w:rsidR="00CD3075" w:rsidRPr="009A1DE0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2D18B1" w14:textId="77777777" w:rsidR="00CD3075" w:rsidRPr="009A1DE0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19087B" w14:textId="77777777" w:rsidR="00CD3075" w:rsidRPr="009A1DE0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6729C8" w14:textId="77777777" w:rsidR="00CD3075" w:rsidRPr="00025BD0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BAA1FF" w14:textId="77777777" w:rsidR="00CD3075" w:rsidRPr="00025BD0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E559ED" w14:textId="77777777" w:rsidR="00CD3075" w:rsidRPr="00025BD0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B7ABF9" w14:textId="77777777" w:rsidR="00CD3075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424D35E4" w14:textId="77777777" w:rsidR="00CD3075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27193BC7" w14:textId="77777777" w:rsidR="00CD3075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0E1713DE" w14:textId="77777777" w:rsidR="00CD3075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2661E592" w14:textId="77777777" w:rsidR="00CD3075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14B0D52E" w14:textId="77777777" w:rsidR="00CD3075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5EEEEF98" w14:textId="77777777" w:rsidR="00CD3075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0F6A88AB" w14:textId="77777777" w:rsidR="00CD3075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0509B18F" w14:textId="77777777" w:rsidR="00CD3075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5FED7F95" w14:textId="77777777" w:rsidR="00CD3075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35445FA8" w14:textId="77777777" w:rsidR="00CD3075" w:rsidRPr="00025BD0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16726C" w14:textId="77777777" w:rsidR="00CD3075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атпа материал</w:t>
            </w:r>
          </w:p>
          <w:p w14:paraId="47304A2A" w14:textId="77777777" w:rsidR="00CD3075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99F830" w14:textId="77777777" w:rsidR="00CD3075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D3157E" w14:textId="77777777" w:rsidR="00CD3075" w:rsidRPr="00025BD0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3075" w:rsidRPr="009A1DE0" w14:paraId="7987BEAD" w14:textId="77777777" w:rsidTr="00B2548B">
        <w:tc>
          <w:tcPr>
            <w:tcW w:w="10598" w:type="dxa"/>
            <w:gridSpan w:val="7"/>
          </w:tcPr>
          <w:p w14:paraId="4E038EBD" w14:textId="77777777" w:rsidR="00CD3075" w:rsidRPr="009A1DE0" w:rsidRDefault="00CD3075" w:rsidP="00FE709C">
            <w:pPr>
              <w:pStyle w:val="Default"/>
              <w:jc w:val="center"/>
              <w:rPr>
                <w:b/>
                <w:bCs/>
                <w:lang w:val="kk-KZ"/>
              </w:rPr>
            </w:pPr>
            <w:r w:rsidRPr="009A1DE0">
              <w:rPr>
                <w:b/>
                <w:lang w:val="kk-KZ"/>
              </w:rPr>
              <w:t>Сабақтың соңы</w:t>
            </w:r>
          </w:p>
        </w:tc>
      </w:tr>
      <w:tr w:rsidR="00CD3075" w:rsidRPr="009A1DE0" w14:paraId="2079FEBB" w14:textId="77777777" w:rsidTr="00B2548B">
        <w:tc>
          <w:tcPr>
            <w:tcW w:w="1384" w:type="dxa"/>
          </w:tcPr>
          <w:p w14:paraId="67AAE0C4" w14:textId="77777777" w:rsidR="00CD3075" w:rsidRPr="009A1DE0" w:rsidRDefault="00CD3075" w:rsidP="00FE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1D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</w:t>
            </w:r>
          </w:p>
          <w:p w14:paraId="217DAB07" w14:textId="77777777" w:rsidR="00CD3075" w:rsidRPr="009A1DE0" w:rsidRDefault="00CD3075" w:rsidP="00FE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1D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оңы </w:t>
            </w:r>
          </w:p>
          <w:p w14:paraId="6D16EDA1" w14:textId="77777777" w:rsidR="00CD3075" w:rsidRPr="009A1DE0" w:rsidRDefault="00CD3075" w:rsidP="00FE70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9A1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</w:tc>
        <w:tc>
          <w:tcPr>
            <w:tcW w:w="7513" w:type="dxa"/>
            <w:gridSpan w:val="5"/>
          </w:tcPr>
          <w:p w14:paraId="23A71B46" w14:textId="77777777" w:rsidR="00CD3075" w:rsidRPr="009A1DE0" w:rsidRDefault="00CD3075" w:rsidP="00FE709C">
            <w:pPr>
              <w:pStyle w:val="a4"/>
              <w:rPr>
                <w:lang w:val="kk-KZ"/>
              </w:rPr>
            </w:pPr>
            <w:r w:rsidRPr="009A1DE0">
              <w:rPr>
                <w:b/>
                <w:lang w:val="kk-KZ"/>
              </w:rPr>
              <w:t>Үйге тапсырма.</w:t>
            </w:r>
            <w:r w:rsidR="007771C8">
              <w:rPr>
                <w:rFonts w:eastAsia="Calibri"/>
                <w:b/>
                <w:i/>
                <w:color w:val="000000"/>
                <w:lang w:val="kk-KZ"/>
              </w:rPr>
              <w:t>§</w:t>
            </w:r>
            <w:r w:rsidR="002C00A8">
              <w:rPr>
                <w:lang w:val="kk-KZ"/>
              </w:rPr>
              <w:t>9 парагрыфты оқу, 63 беттегі кестені дәптерге түсіру</w:t>
            </w:r>
          </w:p>
          <w:p w14:paraId="5CCE018D" w14:textId="77777777" w:rsidR="00B547B3" w:rsidRDefault="00B547B3" w:rsidP="00B547B3">
            <w:pPr>
              <w:kinsoku w:val="0"/>
              <w:overflowPunct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флексия:</w:t>
            </w:r>
            <w:r w:rsidR="00C317DF">
              <w:rPr>
                <w:rFonts w:ascii="Times New Roman" w:hAnsi="Times New Roman" w:cs="Times New Roman"/>
                <w:lang w:val="kk-KZ"/>
              </w:rPr>
              <w:t>Білім ағашы</w:t>
            </w:r>
          </w:p>
          <w:p w14:paraId="661E761B" w14:textId="77777777" w:rsidR="00B547B3" w:rsidRPr="00B2548B" w:rsidRDefault="00B547B3" w:rsidP="00B547B3">
            <w:pPr>
              <w:kinsoku w:val="0"/>
              <w:overflowPunct w:val="0"/>
              <w:rPr>
                <w:rFonts w:ascii="Times New Roman" w:hAnsi="Times New Roman" w:cs="Times New Roman"/>
                <w:sz w:val="8"/>
                <w:lang w:val="kk-KZ"/>
              </w:rPr>
            </w:pPr>
          </w:p>
          <w:p w14:paraId="39A5DBA0" w14:textId="77777777" w:rsidR="00B547B3" w:rsidRPr="009A1DE0" w:rsidRDefault="00C317DF" w:rsidP="00B547B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96D829" wp14:editId="22EF8B0B">
                  <wp:extent cx="1509946" cy="644577"/>
                  <wp:effectExtent l="19050" t="0" r="0" b="0"/>
                  <wp:docPr id="3" name="Рисунок 1" descr="ÐÐ°ÑÑÐ¸Ð½ÐºÐ¸ Ð¿Ð¾ Ð·Ð°Ð¿ÑÐ¾ÑÑ ÐÑÐ»ÑÐ¼ Ð°ÒÐ°Ñ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ÑÐ»ÑÐ¼ Ð°ÒÐ°Ñ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857" cy="64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AE75F98" w14:textId="77777777" w:rsidR="00CD3075" w:rsidRPr="009A1DE0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1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икер</w:t>
            </w:r>
          </w:p>
          <w:p w14:paraId="094B153A" w14:textId="77777777" w:rsidR="00CD3075" w:rsidRPr="009A1DE0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3075" w:rsidRPr="009A1DE0" w14:paraId="432834E3" w14:textId="77777777" w:rsidTr="00B2548B">
        <w:tc>
          <w:tcPr>
            <w:tcW w:w="10598" w:type="dxa"/>
            <w:gridSpan w:val="7"/>
          </w:tcPr>
          <w:p w14:paraId="032E094E" w14:textId="77777777" w:rsidR="00CD3075" w:rsidRPr="009A1DE0" w:rsidRDefault="00CD3075" w:rsidP="00FE709C">
            <w:pPr>
              <w:tabs>
                <w:tab w:val="left" w:pos="1603"/>
                <w:tab w:val="center" w:pos="5244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1D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ымша ақпарат</w:t>
            </w:r>
          </w:p>
          <w:p w14:paraId="18279FC0" w14:textId="77777777" w:rsidR="00CD3075" w:rsidRPr="00B2548B" w:rsidRDefault="00CD3075" w:rsidP="00FE709C">
            <w:pPr>
              <w:rPr>
                <w:rFonts w:ascii="Times New Roman" w:hAnsi="Times New Roman" w:cs="Times New Roman"/>
                <w:sz w:val="4"/>
                <w:szCs w:val="24"/>
                <w:lang w:val="kk-KZ"/>
              </w:rPr>
            </w:pPr>
          </w:p>
        </w:tc>
      </w:tr>
      <w:tr w:rsidR="00CD3075" w:rsidRPr="00A11B2A" w14:paraId="29211733" w14:textId="77777777" w:rsidTr="00B2548B">
        <w:tc>
          <w:tcPr>
            <w:tcW w:w="3085" w:type="dxa"/>
            <w:gridSpan w:val="3"/>
          </w:tcPr>
          <w:p w14:paraId="7881B26A" w14:textId="77777777" w:rsidR="00CD3075" w:rsidRPr="009A1DE0" w:rsidRDefault="00CD3075" w:rsidP="00FE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1D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 – қосымша қолдауды қалай көрсетесіз?Үлгерімі жақсы оқушыларға қиын есептерді қалай қоюды жоспарлап отырсыз?</w:t>
            </w:r>
          </w:p>
        </w:tc>
        <w:tc>
          <w:tcPr>
            <w:tcW w:w="3260" w:type="dxa"/>
          </w:tcPr>
          <w:p w14:paraId="22A6976D" w14:textId="77777777" w:rsidR="00CD3075" w:rsidRPr="009A1DE0" w:rsidRDefault="00CD3075" w:rsidP="00FE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1D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– оқуда оқушылар жетістіктерін қалай тексеруді жоспарлап отырсыз?</w:t>
            </w:r>
          </w:p>
        </w:tc>
        <w:tc>
          <w:tcPr>
            <w:tcW w:w="4253" w:type="dxa"/>
            <w:gridSpan w:val="3"/>
          </w:tcPr>
          <w:p w14:paraId="6C0C0171" w14:textId="77777777" w:rsidR="00CD3075" w:rsidRPr="009A1DE0" w:rsidRDefault="00CD3075" w:rsidP="00FE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1D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ілтемелер</w:t>
            </w:r>
          </w:p>
          <w:p w14:paraId="23A04BE1" w14:textId="77777777" w:rsidR="00CD3075" w:rsidRPr="009A1DE0" w:rsidRDefault="00CD3075" w:rsidP="00FE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1D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 жағдайын тексеру</w:t>
            </w:r>
          </w:p>
          <w:p w14:paraId="578BCC15" w14:textId="77777777" w:rsidR="00CD3075" w:rsidRPr="009A1DE0" w:rsidRDefault="00CD3075" w:rsidP="00FE7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1D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 құндылықтар</w:t>
            </w:r>
          </w:p>
        </w:tc>
      </w:tr>
      <w:tr w:rsidR="00CD3075" w:rsidRPr="00A11B2A" w14:paraId="45F99D6E" w14:textId="77777777" w:rsidTr="00B2548B">
        <w:tc>
          <w:tcPr>
            <w:tcW w:w="3085" w:type="dxa"/>
            <w:gridSpan w:val="3"/>
          </w:tcPr>
          <w:p w14:paraId="7583C3A2" w14:textId="77777777" w:rsidR="00CD3075" w:rsidRPr="009A1DE0" w:rsidRDefault="00CD3075" w:rsidP="00FE70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1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материалды қайталау мен тапсырмаларды орындау барысында саралау жүзеге асырылады.  Тапсырмалар  оқушылардың қабылдау ерекшеліктеріне, тапсырма  қиындығына байланысты, оқушының іс-әрекетін ұйымдастыру формалары:  топпен, жұппен және жекеше жұмыс түрлеріне сай ұсынылды.</w:t>
            </w:r>
          </w:p>
        </w:tc>
        <w:tc>
          <w:tcPr>
            <w:tcW w:w="3260" w:type="dxa"/>
          </w:tcPr>
          <w:p w14:paraId="5AF52253" w14:textId="77777777" w:rsidR="00CD3075" w:rsidRPr="009A1DE0" w:rsidRDefault="00CD3075" w:rsidP="00A46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1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әне комментарий жасау, ауызша немесе жазбаша сұрақтар арқылы бағалау жүреді. Жұппен,  жұмыста әрбір оқушының қатысымы жіті қадағаланады.</w:t>
            </w:r>
          </w:p>
        </w:tc>
        <w:tc>
          <w:tcPr>
            <w:tcW w:w="4253" w:type="dxa"/>
            <w:gridSpan w:val="3"/>
          </w:tcPr>
          <w:p w14:paraId="0932A964" w14:textId="77777777" w:rsidR="00CD3075" w:rsidRPr="009A1DE0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1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а барлық оқушыларға жағымды әсер ету үшін жағдай жасалды. </w:t>
            </w:r>
          </w:p>
          <w:p w14:paraId="77990FA1" w14:textId="77777777" w:rsidR="00CD3075" w:rsidRPr="009A1DE0" w:rsidRDefault="00CD3075" w:rsidP="00FE7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1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зерттеушілік қасиеттерінің дамуына, өзара бірлесіп жұмыс атқаруына, бірін-бірі тыңдап, көмекке келу немесе сөз саптау, түсініктеме беру, сурет арқылы беруге  баса назар аударылады.</w:t>
            </w:r>
          </w:p>
        </w:tc>
      </w:tr>
    </w:tbl>
    <w:p w14:paraId="14196E3D" w14:textId="77777777" w:rsidR="00D025A7" w:rsidRPr="00D164B7" w:rsidRDefault="00D025A7" w:rsidP="00D164B7">
      <w:pPr>
        <w:tabs>
          <w:tab w:val="left" w:pos="9053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D025A7" w:rsidRPr="00D164B7" w:rsidSect="00CC6DBD">
      <w:pgSz w:w="11906" w:h="16838"/>
      <w:pgMar w:top="851" w:right="851" w:bottom="851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EBD54" w14:textId="77777777" w:rsidR="00D058ED" w:rsidRDefault="00D058ED" w:rsidP="00AD058F">
      <w:pPr>
        <w:spacing w:after="0" w:line="240" w:lineRule="auto"/>
      </w:pPr>
      <w:r>
        <w:separator/>
      </w:r>
    </w:p>
  </w:endnote>
  <w:endnote w:type="continuationSeparator" w:id="0">
    <w:p w14:paraId="2EB95E47" w14:textId="77777777" w:rsidR="00D058ED" w:rsidRDefault="00D058ED" w:rsidP="00AD0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A7C47" w14:textId="77777777" w:rsidR="00D058ED" w:rsidRDefault="00D058ED" w:rsidP="00AD058F">
      <w:pPr>
        <w:spacing w:after="0" w:line="240" w:lineRule="auto"/>
      </w:pPr>
      <w:r>
        <w:separator/>
      </w:r>
    </w:p>
  </w:footnote>
  <w:footnote w:type="continuationSeparator" w:id="0">
    <w:p w14:paraId="6B609B23" w14:textId="77777777" w:rsidR="00D058ED" w:rsidRDefault="00D058ED" w:rsidP="00AD05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075"/>
    <w:rsid w:val="0009210C"/>
    <w:rsid w:val="000A4052"/>
    <w:rsid w:val="000A7932"/>
    <w:rsid w:val="000B499D"/>
    <w:rsid w:val="000C07D4"/>
    <w:rsid w:val="00121C55"/>
    <w:rsid w:val="00127046"/>
    <w:rsid w:val="00166103"/>
    <w:rsid w:val="00181FC4"/>
    <w:rsid w:val="001C0034"/>
    <w:rsid w:val="00200256"/>
    <w:rsid w:val="002542B0"/>
    <w:rsid w:val="00255C79"/>
    <w:rsid w:val="002C00A8"/>
    <w:rsid w:val="003624DF"/>
    <w:rsid w:val="00381DC4"/>
    <w:rsid w:val="003A43E2"/>
    <w:rsid w:val="003F4969"/>
    <w:rsid w:val="004076BB"/>
    <w:rsid w:val="00475FB6"/>
    <w:rsid w:val="004B2799"/>
    <w:rsid w:val="004D56FB"/>
    <w:rsid w:val="0054149B"/>
    <w:rsid w:val="005650EA"/>
    <w:rsid w:val="005735CC"/>
    <w:rsid w:val="005C495B"/>
    <w:rsid w:val="006B19E0"/>
    <w:rsid w:val="006B39FE"/>
    <w:rsid w:val="006F6258"/>
    <w:rsid w:val="0073315A"/>
    <w:rsid w:val="00736966"/>
    <w:rsid w:val="00750B45"/>
    <w:rsid w:val="007771C8"/>
    <w:rsid w:val="00782BD0"/>
    <w:rsid w:val="007A72FF"/>
    <w:rsid w:val="00864189"/>
    <w:rsid w:val="00876CC0"/>
    <w:rsid w:val="008C108B"/>
    <w:rsid w:val="008D4EAD"/>
    <w:rsid w:val="008E65D9"/>
    <w:rsid w:val="008F7CA8"/>
    <w:rsid w:val="0094052B"/>
    <w:rsid w:val="009A18E9"/>
    <w:rsid w:val="009C38B3"/>
    <w:rsid w:val="00A11B2A"/>
    <w:rsid w:val="00A46B97"/>
    <w:rsid w:val="00A71DB1"/>
    <w:rsid w:val="00A85E97"/>
    <w:rsid w:val="00AA2A69"/>
    <w:rsid w:val="00AD058F"/>
    <w:rsid w:val="00AF180B"/>
    <w:rsid w:val="00B11E34"/>
    <w:rsid w:val="00B2548B"/>
    <w:rsid w:val="00B31D7E"/>
    <w:rsid w:val="00B547B3"/>
    <w:rsid w:val="00BA20B8"/>
    <w:rsid w:val="00BB46FA"/>
    <w:rsid w:val="00BC609E"/>
    <w:rsid w:val="00BE7BE0"/>
    <w:rsid w:val="00BF00B8"/>
    <w:rsid w:val="00C317DF"/>
    <w:rsid w:val="00CA07B4"/>
    <w:rsid w:val="00CA72D9"/>
    <w:rsid w:val="00CB2B8A"/>
    <w:rsid w:val="00CC6DBD"/>
    <w:rsid w:val="00CD3075"/>
    <w:rsid w:val="00D025A7"/>
    <w:rsid w:val="00D058ED"/>
    <w:rsid w:val="00D164B7"/>
    <w:rsid w:val="00DB00A0"/>
    <w:rsid w:val="00DB42A9"/>
    <w:rsid w:val="00E10536"/>
    <w:rsid w:val="00E162AB"/>
    <w:rsid w:val="00E70D3F"/>
    <w:rsid w:val="00E83F30"/>
    <w:rsid w:val="00E905EB"/>
    <w:rsid w:val="00EC34CF"/>
    <w:rsid w:val="00EE2666"/>
    <w:rsid w:val="00F51DBD"/>
    <w:rsid w:val="00FE7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D8F0D"/>
  <w15:docId w15:val="{B7C3809E-505A-44E3-96D5-CDF0508D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0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D30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CD3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CD3075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6">
    <w:name w:val="Без интервала Знак"/>
    <w:link w:val="a5"/>
    <w:uiPriority w:val="1"/>
    <w:rsid w:val="00CD3075"/>
    <w:rPr>
      <w:rFonts w:eastAsiaTheme="minorEastAsia"/>
      <w:lang w:val="en-US" w:bidi="en-US"/>
    </w:rPr>
  </w:style>
  <w:style w:type="character" w:styleId="a7">
    <w:name w:val="Hyperlink"/>
    <w:basedOn w:val="a0"/>
    <w:uiPriority w:val="99"/>
    <w:semiHidden/>
    <w:unhideWhenUsed/>
    <w:rsid w:val="00CD3075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B11E3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11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1E3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AD0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D058F"/>
  </w:style>
  <w:style w:type="paragraph" w:styleId="ad">
    <w:name w:val="footer"/>
    <w:basedOn w:val="a"/>
    <w:link w:val="ae"/>
    <w:uiPriority w:val="99"/>
    <w:semiHidden/>
    <w:unhideWhenUsed/>
    <w:rsid w:val="00AD0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D058F"/>
  </w:style>
  <w:style w:type="character" w:styleId="af">
    <w:name w:val="Strong"/>
    <w:basedOn w:val="a0"/>
    <w:uiPriority w:val="22"/>
    <w:qFormat/>
    <w:rsid w:val="00D025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9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diagramData" Target="diagrams/data1.xml"/><Relationship Id="rId18" Type="http://schemas.openxmlformats.org/officeDocument/2006/relationships/image" Target="media/image5.wmf"/><Relationship Id="rId26" Type="http://schemas.microsoft.com/office/2007/relationships/diagramDrawing" Target="diagrams/drawing2.xml"/><Relationship Id="rId3" Type="http://schemas.openxmlformats.org/officeDocument/2006/relationships/settings" Target="settings.xml"/><Relationship Id="rId21" Type="http://schemas.microsoft.com/office/2007/relationships/hdphoto" Target="media/hdphoto3.wdp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microsoft.com/office/2007/relationships/diagramDrawing" Target="diagrams/drawing1.xml"/><Relationship Id="rId25" Type="http://schemas.openxmlformats.org/officeDocument/2006/relationships/diagramColors" Target="diagrams/colors2.xml"/><Relationship Id="rId2" Type="http://schemas.openxmlformats.org/officeDocument/2006/relationships/styles" Target="styles.xml"/><Relationship Id="rId16" Type="http://schemas.openxmlformats.org/officeDocument/2006/relationships/diagramColors" Target="diagrams/colors1.xm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24" Type="http://schemas.openxmlformats.org/officeDocument/2006/relationships/diagramQuickStyle" Target="diagrams/quickStyle2.xml"/><Relationship Id="rId5" Type="http://schemas.openxmlformats.org/officeDocument/2006/relationships/footnotes" Target="footnotes.xml"/><Relationship Id="rId15" Type="http://schemas.openxmlformats.org/officeDocument/2006/relationships/diagramQuickStyle" Target="diagrams/quickStyle1.xml"/><Relationship Id="rId23" Type="http://schemas.openxmlformats.org/officeDocument/2006/relationships/diagramLayout" Target="diagrams/layout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diagramLayout" Target="diagrams/layout1.xml"/><Relationship Id="rId22" Type="http://schemas.openxmlformats.org/officeDocument/2006/relationships/diagramData" Target="diagrams/data2.xml"/><Relationship Id="rId27" Type="http://schemas.openxmlformats.org/officeDocument/2006/relationships/image" Target="media/image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1B1C93-5AB0-4870-AD46-94F7076B2BD1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A8EA138-1AE6-4557-ACCE-D6D9C0FB40EE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Ақпарат түрлері</a:t>
          </a:r>
        </a:p>
        <a:p>
          <a:endParaRPr lang="ru-RU" sz="700"/>
        </a:p>
      </dgm:t>
    </dgm:pt>
    <dgm:pt modelId="{32D1FC75-DC10-4711-B212-A77819964B1A}" type="parTrans" cxnId="{544E5C5A-EDC0-4165-B844-893B9CF5CDCE}">
      <dgm:prSet/>
      <dgm:spPr/>
      <dgm:t>
        <a:bodyPr/>
        <a:lstStyle/>
        <a:p>
          <a:endParaRPr lang="ru-RU"/>
        </a:p>
      </dgm:t>
    </dgm:pt>
    <dgm:pt modelId="{8589F231-D212-4D82-80B2-42924C397029}" type="sibTrans" cxnId="{544E5C5A-EDC0-4165-B844-893B9CF5CDCE}">
      <dgm:prSet/>
      <dgm:spPr/>
      <dgm:t>
        <a:bodyPr/>
        <a:lstStyle/>
        <a:p>
          <a:endParaRPr lang="ru-RU"/>
        </a:p>
      </dgm:t>
    </dgm:pt>
    <dgm:pt modelId="{6E6D70A2-AC20-48CE-97DF-356F1F0BCF1F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Сан</a:t>
          </a:r>
        </a:p>
        <a:p>
          <a:endParaRPr lang="ru-RU" sz="700"/>
        </a:p>
      </dgm:t>
    </dgm:pt>
    <dgm:pt modelId="{21AE20DC-602B-461B-AC1F-F3FD0FD570DC}" type="parTrans" cxnId="{B448056D-5A05-401C-A81F-DF1ACDBB8AD1}">
      <dgm:prSet/>
      <dgm:spPr/>
      <dgm:t>
        <a:bodyPr/>
        <a:lstStyle/>
        <a:p>
          <a:endParaRPr lang="ru-RU"/>
        </a:p>
      </dgm:t>
    </dgm:pt>
    <dgm:pt modelId="{332E83C1-0C70-4089-901F-DAAC4197FDE9}" type="sibTrans" cxnId="{B448056D-5A05-401C-A81F-DF1ACDBB8AD1}">
      <dgm:prSet/>
      <dgm:spPr/>
      <dgm:t>
        <a:bodyPr/>
        <a:lstStyle/>
        <a:p>
          <a:endParaRPr lang="ru-RU"/>
        </a:p>
      </dgm:t>
    </dgm:pt>
    <dgm:pt modelId="{11A840A7-C7B4-4FA6-8A59-6F891920F2E5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Мәтін</a:t>
          </a:r>
        </a:p>
        <a:p>
          <a:endParaRPr lang="ru-RU" sz="700"/>
        </a:p>
      </dgm:t>
    </dgm:pt>
    <dgm:pt modelId="{15C07AF4-18F1-4207-8049-40271DA51E02}" type="parTrans" cxnId="{DF3A350A-6D67-4069-903B-D542BF29DCD0}">
      <dgm:prSet/>
      <dgm:spPr/>
      <dgm:t>
        <a:bodyPr/>
        <a:lstStyle/>
        <a:p>
          <a:endParaRPr lang="ru-RU"/>
        </a:p>
      </dgm:t>
    </dgm:pt>
    <dgm:pt modelId="{FB8AF771-F0D2-40FC-A974-862F854C17CD}" type="sibTrans" cxnId="{DF3A350A-6D67-4069-903B-D542BF29DCD0}">
      <dgm:prSet/>
      <dgm:spPr/>
      <dgm:t>
        <a:bodyPr/>
        <a:lstStyle/>
        <a:p>
          <a:endParaRPr lang="ru-RU"/>
        </a:p>
      </dgm:t>
    </dgm:pt>
    <dgm:pt modelId="{14A8CCD3-37A1-4B79-97F5-8F9A22AEADB2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Графика</a:t>
          </a:r>
        </a:p>
        <a:p>
          <a:endParaRPr lang="ru-RU" sz="700"/>
        </a:p>
      </dgm:t>
    </dgm:pt>
    <dgm:pt modelId="{43843876-4F00-4624-B6FF-8EE4DB7BCEEC}" type="parTrans" cxnId="{34C95726-BD2B-47A8-BA09-1B1F912CDF38}">
      <dgm:prSet/>
      <dgm:spPr/>
      <dgm:t>
        <a:bodyPr/>
        <a:lstStyle/>
        <a:p>
          <a:endParaRPr lang="ru-RU"/>
        </a:p>
      </dgm:t>
    </dgm:pt>
    <dgm:pt modelId="{5A7AFF60-FFBB-47E6-98B2-BF4DFBD31933}" type="sibTrans" cxnId="{34C95726-BD2B-47A8-BA09-1B1F912CDF38}">
      <dgm:prSet/>
      <dgm:spPr/>
      <dgm:t>
        <a:bodyPr/>
        <a:lstStyle/>
        <a:p>
          <a:endParaRPr lang="ru-RU"/>
        </a:p>
      </dgm:t>
    </dgm:pt>
    <dgm:pt modelId="{46CA50F8-272F-4D89-8B35-A88FEE26C489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Дыбыс</a:t>
          </a:r>
        </a:p>
      </dgm:t>
    </dgm:pt>
    <dgm:pt modelId="{353BA6DE-7BB3-40BA-86F5-F45C3DB7361B}" type="parTrans" cxnId="{F52F127B-02CA-4E9A-BBDE-848A11268865}">
      <dgm:prSet/>
      <dgm:spPr/>
      <dgm:t>
        <a:bodyPr/>
        <a:lstStyle/>
        <a:p>
          <a:endParaRPr lang="ru-RU"/>
        </a:p>
      </dgm:t>
    </dgm:pt>
    <dgm:pt modelId="{DBC231E2-B929-409D-873A-54656207D455}" type="sibTrans" cxnId="{F52F127B-02CA-4E9A-BBDE-848A11268865}">
      <dgm:prSet/>
      <dgm:spPr/>
      <dgm:t>
        <a:bodyPr/>
        <a:lstStyle/>
        <a:p>
          <a:endParaRPr lang="ru-RU"/>
        </a:p>
      </dgm:t>
    </dgm:pt>
    <dgm:pt modelId="{DD9E4B8F-80A3-4177-923B-49EECA0E163A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Бейне</a:t>
          </a:r>
        </a:p>
      </dgm:t>
    </dgm:pt>
    <dgm:pt modelId="{2CBB731C-1C5C-4985-AC9B-982A8A88AB6D}" type="parTrans" cxnId="{11B9F65B-0440-48E6-ADD1-F5EF85DF235E}">
      <dgm:prSet/>
      <dgm:spPr/>
      <dgm:t>
        <a:bodyPr/>
        <a:lstStyle/>
        <a:p>
          <a:endParaRPr lang="ru-RU"/>
        </a:p>
      </dgm:t>
    </dgm:pt>
    <dgm:pt modelId="{7EFBA0DC-26DF-41A7-BA49-110993D3D16E}" type="sibTrans" cxnId="{11B9F65B-0440-48E6-ADD1-F5EF85DF235E}">
      <dgm:prSet/>
      <dgm:spPr/>
      <dgm:t>
        <a:bodyPr/>
        <a:lstStyle/>
        <a:p>
          <a:endParaRPr lang="ru-RU"/>
        </a:p>
      </dgm:t>
    </dgm:pt>
    <dgm:pt modelId="{0A14322B-6432-4CA2-97F7-FD8B2DCB645C}" type="pres">
      <dgm:prSet presAssocID="{9D1B1C93-5AB0-4870-AD46-94F7076B2BD1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01F552C-060E-4577-A74D-7D8E9DA081DF}" type="pres">
      <dgm:prSet presAssocID="{4A8EA138-1AE6-4557-ACCE-D6D9C0FB40EE}" presName="hierRoot1" presStyleCnt="0">
        <dgm:presLayoutVars>
          <dgm:hierBranch val="init"/>
        </dgm:presLayoutVars>
      </dgm:prSet>
      <dgm:spPr/>
    </dgm:pt>
    <dgm:pt modelId="{C278DE32-F0D0-45E5-83AD-EAEB3B665BEF}" type="pres">
      <dgm:prSet presAssocID="{4A8EA138-1AE6-4557-ACCE-D6D9C0FB40EE}" presName="rootComposite1" presStyleCnt="0"/>
      <dgm:spPr/>
    </dgm:pt>
    <dgm:pt modelId="{C072C830-BC24-4101-A071-C168E7FDCD5B}" type="pres">
      <dgm:prSet presAssocID="{4A8EA138-1AE6-4557-ACCE-D6D9C0FB40EE}" presName="rootText1" presStyleLbl="alignAcc1" presStyleIdx="0" presStyleCnt="0">
        <dgm:presLayoutVars>
          <dgm:chPref val="3"/>
        </dgm:presLayoutVars>
      </dgm:prSet>
      <dgm:spPr/>
    </dgm:pt>
    <dgm:pt modelId="{BA0F863C-D715-4075-B5B7-A5DC9863B5E4}" type="pres">
      <dgm:prSet presAssocID="{4A8EA138-1AE6-4557-ACCE-D6D9C0FB40EE}" presName="topArc1" presStyleLbl="parChTrans1D1" presStyleIdx="0" presStyleCnt="12"/>
      <dgm:spPr/>
    </dgm:pt>
    <dgm:pt modelId="{B3EB7E4A-358B-4613-8856-653BE3736EF4}" type="pres">
      <dgm:prSet presAssocID="{4A8EA138-1AE6-4557-ACCE-D6D9C0FB40EE}" presName="bottomArc1" presStyleLbl="parChTrans1D1" presStyleIdx="1" presStyleCnt="12"/>
      <dgm:spPr/>
    </dgm:pt>
    <dgm:pt modelId="{F9F02774-D030-4670-B1D6-587004567B84}" type="pres">
      <dgm:prSet presAssocID="{4A8EA138-1AE6-4557-ACCE-D6D9C0FB40EE}" presName="topConnNode1" presStyleLbl="node1" presStyleIdx="0" presStyleCnt="0"/>
      <dgm:spPr/>
    </dgm:pt>
    <dgm:pt modelId="{EE90767C-156B-49DF-8B03-4F10D092E11A}" type="pres">
      <dgm:prSet presAssocID="{4A8EA138-1AE6-4557-ACCE-D6D9C0FB40EE}" presName="hierChild2" presStyleCnt="0"/>
      <dgm:spPr/>
    </dgm:pt>
    <dgm:pt modelId="{1F91FBEF-F4E2-4225-8828-0A0632F81F3C}" type="pres">
      <dgm:prSet presAssocID="{21AE20DC-602B-461B-AC1F-F3FD0FD570DC}" presName="Name28" presStyleLbl="parChTrans1D2" presStyleIdx="0" presStyleCnt="5"/>
      <dgm:spPr/>
    </dgm:pt>
    <dgm:pt modelId="{FB1A22C4-FB05-4D1E-98B1-9FE4FCCC94E9}" type="pres">
      <dgm:prSet presAssocID="{6E6D70A2-AC20-48CE-97DF-356F1F0BCF1F}" presName="hierRoot2" presStyleCnt="0">
        <dgm:presLayoutVars>
          <dgm:hierBranch val="init"/>
        </dgm:presLayoutVars>
      </dgm:prSet>
      <dgm:spPr/>
    </dgm:pt>
    <dgm:pt modelId="{5088A8A5-14AC-411C-AAE0-A30BEA585AB7}" type="pres">
      <dgm:prSet presAssocID="{6E6D70A2-AC20-48CE-97DF-356F1F0BCF1F}" presName="rootComposite2" presStyleCnt="0"/>
      <dgm:spPr/>
    </dgm:pt>
    <dgm:pt modelId="{5BF1D291-B783-4047-8A41-9357E016477A}" type="pres">
      <dgm:prSet presAssocID="{6E6D70A2-AC20-48CE-97DF-356F1F0BCF1F}" presName="rootText2" presStyleLbl="alignAcc1" presStyleIdx="0" presStyleCnt="0">
        <dgm:presLayoutVars>
          <dgm:chPref val="3"/>
        </dgm:presLayoutVars>
      </dgm:prSet>
      <dgm:spPr/>
    </dgm:pt>
    <dgm:pt modelId="{D4357C72-2184-4A8E-A3A7-35D40A8C4A94}" type="pres">
      <dgm:prSet presAssocID="{6E6D70A2-AC20-48CE-97DF-356F1F0BCF1F}" presName="topArc2" presStyleLbl="parChTrans1D1" presStyleIdx="2" presStyleCnt="12"/>
      <dgm:spPr/>
    </dgm:pt>
    <dgm:pt modelId="{B3DAA64A-5792-4BB5-B99A-B4757F47C9BF}" type="pres">
      <dgm:prSet presAssocID="{6E6D70A2-AC20-48CE-97DF-356F1F0BCF1F}" presName="bottomArc2" presStyleLbl="parChTrans1D1" presStyleIdx="3" presStyleCnt="12"/>
      <dgm:spPr/>
    </dgm:pt>
    <dgm:pt modelId="{6327E0D8-1FC1-4996-9CD9-DD9858C34716}" type="pres">
      <dgm:prSet presAssocID="{6E6D70A2-AC20-48CE-97DF-356F1F0BCF1F}" presName="topConnNode2" presStyleLbl="node2" presStyleIdx="0" presStyleCnt="0"/>
      <dgm:spPr/>
    </dgm:pt>
    <dgm:pt modelId="{3310BE60-0248-4E6E-89E9-B92CC80BBE03}" type="pres">
      <dgm:prSet presAssocID="{6E6D70A2-AC20-48CE-97DF-356F1F0BCF1F}" presName="hierChild4" presStyleCnt="0"/>
      <dgm:spPr/>
    </dgm:pt>
    <dgm:pt modelId="{C6CFF817-3EC2-4B5D-85E2-963750649207}" type="pres">
      <dgm:prSet presAssocID="{6E6D70A2-AC20-48CE-97DF-356F1F0BCF1F}" presName="hierChild5" presStyleCnt="0"/>
      <dgm:spPr/>
    </dgm:pt>
    <dgm:pt modelId="{CF79A0F1-10DD-4E7A-A9A6-CE706A114706}" type="pres">
      <dgm:prSet presAssocID="{15C07AF4-18F1-4207-8049-40271DA51E02}" presName="Name28" presStyleLbl="parChTrans1D2" presStyleIdx="1" presStyleCnt="5"/>
      <dgm:spPr/>
    </dgm:pt>
    <dgm:pt modelId="{17100724-628D-4B57-ACE1-BE1F0B3D9889}" type="pres">
      <dgm:prSet presAssocID="{11A840A7-C7B4-4FA6-8A59-6F891920F2E5}" presName="hierRoot2" presStyleCnt="0">
        <dgm:presLayoutVars>
          <dgm:hierBranch val="init"/>
        </dgm:presLayoutVars>
      </dgm:prSet>
      <dgm:spPr/>
    </dgm:pt>
    <dgm:pt modelId="{246C8B60-9590-4E9A-91F3-EE45F1DC2CB8}" type="pres">
      <dgm:prSet presAssocID="{11A840A7-C7B4-4FA6-8A59-6F891920F2E5}" presName="rootComposite2" presStyleCnt="0"/>
      <dgm:spPr/>
    </dgm:pt>
    <dgm:pt modelId="{9CD23DE2-1EC3-4FC1-941B-B37F348C0FBF}" type="pres">
      <dgm:prSet presAssocID="{11A840A7-C7B4-4FA6-8A59-6F891920F2E5}" presName="rootText2" presStyleLbl="alignAcc1" presStyleIdx="0" presStyleCnt="0">
        <dgm:presLayoutVars>
          <dgm:chPref val="3"/>
        </dgm:presLayoutVars>
      </dgm:prSet>
      <dgm:spPr/>
    </dgm:pt>
    <dgm:pt modelId="{F4AD94F8-98A8-463B-BCCF-111F3EB412D6}" type="pres">
      <dgm:prSet presAssocID="{11A840A7-C7B4-4FA6-8A59-6F891920F2E5}" presName="topArc2" presStyleLbl="parChTrans1D1" presStyleIdx="4" presStyleCnt="12"/>
      <dgm:spPr/>
    </dgm:pt>
    <dgm:pt modelId="{243401FA-7FA3-403B-8A9C-85F9B3CFF1F4}" type="pres">
      <dgm:prSet presAssocID="{11A840A7-C7B4-4FA6-8A59-6F891920F2E5}" presName="bottomArc2" presStyleLbl="parChTrans1D1" presStyleIdx="5" presStyleCnt="12"/>
      <dgm:spPr/>
    </dgm:pt>
    <dgm:pt modelId="{F94C2291-C6D1-40D6-A66F-60B48ADD294E}" type="pres">
      <dgm:prSet presAssocID="{11A840A7-C7B4-4FA6-8A59-6F891920F2E5}" presName="topConnNode2" presStyleLbl="node2" presStyleIdx="0" presStyleCnt="0"/>
      <dgm:spPr/>
    </dgm:pt>
    <dgm:pt modelId="{F53DBFC3-D3D9-410C-AC4D-549B6F08ACF3}" type="pres">
      <dgm:prSet presAssocID="{11A840A7-C7B4-4FA6-8A59-6F891920F2E5}" presName="hierChild4" presStyleCnt="0"/>
      <dgm:spPr/>
    </dgm:pt>
    <dgm:pt modelId="{830484EE-80A3-4133-9D8A-BA21515076DA}" type="pres">
      <dgm:prSet presAssocID="{11A840A7-C7B4-4FA6-8A59-6F891920F2E5}" presName="hierChild5" presStyleCnt="0"/>
      <dgm:spPr/>
    </dgm:pt>
    <dgm:pt modelId="{EF7D70D0-A69E-45D3-B18D-4AF409EC9464}" type="pres">
      <dgm:prSet presAssocID="{43843876-4F00-4624-B6FF-8EE4DB7BCEEC}" presName="Name28" presStyleLbl="parChTrans1D2" presStyleIdx="2" presStyleCnt="5"/>
      <dgm:spPr/>
    </dgm:pt>
    <dgm:pt modelId="{550828CF-7C86-4E78-A849-A601904B938B}" type="pres">
      <dgm:prSet presAssocID="{14A8CCD3-37A1-4B79-97F5-8F9A22AEADB2}" presName="hierRoot2" presStyleCnt="0">
        <dgm:presLayoutVars>
          <dgm:hierBranch val="init"/>
        </dgm:presLayoutVars>
      </dgm:prSet>
      <dgm:spPr/>
    </dgm:pt>
    <dgm:pt modelId="{656A5C74-9145-4E2E-8E4D-FFEACD57A744}" type="pres">
      <dgm:prSet presAssocID="{14A8CCD3-37A1-4B79-97F5-8F9A22AEADB2}" presName="rootComposite2" presStyleCnt="0"/>
      <dgm:spPr/>
    </dgm:pt>
    <dgm:pt modelId="{C8997A56-CFDD-413A-AB42-27AE3DA5F23F}" type="pres">
      <dgm:prSet presAssocID="{14A8CCD3-37A1-4B79-97F5-8F9A22AEADB2}" presName="rootText2" presStyleLbl="alignAcc1" presStyleIdx="0" presStyleCnt="0">
        <dgm:presLayoutVars>
          <dgm:chPref val="3"/>
        </dgm:presLayoutVars>
      </dgm:prSet>
      <dgm:spPr/>
    </dgm:pt>
    <dgm:pt modelId="{EF6A5236-0674-4FFB-AD39-FBE7EF4DD4BF}" type="pres">
      <dgm:prSet presAssocID="{14A8CCD3-37A1-4B79-97F5-8F9A22AEADB2}" presName="topArc2" presStyleLbl="parChTrans1D1" presStyleIdx="6" presStyleCnt="12"/>
      <dgm:spPr/>
    </dgm:pt>
    <dgm:pt modelId="{2079CFE9-60B5-4D2A-BF0E-5A45894BCC0B}" type="pres">
      <dgm:prSet presAssocID="{14A8CCD3-37A1-4B79-97F5-8F9A22AEADB2}" presName="bottomArc2" presStyleLbl="parChTrans1D1" presStyleIdx="7" presStyleCnt="12"/>
      <dgm:spPr/>
    </dgm:pt>
    <dgm:pt modelId="{9FBC2896-D168-4E06-ACDA-47775B3BBCC1}" type="pres">
      <dgm:prSet presAssocID="{14A8CCD3-37A1-4B79-97F5-8F9A22AEADB2}" presName="topConnNode2" presStyleLbl="node2" presStyleIdx="0" presStyleCnt="0"/>
      <dgm:spPr/>
    </dgm:pt>
    <dgm:pt modelId="{2B501809-EDA1-44B3-9E8D-899BAE5BFB17}" type="pres">
      <dgm:prSet presAssocID="{14A8CCD3-37A1-4B79-97F5-8F9A22AEADB2}" presName="hierChild4" presStyleCnt="0"/>
      <dgm:spPr/>
    </dgm:pt>
    <dgm:pt modelId="{269D6CB3-F604-491C-806E-1647325E58D2}" type="pres">
      <dgm:prSet presAssocID="{14A8CCD3-37A1-4B79-97F5-8F9A22AEADB2}" presName="hierChild5" presStyleCnt="0"/>
      <dgm:spPr/>
    </dgm:pt>
    <dgm:pt modelId="{2C60C7A2-C369-417B-8D03-92415B6B6A70}" type="pres">
      <dgm:prSet presAssocID="{353BA6DE-7BB3-40BA-86F5-F45C3DB7361B}" presName="Name28" presStyleLbl="parChTrans1D2" presStyleIdx="3" presStyleCnt="5"/>
      <dgm:spPr/>
    </dgm:pt>
    <dgm:pt modelId="{696FD330-29D8-469B-9317-0DB32BEEB6A1}" type="pres">
      <dgm:prSet presAssocID="{46CA50F8-272F-4D89-8B35-A88FEE26C489}" presName="hierRoot2" presStyleCnt="0">
        <dgm:presLayoutVars>
          <dgm:hierBranch val="init"/>
        </dgm:presLayoutVars>
      </dgm:prSet>
      <dgm:spPr/>
    </dgm:pt>
    <dgm:pt modelId="{085511B0-003E-4B7E-ACCC-F25D01F108A2}" type="pres">
      <dgm:prSet presAssocID="{46CA50F8-272F-4D89-8B35-A88FEE26C489}" presName="rootComposite2" presStyleCnt="0"/>
      <dgm:spPr/>
    </dgm:pt>
    <dgm:pt modelId="{D53CF6AC-7DF3-432D-8DE4-B37393F84B9A}" type="pres">
      <dgm:prSet presAssocID="{46CA50F8-272F-4D89-8B35-A88FEE26C489}" presName="rootText2" presStyleLbl="alignAcc1" presStyleIdx="0" presStyleCnt="0">
        <dgm:presLayoutVars>
          <dgm:chPref val="3"/>
        </dgm:presLayoutVars>
      </dgm:prSet>
      <dgm:spPr/>
    </dgm:pt>
    <dgm:pt modelId="{C8DEF4C7-A835-4D30-947C-1D5FC54EB6AE}" type="pres">
      <dgm:prSet presAssocID="{46CA50F8-272F-4D89-8B35-A88FEE26C489}" presName="topArc2" presStyleLbl="parChTrans1D1" presStyleIdx="8" presStyleCnt="12"/>
      <dgm:spPr/>
    </dgm:pt>
    <dgm:pt modelId="{0243E793-44C2-4A34-8397-A9AD95011BDC}" type="pres">
      <dgm:prSet presAssocID="{46CA50F8-272F-4D89-8B35-A88FEE26C489}" presName="bottomArc2" presStyleLbl="parChTrans1D1" presStyleIdx="9" presStyleCnt="12"/>
      <dgm:spPr/>
    </dgm:pt>
    <dgm:pt modelId="{479BA75D-A82E-45DB-8F48-B1474EAF30B6}" type="pres">
      <dgm:prSet presAssocID="{46CA50F8-272F-4D89-8B35-A88FEE26C489}" presName="topConnNode2" presStyleLbl="node2" presStyleIdx="0" presStyleCnt="0"/>
      <dgm:spPr/>
    </dgm:pt>
    <dgm:pt modelId="{BA5C5549-0810-4C9D-8341-D61C746CAED8}" type="pres">
      <dgm:prSet presAssocID="{46CA50F8-272F-4D89-8B35-A88FEE26C489}" presName="hierChild4" presStyleCnt="0"/>
      <dgm:spPr/>
    </dgm:pt>
    <dgm:pt modelId="{E016D78B-6B9B-48D1-BD44-E0EAC2188635}" type="pres">
      <dgm:prSet presAssocID="{46CA50F8-272F-4D89-8B35-A88FEE26C489}" presName="hierChild5" presStyleCnt="0"/>
      <dgm:spPr/>
    </dgm:pt>
    <dgm:pt modelId="{9E97EB2A-233C-4F32-AC78-41CE1E4284C0}" type="pres">
      <dgm:prSet presAssocID="{2CBB731C-1C5C-4985-AC9B-982A8A88AB6D}" presName="Name28" presStyleLbl="parChTrans1D2" presStyleIdx="4" presStyleCnt="5"/>
      <dgm:spPr/>
    </dgm:pt>
    <dgm:pt modelId="{ED62B04F-2AFB-452B-B446-D6B5F69B4AF9}" type="pres">
      <dgm:prSet presAssocID="{DD9E4B8F-80A3-4177-923B-49EECA0E163A}" presName="hierRoot2" presStyleCnt="0">
        <dgm:presLayoutVars>
          <dgm:hierBranch val="init"/>
        </dgm:presLayoutVars>
      </dgm:prSet>
      <dgm:spPr/>
    </dgm:pt>
    <dgm:pt modelId="{48AA4AE8-918D-4B2E-B5E1-BAFA8DE6AE41}" type="pres">
      <dgm:prSet presAssocID="{DD9E4B8F-80A3-4177-923B-49EECA0E163A}" presName="rootComposite2" presStyleCnt="0"/>
      <dgm:spPr/>
    </dgm:pt>
    <dgm:pt modelId="{2A9DBD40-BCA9-45DB-B8EB-F01CF003502A}" type="pres">
      <dgm:prSet presAssocID="{DD9E4B8F-80A3-4177-923B-49EECA0E163A}" presName="rootText2" presStyleLbl="alignAcc1" presStyleIdx="0" presStyleCnt="0">
        <dgm:presLayoutVars>
          <dgm:chPref val="3"/>
        </dgm:presLayoutVars>
      </dgm:prSet>
      <dgm:spPr/>
    </dgm:pt>
    <dgm:pt modelId="{23E73492-2C1C-4D57-AD7E-F1F66CC88654}" type="pres">
      <dgm:prSet presAssocID="{DD9E4B8F-80A3-4177-923B-49EECA0E163A}" presName="topArc2" presStyleLbl="parChTrans1D1" presStyleIdx="10" presStyleCnt="12"/>
      <dgm:spPr/>
    </dgm:pt>
    <dgm:pt modelId="{8131B6A4-9ECE-4C5A-905B-F4ED2B6001A6}" type="pres">
      <dgm:prSet presAssocID="{DD9E4B8F-80A3-4177-923B-49EECA0E163A}" presName="bottomArc2" presStyleLbl="parChTrans1D1" presStyleIdx="11" presStyleCnt="12"/>
      <dgm:spPr/>
    </dgm:pt>
    <dgm:pt modelId="{663218B9-EE8B-4DEF-AA39-3678B60B18CF}" type="pres">
      <dgm:prSet presAssocID="{DD9E4B8F-80A3-4177-923B-49EECA0E163A}" presName="topConnNode2" presStyleLbl="node2" presStyleIdx="0" presStyleCnt="0"/>
      <dgm:spPr/>
    </dgm:pt>
    <dgm:pt modelId="{B23A7CAC-48C0-4894-9E41-36BEFF7B6062}" type="pres">
      <dgm:prSet presAssocID="{DD9E4B8F-80A3-4177-923B-49EECA0E163A}" presName="hierChild4" presStyleCnt="0"/>
      <dgm:spPr/>
    </dgm:pt>
    <dgm:pt modelId="{AB202282-536E-45A4-BB4E-97FB2064667B}" type="pres">
      <dgm:prSet presAssocID="{DD9E4B8F-80A3-4177-923B-49EECA0E163A}" presName="hierChild5" presStyleCnt="0"/>
      <dgm:spPr/>
    </dgm:pt>
    <dgm:pt modelId="{2ABA6067-0DC6-46CA-948D-3BE2A35DC0EC}" type="pres">
      <dgm:prSet presAssocID="{4A8EA138-1AE6-4557-ACCE-D6D9C0FB40EE}" presName="hierChild3" presStyleCnt="0"/>
      <dgm:spPr/>
    </dgm:pt>
  </dgm:ptLst>
  <dgm:cxnLst>
    <dgm:cxn modelId="{CE9FD808-89E4-47DB-9382-0BA4B85D6915}" type="presOf" srcId="{46CA50F8-272F-4D89-8B35-A88FEE26C489}" destId="{479BA75D-A82E-45DB-8F48-B1474EAF30B6}" srcOrd="1" destOrd="0" presId="urn:microsoft.com/office/officeart/2008/layout/HalfCircleOrganizationChart"/>
    <dgm:cxn modelId="{DF3A350A-6D67-4069-903B-D542BF29DCD0}" srcId="{4A8EA138-1AE6-4557-ACCE-D6D9C0FB40EE}" destId="{11A840A7-C7B4-4FA6-8A59-6F891920F2E5}" srcOrd="1" destOrd="0" parTransId="{15C07AF4-18F1-4207-8049-40271DA51E02}" sibTransId="{FB8AF771-F0D2-40FC-A974-862F854C17CD}"/>
    <dgm:cxn modelId="{1B1BED13-8D95-4B4D-9672-1E1D161FCE6F}" type="presOf" srcId="{11A840A7-C7B4-4FA6-8A59-6F891920F2E5}" destId="{F94C2291-C6D1-40D6-A66F-60B48ADD294E}" srcOrd="1" destOrd="0" presId="urn:microsoft.com/office/officeart/2008/layout/HalfCircleOrganizationChart"/>
    <dgm:cxn modelId="{34C95726-BD2B-47A8-BA09-1B1F912CDF38}" srcId="{4A8EA138-1AE6-4557-ACCE-D6D9C0FB40EE}" destId="{14A8CCD3-37A1-4B79-97F5-8F9A22AEADB2}" srcOrd="2" destOrd="0" parTransId="{43843876-4F00-4624-B6FF-8EE4DB7BCEEC}" sibTransId="{5A7AFF60-FFBB-47E6-98B2-BF4DFBD31933}"/>
    <dgm:cxn modelId="{CB47062B-2DE1-43F8-8F08-DB4B0C1AD0CB}" type="presOf" srcId="{DD9E4B8F-80A3-4177-923B-49EECA0E163A}" destId="{663218B9-EE8B-4DEF-AA39-3678B60B18CF}" srcOrd="1" destOrd="0" presId="urn:microsoft.com/office/officeart/2008/layout/HalfCircleOrganizationChart"/>
    <dgm:cxn modelId="{022FBD3C-6EF3-40B7-971B-36EBF794B8C2}" type="presOf" srcId="{9D1B1C93-5AB0-4870-AD46-94F7076B2BD1}" destId="{0A14322B-6432-4CA2-97F7-FD8B2DCB645C}" srcOrd="0" destOrd="0" presId="urn:microsoft.com/office/officeart/2008/layout/HalfCircleOrganizationChart"/>
    <dgm:cxn modelId="{11B9F65B-0440-48E6-ADD1-F5EF85DF235E}" srcId="{4A8EA138-1AE6-4557-ACCE-D6D9C0FB40EE}" destId="{DD9E4B8F-80A3-4177-923B-49EECA0E163A}" srcOrd="4" destOrd="0" parTransId="{2CBB731C-1C5C-4985-AC9B-982A8A88AB6D}" sibTransId="{7EFBA0DC-26DF-41A7-BA49-110993D3D16E}"/>
    <dgm:cxn modelId="{0818616C-08A3-4DC1-B6C7-6DD99BD99317}" type="presOf" srcId="{6E6D70A2-AC20-48CE-97DF-356F1F0BCF1F}" destId="{5BF1D291-B783-4047-8A41-9357E016477A}" srcOrd="0" destOrd="0" presId="urn:microsoft.com/office/officeart/2008/layout/HalfCircleOrganizationChart"/>
    <dgm:cxn modelId="{B448056D-5A05-401C-A81F-DF1ACDBB8AD1}" srcId="{4A8EA138-1AE6-4557-ACCE-D6D9C0FB40EE}" destId="{6E6D70A2-AC20-48CE-97DF-356F1F0BCF1F}" srcOrd="0" destOrd="0" parTransId="{21AE20DC-602B-461B-AC1F-F3FD0FD570DC}" sibTransId="{332E83C1-0C70-4089-901F-DAAC4197FDE9}"/>
    <dgm:cxn modelId="{BA595C54-E3C5-47A1-A19E-C295F4D7CC56}" type="presOf" srcId="{43843876-4F00-4624-B6FF-8EE4DB7BCEEC}" destId="{EF7D70D0-A69E-45D3-B18D-4AF409EC9464}" srcOrd="0" destOrd="0" presId="urn:microsoft.com/office/officeart/2008/layout/HalfCircleOrganizationChart"/>
    <dgm:cxn modelId="{1F5E0459-2D56-4A0E-8F84-3CF4502DE1E3}" type="presOf" srcId="{46CA50F8-272F-4D89-8B35-A88FEE26C489}" destId="{D53CF6AC-7DF3-432D-8DE4-B37393F84B9A}" srcOrd="0" destOrd="0" presId="urn:microsoft.com/office/officeart/2008/layout/HalfCircleOrganizationChart"/>
    <dgm:cxn modelId="{544E5C5A-EDC0-4165-B844-893B9CF5CDCE}" srcId="{9D1B1C93-5AB0-4870-AD46-94F7076B2BD1}" destId="{4A8EA138-1AE6-4557-ACCE-D6D9C0FB40EE}" srcOrd="0" destOrd="0" parTransId="{32D1FC75-DC10-4711-B212-A77819964B1A}" sibTransId="{8589F231-D212-4D82-80B2-42924C397029}"/>
    <dgm:cxn modelId="{F52F127B-02CA-4E9A-BBDE-848A11268865}" srcId="{4A8EA138-1AE6-4557-ACCE-D6D9C0FB40EE}" destId="{46CA50F8-272F-4D89-8B35-A88FEE26C489}" srcOrd="3" destOrd="0" parTransId="{353BA6DE-7BB3-40BA-86F5-F45C3DB7361B}" sibTransId="{DBC231E2-B929-409D-873A-54656207D455}"/>
    <dgm:cxn modelId="{67ABD995-25D6-4F5F-B4F5-FDA93B9B43F3}" type="presOf" srcId="{11A840A7-C7B4-4FA6-8A59-6F891920F2E5}" destId="{9CD23DE2-1EC3-4FC1-941B-B37F348C0FBF}" srcOrd="0" destOrd="0" presId="urn:microsoft.com/office/officeart/2008/layout/HalfCircleOrganizationChart"/>
    <dgm:cxn modelId="{AB527B96-5177-4C23-96EA-CCD3EE9414C4}" type="presOf" srcId="{15C07AF4-18F1-4207-8049-40271DA51E02}" destId="{CF79A0F1-10DD-4E7A-A9A6-CE706A114706}" srcOrd="0" destOrd="0" presId="urn:microsoft.com/office/officeart/2008/layout/HalfCircleOrganizationChart"/>
    <dgm:cxn modelId="{09A883A8-E56D-4758-9AAA-AB3CC2F495ED}" type="presOf" srcId="{4A8EA138-1AE6-4557-ACCE-D6D9C0FB40EE}" destId="{F9F02774-D030-4670-B1D6-587004567B84}" srcOrd="1" destOrd="0" presId="urn:microsoft.com/office/officeart/2008/layout/HalfCircleOrganizationChart"/>
    <dgm:cxn modelId="{31C1BDB2-7832-4E36-8716-BC4E546B0E92}" type="presOf" srcId="{2CBB731C-1C5C-4985-AC9B-982A8A88AB6D}" destId="{9E97EB2A-233C-4F32-AC78-41CE1E4284C0}" srcOrd="0" destOrd="0" presId="urn:microsoft.com/office/officeart/2008/layout/HalfCircleOrganizationChart"/>
    <dgm:cxn modelId="{EA2994B9-331B-401F-9D65-F76FF2D90A4D}" type="presOf" srcId="{14A8CCD3-37A1-4B79-97F5-8F9A22AEADB2}" destId="{9FBC2896-D168-4E06-ACDA-47775B3BBCC1}" srcOrd="1" destOrd="0" presId="urn:microsoft.com/office/officeart/2008/layout/HalfCircleOrganizationChart"/>
    <dgm:cxn modelId="{1E88E4C1-81A8-46F7-8E47-791C4A46CE40}" type="presOf" srcId="{21AE20DC-602B-461B-AC1F-F3FD0FD570DC}" destId="{1F91FBEF-F4E2-4225-8828-0A0632F81F3C}" srcOrd="0" destOrd="0" presId="urn:microsoft.com/office/officeart/2008/layout/HalfCircleOrganizationChart"/>
    <dgm:cxn modelId="{A9C03ACE-BBEF-4586-A0FF-295009BCE974}" type="presOf" srcId="{353BA6DE-7BB3-40BA-86F5-F45C3DB7361B}" destId="{2C60C7A2-C369-417B-8D03-92415B6B6A70}" srcOrd="0" destOrd="0" presId="urn:microsoft.com/office/officeart/2008/layout/HalfCircleOrganizationChart"/>
    <dgm:cxn modelId="{9EC294EC-6CF8-47B2-A915-40915ACE01E4}" type="presOf" srcId="{DD9E4B8F-80A3-4177-923B-49EECA0E163A}" destId="{2A9DBD40-BCA9-45DB-B8EB-F01CF003502A}" srcOrd="0" destOrd="0" presId="urn:microsoft.com/office/officeart/2008/layout/HalfCircleOrganizationChart"/>
    <dgm:cxn modelId="{3B8773F0-288D-4660-8EEF-E2CCF7CCA400}" type="presOf" srcId="{4A8EA138-1AE6-4557-ACCE-D6D9C0FB40EE}" destId="{C072C830-BC24-4101-A071-C168E7FDCD5B}" srcOrd="0" destOrd="0" presId="urn:microsoft.com/office/officeart/2008/layout/HalfCircleOrganizationChart"/>
    <dgm:cxn modelId="{F55700F4-8E30-41D6-A8B7-33BA35E10E40}" type="presOf" srcId="{14A8CCD3-37A1-4B79-97F5-8F9A22AEADB2}" destId="{C8997A56-CFDD-413A-AB42-27AE3DA5F23F}" srcOrd="0" destOrd="0" presId="urn:microsoft.com/office/officeart/2008/layout/HalfCircleOrganizationChart"/>
    <dgm:cxn modelId="{A4A6C6F6-2B52-4431-BF5F-F596580765E0}" type="presOf" srcId="{6E6D70A2-AC20-48CE-97DF-356F1F0BCF1F}" destId="{6327E0D8-1FC1-4996-9CD9-DD9858C34716}" srcOrd="1" destOrd="0" presId="urn:microsoft.com/office/officeart/2008/layout/HalfCircleOrganizationChart"/>
    <dgm:cxn modelId="{350A2818-9465-484C-9702-553B56CCDCBE}" type="presParOf" srcId="{0A14322B-6432-4CA2-97F7-FD8B2DCB645C}" destId="{601F552C-060E-4577-A74D-7D8E9DA081DF}" srcOrd="0" destOrd="0" presId="urn:microsoft.com/office/officeart/2008/layout/HalfCircleOrganizationChart"/>
    <dgm:cxn modelId="{8A89872C-FC83-4938-BFFB-B1AABFF7BACF}" type="presParOf" srcId="{601F552C-060E-4577-A74D-7D8E9DA081DF}" destId="{C278DE32-F0D0-45E5-83AD-EAEB3B665BEF}" srcOrd="0" destOrd="0" presId="urn:microsoft.com/office/officeart/2008/layout/HalfCircleOrganizationChart"/>
    <dgm:cxn modelId="{C1F41998-7643-4981-B524-0822EB1C7D3B}" type="presParOf" srcId="{C278DE32-F0D0-45E5-83AD-EAEB3B665BEF}" destId="{C072C830-BC24-4101-A071-C168E7FDCD5B}" srcOrd="0" destOrd="0" presId="urn:microsoft.com/office/officeart/2008/layout/HalfCircleOrganizationChart"/>
    <dgm:cxn modelId="{A6825CDD-68C5-427B-BD51-B3D556282AE9}" type="presParOf" srcId="{C278DE32-F0D0-45E5-83AD-EAEB3B665BEF}" destId="{BA0F863C-D715-4075-B5B7-A5DC9863B5E4}" srcOrd="1" destOrd="0" presId="urn:microsoft.com/office/officeart/2008/layout/HalfCircleOrganizationChart"/>
    <dgm:cxn modelId="{00B3C0C3-5138-4976-A888-A026FA2CA5D4}" type="presParOf" srcId="{C278DE32-F0D0-45E5-83AD-EAEB3B665BEF}" destId="{B3EB7E4A-358B-4613-8856-653BE3736EF4}" srcOrd="2" destOrd="0" presId="urn:microsoft.com/office/officeart/2008/layout/HalfCircleOrganizationChart"/>
    <dgm:cxn modelId="{A649CA94-5E08-4EA8-9B5A-8295D20C2A07}" type="presParOf" srcId="{C278DE32-F0D0-45E5-83AD-EAEB3B665BEF}" destId="{F9F02774-D030-4670-B1D6-587004567B84}" srcOrd="3" destOrd="0" presId="urn:microsoft.com/office/officeart/2008/layout/HalfCircleOrganizationChart"/>
    <dgm:cxn modelId="{1D9F092C-31E9-4858-9E2D-2F0E29C67C6C}" type="presParOf" srcId="{601F552C-060E-4577-A74D-7D8E9DA081DF}" destId="{EE90767C-156B-49DF-8B03-4F10D092E11A}" srcOrd="1" destOrd="0" presId="urn:microsoft.com/office/officeart/2008/layout/HalfCircleOrganizationChart"/>
    <dgm:cxn modelId="{B857C790-34B3-4F86-9B5C-84508574F845}" type="presParOf" srcId="{EE90767C-156B-49DF-8B03-4F10D092E11A}" destId="{1F91FBEF-F4E2-4225-8828-0A0632F81F3C}" srcOrd="0" destOrd="0" presId="urn:microsoft.com/office/officeart/2008/layout/HalfCircleOrganizationChart"/>
    <dgm:cxn modelId="{0A266DFD-271E-4DAE-B3C5-051AFB12EF04}" type="presParOf" srcId="{EE90767C-156B-49DF-8B03-4F10D092E11A}" destId="{FB1A22C4-FB05-4D1E-98B1-9FE4FCCC94E9}" srcOrd="1" destOrd="0" presId="urn:microsoft.com/office/officeart/2008/layout/HalfCircleOrganizationChart"/>
    <dgm:cxn modelId="{671F6BB8-69CB-419F-8194-C0D7AB9A617B}" type="presParOf" srcId="{FB1A22C4-FB05-4D1E-98B1-9FE4FCCC94E9}" destId="{5088A8A5-14AC-411C-AAE0-A30BEA585AB7}" srcOrd="0" destOrd="0" presId="urn:microsoft.com/office/officeart/2008/layout/HalfCircleOrganizationChart"/>
    <dgm:cxn modelId="{E66DA363-F730-473F-BBD2-8A5F1EE63066}" type="presParOf" srcId="{5088A8A5-14AC-411C-AAE0-A30BEA585AB7}" destId="{5BF1D291-B783-4047-8A41-9357E016477A}" srcOrd="0" destOrd="0" presId="urn:microsoft.com/office/officeart/2008/layout/HalfCircleOrganizationChart"/>
    <dgm:cxn modelId="{D9E5CE17-4B15-4B1F-A218-F91A2688D95F}" type="presParOf" srcId="{5088A8A5-14AC-411C-AAE0-A30BEA585AB7}" destId="{D4357C72-2184-4A8E-A3A7-35D40A8C4A94}" srcOrd="1" destOrd="0" presId="urn:microsoft.com/office/officeart/2008/layout/HalfCircleOrganizationChart"/>
    <dgm:cxn modelId="{1B14818F-CCB8-4788-8544-369AEB6F449A}" type="presParOf" srcId="{5088A8A5-14AC-411C-AAE0-A30BEA585AB7}" destId="{B3DAA64A-5792-4BB5-B99A-B4757F47C9BF}" srcOrd="2" destOrd="0" presId="urn:microsoft.com/office/officeart/2008/layout/HalfCircleOrganizationChart"/>
    <dgm:cxn modelId="{44DBB91A-0A0B-4039-837D-962BDB8790FB}" type="presParOf" srcId="{5088A8A5-14AC-411C-AAE0-A30BEA585AB7}" destId="{6327E0D8-1FC1-4996-9CD9-DD9858C34716}" srcOrd="3" destOrd="0" presId="urn:microsoft.com/office/officeart/2008/layout/HalfCircleOrganizationChart"/>
    <dgm:cxn modelId="{BE8E22A1-1E2C-45F4-B439-D7811FABB725}" type="presParOf" srcId="{FB1A22C4-FB05-4D1E-98B1-9FE4FCCC94E9}" destId="{3310BE60-0248-4E6E-89E9-B92CC80BBE03}" srcOrd="1" destOrd="0" presId="urn:microsoft.com/office/officeart/2008/layout/HalfCircleOrganizationChart"/>
    <dgm:cxn modelId="{25B673FF-567D-49E5-B609-13AED4115219}" type="presParOf" srcId="{FB1A22C4-FB05-4D1E-98B1-9FE4FCCC94E9}" destId="{C6CFF817-3EC2-4B5D-85E2-963750649207}" srcOrd="2" destOrd="0" presId="urn:microsoft.com/office/officeart/2008/layout/HalfCircleOrganizationChart"/>
    <dgm:cxn modelId="{4372E6F0-6A51-48D7-92CC-DC96CE0DBCF9}" type="presParOf" srcId="{EE90767C-156B-49DF-8B03-4F10D092E11A}" destId="{CF79A0F1-10DD-4E7A-A9A6-CE706A114706}" srcOrd="2" destOrd="0" presId="urn:microsoft.com/office/officeart/2008/layout/HalfCircleOrganizationChart"/>
    <dgm:cxn modelId="{CAA2899E-1192-4B9A-8E74-BD0E23820037}" type="presParOf" srcId="{EE90767C-156B-49DF-8B03-4F10D092E11A}" destId="{17100724-628D-4B57-ACE1-BE1F0B3D9889}" srcOrd="3" destOrd="0" presId="urn:microsoft.com/office/officeart/2008/layout/HalfCircleOrganizationChart"/>
    <dgm:cxn modelId="{CD9AF7CC-2207-4D7F-B2A5-9153E9742841}" type="presParOf" srcId="{17100724-628D-4B57-ACE1-BE1F0B3D9889}" destId="{246C8B60-9590-4E9A-91F3-EE45F1DC2CB8}" srcOrd="0" destOrd="0" presId="urn:microsoft.com/office/officeart/2008/layout/HalfCircleOrganizationChart"/>
    <dgm:cxn modelId="{46E8177F-5279-4F07-909E-C7A77D9E487D}" type="presParOf" srcId="{246C8B60-9590-4E9A-91F3-EE45F1DC2CB8}" destId="{9CD23DE2-1EC3-4FC1-941B-B37F348C0FBF}" srcOrd="0" destOrd="0" presId="urn:microsoft.com/office/officeart/2008/layout/HalfCircleOrganizationChart"/>
    <dgm:cxn modelId="{527764E3-AD7A-461E-A8BE-85961BD753A5}" type="presParOf" srcId="{246C8B60-9590-4E9A-91F3-EE45F1DC2CB8}" destId="{F4AD94F8-98A8-463B-BCCF-111F3EB412D6}" srcOrd="1" destOrd="0" presId="urn:microsoft.com/office/officeart/2008/layout/HalfCircleOrganizationChart"/>
    <dgm:cxn modelId="{67A57A37-DD12-4B00-AB7C-593B9EF17BAD}" type="presParOf" srcId="{246C8B60-9590-4E9A-91F3-EE45F1DC2CB8}" destId="{243401FA-7FA3-403B-8A9C-85F9B3CFF1F4}" srcOrd="2" destOrd="0" presId="urn:microsoft.com/office/officeart/2008/layout/HalfCircleOrganizationChart"/>
    <dgm:cxn modelId="{181B03FA-07C0-443A-8BB0-EE3EE25D580D}" type="presParOf" srcId="{246C8B60-9590-4E9A-91F3-EE45F1DC2CB8}" destId="{F94C2291-C6D1-40D6-A66F-60B48ADD294E}" srcOrd="3" destOrd="0" presId="urn:microsoft.com/office/officeart/2008/layout/HalfCircleOrganizationChart"/>
    <dgm:cxn modelId="{408E6C80-87A0-4777-87F4-9BBC970C599E}" type="presParOf" srcId="{17100724-628D-4B57-ACE1-BE1F0B3D9889}" destId="{F53DBFC3-D3D9-410C-AC4D-549B6F08ACF3}" srcOrd="1" destOrd="0" presId="urn:microsoft.com/office/officeart/2008/layout/HalfCircleOrganizationChart"/>
    <dgm:cxn modelId="{206F26CE-9B89-4B9C-8136-73FBD535CCB4}" type="presParOf" srcId="{17100724-628D-4B57-ACE1-BE1F0B3D9889}" destId="{830484EE-80A3-4133-9D8A-BA21515076DA}" srcOrd="2" destOrd="0" presId="urn:microsoft.com/office/officeart/2008/layout/HalfCircleOrganizationChart"/>
    <dgm:cxn modelId="{1BA71D73-AE6F-495E-9C88-8716030F2FA3}" type="presParOf" srcId="{EE90767C-156B-49DF-8B03-4F10D092E11A}" destId="{EF7D70D0-A69E-45D3-B18D-4AF409EC9464}" srcOrd="4" destOrd="0" presId="urn:microsoft.com/office/officeart/2008/layout/HalfCircleOrganizationChart"/>
    <dgm:cxn modelId="{200E7504-3236-4C90-8C4E-5126DE028784}" type="presParOf" srcId="{EE90767C-156B-49DF-8B03-4F10D092E11A}" destId="{550828CF-7C86-4E78-A849-A601904B938B}" srcOrd="5" destOrd="0" presId="urn:microsoft.com/office/officeart/2008/layout/HalfCircleOrganizationChart"/>
    <dgm:cxn modelId="{50515FFA-94DD-4180-AD60-D46B19EC188E}" type="presParOf" srcId="{550828CF-7C86-4E78-A849-A601904B938B}" destId="{656A5C74-9145-4E2E-8E4D-FFEACD57A744}" srcOrd="0" destOrd="0" presId="urn:microsoft.com/office/officeart/2008/layout/HalfCircleOrganizationChart"/>
    <dgm:cxn modelId="{37F52D9F-1CA5-414C-9284-3F5D6FEAAC25}" type="presParOf" srcId="{656A5C74-9145-4E2E-8E4D-FFEACD57A744}" destId="{C8997A56-CFDD-413A-AB42-27AE3DA5F23F}" srcOrd="0" destOrd="0" presId="urn:microsoft.com/office/officeart/2008/layout/HalfCircleOrganizationChart"/>
    <dgm:cxn modelId="{AABC2E06-AA67-4A91-ADE3-A954E237AA09}" type="presParOf" srcId="{656A5C74-9145-4E2E-8E4D-FFEACD57A744}" destId="{EF6A5236-0674-4FFB-AD39-FBE7EF4DD4BF}" srcOrd="1" destOrd="0" presId="urn:microsoft.com/office/officeart/2008/layout/HalfCircleOrganizationChart"/>
    <dgm:cxn modelId="{D6460FA8-E956-4FF1-94E7-53A9158E61E7}" type="presParOf" srcId="{656A5C74-9145-4E2E-8E4D-FFEACD57A744}" destId="{2079CFE9-60B5-4D2A-BF0E-5A45894BCC0B}" srcOrd="2" destOrd="0" presId="urn:microsoft.com/office/officeart/2008/layout/HalfCircleOrganizationChart"/>
    <dgm:cxn modelId="{BF322786-96BE-4D7C-9325-C76862B3D232}" type="presParOf" srcId="{656A5C74-9145-4E2E-8E4D-FFEACD57A744}" destId="{9FBC2896-D168-4E06-ACDA-47775B3BBCC1}" srcOrd="3" destOrd="0" presId="urn:microsoft.com/office/officeart/2008/layout/HalfCircleOrganizationChart"/>
    <dgm:cxn modelId="{F73B888D-C4CB-4059-9B3F-6F59E40F6976}" type="presParOf" srcId="{550828CF-7C86-4E78-A849-A601904B938B}" destId="{2B501809-EDA1-44B3-9E8D-899BAE5BFB17}" srcOrd="1" destOrd="0" presId="urn:microsoft.com/office/officeart/2008/layout/HalfCircleOrganizationChart"/>
    <dgm:cxn modelId="{486F4557-670E-47D7-9C74-FE8D17468480}" type="presParOf" srcId="{550828CF-7C86-4E78-A849-A601904B938B}" destId="{269D6CB3-F604-491C-806E-1647325E58D2}" srcOrd="2" destOrd="0" presId="urn:microsoft.com/office/officeart/2008/layout/HalfCircleOrganizationChart"/>
    <dgm:cxn modelId="{F82A70D4-F4DF-43A3-AE8A-AFE246A616C6}" type="presParOf" srcId="{EE90767C-156B-49DF-8B03-4F10D092E11A}" destId="{2C60C7A2-C369-417B-8D03-92415B6B6A70}" srcOrd="6" destOrd="0" presId="urn:microsoft.com/office/officeart/2008/layout/HalfCircleOrganizationChart"/>
    <dgm:cxn modelId="{D2B93275-FFBC-4463-AB99-0F39BF79C452}" type="presParOf" srcId="{EE90767C-156B-49DF-8B03-4F10D092E11A}" destId="{696FD330-29D8-469B-9317-0DB32BEEB6A1}" srcOrd="7" destOrd="0" presId="urn:microsoft.com/office/officeart/2008/layout/HalfCircleOrganizationChart"/>
    <dgm:cxn modelId="{303EDFD8-3735-4672-89DA-ACFD08F92A91}" type="presParOf" srcId="{696FD330-29D8-469B-9317-0DB32BEEB6A1}" destId="{085511B0-003E-4B7E-ACCC-F25D01F108A2}" srcOrd="0" destOrd="0" presId="urn:microsoft.com/office/officeart/2008/layout/HalfCircleOrganizationChart"/>
    <dgm:cxn modelId="{388BA9FF-0B5B-4F3D-A905-76DE4C856A4C}" type="presParOf" srcId="{085511B0-003E-4B7E-ACCC-F25D01F108A2}" destId="{D53CF6AC-7DF3-432D-8DE4-B37393F84B9A}" srcOrd="0" destOrd="0" presId="urn:microsoft.com/office/officeart/2008/layout/HalfCircleOrganizationChart"/>
    <dgm:cxn modelId="{28DDDB20-BAF7-4783-A307-E930FA5B059C}" type="presParOf" srcId="{085511B0-003E-4B7E-ACCC-F25D01F108A2}" destId="{C8DEF4C7-A835-4D30-947C-1D5FC54EB6AE}" srcOrd="1" destOrd="0" presId="urn:microsoft.com/office/officeart/2008/layout/HalfCircleOrganizationChart"/>
    <dgm:cxn modelId="{7725018D-330B-4EE5-A35B-88EDBE1B5671}" type="presParOf" srcId="{085511B0-003E-4B7E-ACCC-F25D01F108A2}" destId="{0243E793-44C2-4A34-8397-A9AD95011BDC}" srcOrd="2" destOrd="0" presId="urn:microsoft.com/office/officeart/2008/layout/HalfCircleOrganizationChart"/>
    <dgm:cxn modelId="{2CA7E25A-D602-48FC-A194-3F39956BE09F}" type="presParOf" srcId="{085511B0-003E-4B7E-ACCC-F25D01F108A2}" destId="{479BA75D-A82E-45DB-8F48-B1474EAF30B6}" srcOrd="3" destOrd="0" presId="urn:microsoft.com/office/officeart/2008/layout/HalfCircleOrganizationChart"/>
    <dgm:cxn modelId="{6F18A4FE-E466-4DE4-932E-C19EB1DD2261}" type="presParOf" srcId="{696FD330-29D8-469B-9317-0DB32BEEB6A1}" destId="{BA5C5549-0810-4C9D-8341-D61C746CAED8}" srcOrd="1" destOrd="0" presId="urn:microsoft.com/office/officeart/2008/layout/HalfCircleOrganizationChart"/>
    <dgm:cxn modelId="{50EBD470-5213-4095-9785-B1BA9D98DF60}" type="presParOf" srcId="{696FD330-29D8-469B-9317-0DB32BEEB6A1}" destId="{E016D78B-6B9B-48D1-BD44-E0EAC2188635}" srcOrd="2" destOrd="0" presId="urn:microsoft.com/office/officeart/2008/layout/HalfCircleOrganizationChart"/>
    <dgm:cxn modelId="{5CC6788E-7A8C-43DD-AD19-9DBEC497FEEC}" type="presParOf" srcId="{EE90767C-156B-49DF-8B03-4F10D092E11A}" destId="{9E97EB2A-233C-4F32-AC78-41CE1E4284C0}" srcOrd="8" destOrd="0" presId="urn:microsoft.com/office/officeart/2008/layout/HalfCircleOrganizationChart"/>
    <dgm:cxn modelId="{854BF1F9-ED47-4AA9-B4FF-CFFB80B0934E}" type="presParOf" srcId="{EE90767C-156B-49DF-8B03-4F10D092E11A}" destId="{ED62B04F-2AFB-452B-B446-D6B5F69B4AF9}" srcOrd="9" destOrd="0" presId="urn:microsoft.com/office/officeart/2008/layout/HalfCircleOrganizationChart"/>
    <dgm:cxn modelId="{F4D46BB8-83AD-4922-9BC1-98F4470CAD68}" type="presParOf" srcId="{ED62B04F-2AFB-452B-B446-D6B5F69B4AF9}" destId="{48AA4AE8-918D-4B2E-B5E1-BAFA8DE6AE41}" srcOrd="0" destOrd="0" presId="urn:microsoft.com/office/officeart/2008/layout/HalfCircleOrganizationChart"/>
    <dgm:cxn modelId="{7C913AA2-2F4B-40C3-8E35-F04A2FB49419}" type="presParOf" srcId="{48AA4AE8-918D-4B2E-B5E1-BAFA8DE6AE41}" destId="{2A9DBD40-BCA9-45DB-B8EB-F01CF003502A}" srcOrd="0" destOrd="0" presId="urn:microsoft.com/office/officeart/2008/layout/HalfCircleOrganizationChart"/>
    <dgm:cxn modelId="{0EA3E8B5-72ED-4CFE-9C6E-BA5447DF834A}" type="presParOf" srcId="{48AA4AE8-918D-4B2E-B5E1-BAFA8DE6AE41}" destId="{23E73492-2C1C-4D57-AD7E-F1F66CC88654}" srcOrd="1" destOrd="0" presId="urn:microsoft.com/office/officeart/2008/layout/HalfCircleOrganizationChart"/>
    <dgm:cxn modelId="{35AA9875-8AF2-436E-8A88-4C08D8703CE8}" type="presParOf" srcId="{48AA4AE8-918D-4B2E-B5E1-BAFA8DE6AE41}" destId="{8131B6A4-9ECE-4C5A-905B-F4ED2B6001A6}" srcOrd="2" destOrd="0" presId="urn:microsoft.com/office/officeart/2008/layout/HalfCircleOrganizationChart"/>
    <dgm:cxn modelId="{EA98BFED-5DBE-44DA-BD2A-BEFFCDC0018C}" type="presParOf" srcId="{48AA4AE8-918D-4B2E-B5E1-BAFA8DE6AE41}" destId="{663218B9-EE8B-4DEF-AA39-3678B60B18CF}" srcOrd="3" destOrd="0" presId="urn:microsoft.com/office/officeart/2008/layout/HalfCircleOrganizationChart"/>
    <dgm:cxn modelId="{808DEF62-B339-46E3-ADB1-F6C2D7E83534}" type="presParOf" srcId="{ED62B04F-2AFB-452B-B446-D6B5F69B4AF9}" destId="{B23A7CAC-48C0-4894-9E41-36BEFF7B6062}" srcOrd="1" destOrd="0" presId="urn:microsoft.com/office/officeart/2008/layout/HalfCircleOrganizationChart"/>
    <dgm:cxn modelId="{0958294C-BA72-4EE9-A229-C7FA874993E1}" type="presParOf" srcId="{ED62B04F-2AFB-452B-B446-D6B5F69B4AF9}" destId="{AB202282-536E-45A4-BB4E-97FB2064667B}" srcOrd="2" destOrd="0" presId="urn:microsoft.com/office/officeart/2008/layout/HalfCircleOrganizationChart"/>
    <dgm:cxn modelId="{ACECAF52-EFB3-4AE0-A2B1-EB261D624CAA}" type="presParOf" srcId="{601F552C-060E-4577-A74D-7D8E9DA081DF}" destId="{2ABA6067-0DC6-46CA-948D-3BE2A35DC0EC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D1B1C93-5AB0-4870-AD46-94F7076B2BD1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A8EA138-1AE6-4557-ACCE-D6D9C0FB40EE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Ақпарат қасиеттері</a:t>
          </a:r>
        </a:p>
        <a:p>
          <a:endParaRPr lang="ru-RU" sz="700"/>
        </a:p>
      </dgm:t>
    </dgm:pt>
    <dgm:pt modelId="{32D1FC75-DC10-4711-B212-A77819964B1A}" type="parTrans" cxnId="{544E5C5A-EDC0-4165-B844-893B9CF5CDCE}">
      <dgm:prSet/>
      <dgm:spPr/>
      <dgm:t>
        <a:bodyPr/>
        <a:lstStyle/>
        <a:p>
          <a:endParaRPr lang="ru-RU"/>
        </a:p>
      </dgm:t>
    </dgm:pt>
    <dgm:pt modelId="{8589F231-D212-4D82-80B2-42924C397029}" type="sibTrans" cxnId="{544E5C5A-EDC0-4165-B844-893B9CF5CDCE}">
      <dgm:prSet/>
      <dgm:spPr/>
      <dgm:t>
        <a:bodyPr/>
        <a:lstStyle/>
        <a:p>
          <a:endParaRPr lang="ru-RU"/>
        </a:p>
      </dgm:t>
    </dgm:pt>
    <dgm:pt modelId="{6E6D70A2-AC20-48CE-97DF-356F1F0BCF1F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Өзектілік</a:t>
          </a:r>
        </a:p>
        <a:p>
          <a:endParaRPr lang="ru-RU" sz="700"/>
        </a:p>
      </dgm:t>
    </dgm:pt>
    <dgm:pt modelId="{21AE20DC-602B-461B-AC1F-F3FD0FD570DC}" type="parTrans" cxnId="{B448056D-5A05-401C-A81F-DF1ACDBB8AD1}">
      <dgm:prSet/>
      <dgm:spPr/>
      <dgm:t>
        <a:bodyPr/>
        <a:lstStyle/>
        <a:p>
          <a:endParaRPr lang="ru-RU"/>
        </a:p>
      </dgm:t>
    </dgm:pt>
    <dgm:pt modelId="{332E83C1-0C70-4089-901F-DAAC4197FDE9}" type="sibTrans" cxnId="{B448056D-5A05-401C-A81F-DF1ACDBB8AD1}">
      <dgm:prSet/>
      <dgm:spPr/>
      <dgm:t>
        <a:bodyPr/>
        <a:lstStyle/>
        <a:p>
          <a:endParaRPr lang="ru-RU"/>
        </a:p>
      </dgm:t>
    </dgm:pt>
    <dgm:pt modelId="{11A840A7-C7B4-4FA6-8A59-6F891920F2E5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Толықтық</a:t>
          </a:r>
        </a:p>
        <a:p>
          <a:endParaRPr lang="ru-RU" sz="700"/>
        </a:p>
      </dgm:t>
    </dgm:pt>
    <dgm:pt modelId="{15C07AF4-18F1-4207-8049-40271DA51E02}" type="parTrans" cxnId="{DF3A350A-6D67-4069-903B-D542BF29DCD0}">
      <dgm:prSet/>
      <dgm:spPr/>
      <dgm:t>
        <a:bodyPr/>
        <a:lstStyle/>
        <a:p>
          <a:endParaRPr lang="ru-RU"/>
        </a:p>
      </dgm:t>
    </dgm:pt>
    <dgm:pt modelId="{FB8AF771-F0D2-40FC-A974-862F854C17CD}" type="sibTrans" cxnId="{DF3A350A-6D67-4069-903B-D542BF29DCD0}">
      <dgm:prSet/>
      <dgm:spPr/>
      <dgm:t>
        <a:bodyPr/>
        <a:lstStyle/>
        <a:p>
          <a:endParaRPr lang="ru-RU"/>
        </a:p>
      </dgm:t>
    </dgm:pt>
    <dgm:pt modelId="{14A8CCD3-37A1-4B79-97F5-8F9A22AEADB2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Бағалық</a:t>
          </a:r>
        </a:p>
        <a:p>
          <a:endParaRPr lang="ru-RU" sz="700"/>
        </a:p>
      </dgm:t>
    </dgm:pt>
    <dgm:pt modelId="{43843876-4F00-4624-B6FF-8EE4DB7BCEEC}" type="parTrans" cxnId="{34C95726-BD2B-47A8-BA09-1B1F912CDF38}">
      <dgm:prSet/>
      <dgm:spPr/>
      <dgm:t>
        <a:bodyPr/>
        <a:lstStyle/>
        <a:p>
          <a:endParaRPr lang="ru-RU"/>
        </a:p>
      </dgm:t>
    </dgm:pt>
    <dgm:pt modelId="{5A7AFF60-FFBB-47E6-98B2-BF4DFBD31933}" type="sibTrans" cxnId="{34C95726-BD2B-47A8-BA09-1B1F912CDF38}">
      <dgm:prSet/>
      <dgm:spPr/>
      <dgm:t>
        <a:bodyPr/>
        <a:lstStyle/>
        <a:p>
          <a:endParaRPr lang="ru-RU"/>
        </a:p>
      </dgm:t>
    </dgm:pt>
    <dgm:pt modelId="{46CA50F8-272F-4D89-8B35-A88FEE26C489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Түсініктілік</a:t>
          </a:r>
        </a:p>
      </dgm:t>
    </dgm:pt>
    <dgm:pt modelId="{353BA6DE-7BB3-40BA-86F5-F45C3DB7361B}" type="parTrans" cxnId="{F52F127B-02CA-4E9A-BBDE-848A11268865}">
      <dgm:prSet/>
      <dgm:spPr/>
      <dgm:t>
        <a:bodyPr/>
        <a:lstStyle/>
        <a:p>
          <a:endParaRPr lang="ru-RU"/>
        </a:p>
      </dgm:t>
    </dgm:pt>
    <dgm:pt modelId="{DBC231E2-B929-409D-873A-54656207D455}" type="sibTrans" cxnId="{F52F127B-02CA-4E9A-BBDE-848A11268865}">
      <dgm:prSet/>
      <dgm:spPr/>
      <dgm:t>
        <a:bodyPr/>
        <a:lstStyle/>
        <a:p>
          <a:endParaRPr lang="ru-RU"/>
        </a:p>
      </dgm:t>
    </dgm:pt>
    <dgm:pt modelId="{0A14322B-6432-4CA2-97F7-FD8B2DCB645C}" type="pres">
      <dgm:prSet presAssocID="{9D1B1C93-5AB0-4870-AD46-94F7076B2BD1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01F552C-060E-4577-A74D-7D8E9DA081DF}" type="pres">
      <dgm:prSet presAssocID="{4A8EA138-1AE6-4557-ACCE-D6D9C0FB40EE}" presName="hierRoot1" presStyleCnt="0">
        <dgm:presLayoutVars>
          <dgm:hierBranch val="init"/>
        </dgm:presLayoutVars>
      </dgm:prSet>
      <dgm:spPr/>
    </dgm:pt>
    <dgm:pt modelId="{C278DE32-F0D0-45E5-83AD-EAEB3B665BEF}" type="pres">
      <dgm:prSet presAssocID="{4A8EA138-1AE6-4557-ACCE-D6D9C0FB40EE}" presName="rootComposite1" presStyleCnt="0"/>
      <dgm:spPr/>
    </dgm:pt>
    <dgm:pt modelId="{C072C830-BC24-4101-A071-C168E7FDCD5B}" type="pres">
      <dgm:prSet presAssocID="{4A8EA138-1AE6-4557-ACCE-D6D9C0FB40EE}" presName="rootText1" presStyleLbl="alignAcc1" presStyleIdx="0" presStyleCnt="0">
        <dgm:presLayoutVars>
          <dgm:chPref val="3"/>
        </dgm:presLayoutVars>
      </dgm:prSet>
      <dgm:spPr/>
    </dgm:pt>
    <dgm:pt modelId="{BA0F863C-D715-4075-B5B7-A5DC9863B5E4}" type="pres">
      <dgm:prSet presAssocID="{4A8EA138-1AE6-4557-ACCE-D6D9C0FB40EE}" presName="topArc1" presStyleLbl="parChTrans1D1" presStyleIdx="0" presStyleCnt="10"/>
      <dgm:spPr/>
    </dgm:pt>
    <dgm:pt modelId="{B3EB7E4A-358B-4613-8856-653BE3736EF4}" type="pres">
      <dgm:prSet presAssocID="{4A8EA138-1AE6-4557-ACCE-D6D9C0FB40EE}" presName="bottomArc1" presStyleLbl="parChTrans1D1" presStyleIdx="1" presStyleCnt="10"/>
      <dgm:spPr/>
    </dgm:pt>
    <dgm:pt modelId="{F9F02774-D030-4670-B1D6-587004567B84}" type="pres">
      <dgm:prSet presAssocID="{4A8EA138-1AE6-4557-ACCE-D6D9C0FB40EE}" presName="topConnNode1" presStyleLbl="node1" presStyleIdx="0" presStyleCnt="0"/>
      <dgm:spPr/>
    </dgm:pt>
    <dgm:pt modelId="{EE90767C-156B-49DF-8B03-4F10D092E11A}" type="pres">
      <dgm:prSet presAssocID="{4A8EA138-1AE6-4557-ACCE-D6D9C0FB40EE}" presName="hierChild2" presStyleCnt="0"/>
      <dgm:spPr/>
    </dgm:pt>
    <dgm:pt modelId="{1F91FBEF-F4E2-4225-8828-0A0632F81F3C}" type="pres">
      <dgm:prSet presAssocID="{21AE20DC-602B-461B-AC1F-F3FD0FD570DC}" presName="Name28" presStyleLbl="parChTrans1D2" presStyleIdx="0" presStyleCnt="4"/>
      <dgm:spPr/>
    </dgm:pt>
    <dgm:pt modelId="{FB1A22C4-FB05-4D1E-98B1-9FE4FCCC94E9}" type="pres">
      <dgm:prSet presAssocID="{6E6D70A2-AC20-48CE-97DF-356F1F0BCF1F}" presName="hierRoot2" presStyleCnt="0">
        <dgm:presLayoutVars>
          <dgm:hierBranch val="init"/>
        </dgm:presLayoutVars>
      </dgm:prSet>
      <dgm:spPr/>
    </dgm:pt>
    <dgm:pt modelId="{5088A8A5-14AC-411C-AAE0-A30BEA585AB7}" type="pres">
      <dgm:prSet presAssocID="{6E6D70A2-AC20-48CE-97DF-356F1F0BCF1F}" presName="rootComposite2" presStyleCnt="0"/>
      <dgm:spPr/>
    </dgm:pt>
    <dgm:pt modelId="{5BF1D291-B783-4047-8A41-9357E016477A}" type="pres">
      <dgm:prSet presAssocID="{6E6D70A2-AC20-48CE-97DF-356F1F0BCF1F}" presName="rootText2" presStyleLbl="alignAcc1" presStyleIdx="0" presStyleCnt="0">
        <dgm:presLayoutVars>
          <dgm:chPref val="3"/>
        </dgm:presLayoutVars>
      </dgm:prSet>
      <dgm:spPr/>
    </dgm:pt>
    <dgm:pt modelId="{D4357C72-2184-4A8E-A3A7-35D40A8C4A94}" type="pres">
      <dgm:prSet presAssocID="{6E6D70A2-AC20-48CE-97DF-356F1F0BCF1F}" presName="topArc2" presStyleLbl="parChTrans1D1" presStyleIdx="2" presStyleCnt="10"/>
      <dgm:spPr/>
    </dgm:pt>
    <dgm:pt modelId="{B3DAA64A-5792-4BB5-B99A-B4757F47C9BF}" type="pres">
      <dgm:prSet presAssocID="{6E6D70A2-AC20-48CE-97DF-356F1F0BCF1F}" presName="bottomArc2" presStyleLbl="parChTrans1D1" presStyleIdx="3" presStyleCnt="10"/>
      <dgm:spPr/>
    </dgm:pt>
    <dgm:pt modelId="{6327E0D8-1FC1-4996-9CD9-DD9858C34716}" type="pres">
      <dgm:prSet presAssocID="{6E6D70A2-AC20-48CE-97DF-356F1F0BCF1F}" presName="topConnNode2" presStyleLbl="node2" presStyleIdx="0" presStyleCnt="0"/>
      <dgm:spPr/>
    </dgm:pt>
    <dgm:pt modelId="{3310BE60-0248-4E6E-89E9-B92CC80BBE03}" type="pres">
      <dgm:prSet presAssocID="{6E6D70A2-AC20-48CE-97DF-356F1F0BCF1F}" presName="hierChild4" presStyleCnt="0"/>
      <dgm:spPr/>
    </dgm:pt>
    <dgm:pt modelId="{C6CFF817-3EC2-4B5D-85E2-963750649207}" type="pres">
      <dgm:prSet presAssocID="{6E6D70A2-AC20-48CE-97DF-356F1F0BCF1F}" presName="hierChild5" presStyleCnt="0"/>
      <dgm:spPr/>
    </dgm:pt>
    <dgm:pt modelId="{CF79A0F1-10DD-4E7A-A9A6-CE706A114706}" type="pres">
      <dgm:prSet presAssocID="{15C07AF4-18F1-4207-8049-40271DA51E02}" presName="Name28" presStyleLbl="parChTrans1D2" presStyleIdx="1" presStyleCnt="4"/>
      <dgm:spPr/>
    </dgm:pt>
    <dgm:pt modelId="{17100724-628D-4B57-ACE1-BE1F0B3D9889}" type="pres">
      <dgm:prSet presAssocID="{11A840A7-C7B4-4FA6-8A59-6F891920F2E5}" presName="hierRoot2" presStyleCnt="0">
        <dgm:presLayoutVars>
          <dgm:hierBranch val="init"/>
        </dgm:presLayoutVars>
      </dgm:prSet>
      <dgm:spPr/>
    </dgm:pt>
    <dgm:pt modelId="{246C8B60-9590-4E9A-91F3-EE45F1DC2CB8}" type="pres">
      <dgm:prSet presAssocID="{11A840A7-C7B4-4FA6-8A59-6F891920F2E5}" presName="rootComposite2" presStyleCnt="0"/>
      <dgm:spPr/>
    </dgm:pt>
    <dgm:pt modelId="{9CD23DE2-1EC3-4FC1-941B-B37F348C0FBF}" type="pres">
      <dgm:prSet presAssocID="{11A840A7-C7B4-4FA6-8A59-6F891920F2E5}" presName="rootText2" presStyleLbl="alignAcc1" presStyleIdx="0" presStyleCnt="0">
        <dgm:presLayoutVars>
          <dgm:chPref val="3"/>
        </dgm:presLayoutVars>
      </dgm:prSet>
      <dgm:spPr/>
    </dgm:pt>
    <dgm:pt modelId="{F4AD94F8-98A8-463B-BCCF-111F3EB412D6}" type="pres">
      <dgm:prSet presAssocID="{11A840A7-C7B4-4FA6-8A59-6F891920F2E5}" presName="topArc2" presStyleLbl="parChTrans1D1" presStyleIdx="4" presStyleCnt="10"/>
      <dgm:spPr/>
    </dgm:pt>
    <dgm:pt modelId="{243401FA-7FA3-403B-8A9C-85F9B3CFF1F4}" type="pres">
      <dgm:prSet presAssocID="{11A840A7-C7B4-4FA6-8A59-6F891920F2E5}" presName="bottomArc2" presStyleLbl="parChTrans1D1" presStyleIdx="5" presStyleCnt="10"/>
      <dgm:spPr/>
    </dgm:pt>
    <dgm:pt modelId="{F94C2291-C6D1-40D6-A66F-60B48ADD294E}" type="pres">
      <dgm:prSet presAssocID="{11A840A7-C7B4-4FA6-8A59-6F891920F2E5}" presName="topConnNode2" presStyleLbl="node2" presStyleIdx="0" presStyleCnt="0"/>
      <dgm:spPr/>
    </dgm:pt>
    <dgm:pt modelId="{F53DBFC3-D3D9-410C-AC4D-549B6F08ACF3}" type="pres">
      <dgm:prSet presAssocID="{11A840A7-C7B4-4FA6-8A59-6F891920F2E5}" presName="hierChild4" presStyleCnt="0"/>
      <dgm:spPr/>
    </dgm:pt>
    <dgm:pt modelId="{830484EE-80A3-4133-9D8A-BA21515076DA}" type="pres">
      <dgm:prSet presAssocID="{11A840A7-C7B4-4FA6-8A59-6F891920F2E5}" presName="hierChild5" presStyleCnt="0"/>
      <dgm:spPr/>
    </dgm:pt>
    <dgm:pt modelId="{EF7D70D0-A69E-45D3-B18D-4AF409EC9464}" type="pres">
      <dgm:prSet presAssocID="{43843876-4F00-4624-B6FF-8EE4DB7BCEEC}" presName="Name28" presStyleLbl="parChTrans1D2" presStyleIdx="2" presStyleCnt="4"/>
      <dgm:spPr/>
    </dgm:pt>
    <dgm:pt modelId="{550828CF-7C86-4E78-A849-A601904B938B}" type="pres">
      <dgm:prSet presAssocID="{14A8CCD3-37A1-4B79-97F5-8F9A22AEADB2}" presName="hierRoot2" presStyleCnt="0">
        <dgm:presLayoutVars>
          <dgm:hierBranch val="init"/>
        </dgm:presLayoutVars>
      </dgm:prSet>
      <dgm:spPr/>
    </dgm:pt>
    <dgm:pt modelId="{656A5C74-9145-4E2E-8E4D-FFEACD57A744}" type="pres">
      <dgm:prSet presAssocID="{14A8CCD3-37A1-4B79-97F5-8F9A22AEADB2}" presName="rootComposite2" presStyleCnt="0"/>
      <dgm:spPr/>
    </dgm:pt>
    <dgm:pt modelId="{C8997A56-CFDD-413A-AB42-27AE3DA5F23F}" type="pres">
      <dgm:prSet presAssocID="{14A8CCD3-37A1-4B79-97F5-8F9A22AEADB2}" presName="rootText2" presStyleLbl="alignAcc1" presStyleIdx="0" presStyleCnt="0">
        <dgm:presLayoutVars>
          <dgm:chPref val="3"/>
        </dgm:presLayoutVars>
      </dgm:prSet>
      <dgm:spPr/>
    </dgm:pt>
    <dgm:pt modelId="{EF6A5236-0674-4FFB-AD39-FBE7EF4DD4BF}" type="pres">
      <dgm:prSet presAssocID="{14A8CCD3-37A1-4B79-97F5-8F9A22AEADB2}" presName="topArc2" presStyleLbl="parChTrans1D1" presStyleIdx="6" presStyleCnt="10"/>
      <dgm:spPr/>
    </dgm:pt>
    <dgm:pt modelId="{2079CFE9-60B5-4D2A-BF0E-5A45894BCC0B}" type="pres">
      <dgm:prSet presAssocID="{14A8CCD3-37A1-4B79-97F5-8F9A22AEADB2}" presName="bottomArc2" presStyleLbl="parChTrans1D1" presStyleIdx="7" presStyleCnt="10"/>
      <dgm:spPr/>
    </dgm:pt>
    <dgm:pt modelId="{9FBC2896-D168-4E06-ACDA-47775B3BBCC1}" type="pres">
      <dgm:prSet presAssocID="{14A8CCD3-37A1-4B79-97F5-8F9A22AEADB2}" presName="topConnNode2" presStyleLbl="node2" presStyleIdx="0" presStyleCnt="0"/>
      <dgm:spPr/>
    </dgm:pt>
    <dgm:pt modelId="{2B501809-EDA1-44B3-9E8D-899BAE5BFB17}" type="pres">
      <dgm:prSet presAssocID="{14A8CCD3-37A1-4B79-97F5-8F9A22AEADB2}" presName="hierChild4" presStyleCnt="0"/>
      <dgm:spPr/>
    </dgm:pt>
    <dgm:pt modelId="{269D6CB3-F604-491C-806E-1647325E58D2}" type="pres">
      <dgm:prSet presAssocID="{14A8CCD3-37A1-4B79-97F5-8F9A22AEADB2}" presName="hierChild5" presStyleCnt="0"/>
      <dgm:spPr/>
    </dgm:pt>
    <dgm:pt modelId="{2C60C7A2-C369-417B-8D03-92415B6B6A70}" type="pres">
      <dgm:prSet presAssocID="{353BA6DE-7BB3-40BA-86F5-F45C3DB7361B}" presName="Name28" presStyleLbl="parChTrans1D2" presStyleIdx="3" presStyleCnt="4"/>
      <dgm:spPr/>
    </dgm:pt>
    <dgm:pt modelId="{696FD330-29D8-469B-9317-0DB32BEEB6A1}" type="pres">
      <dgm:prSet presAssocID="{46CA50F8-272F-4D89-8B35-A88FEE26C489}" presName="hierRoot2" presStyleCnt="0">
        <dgm:presLayoutVars>
          <dgm:hierBranch val="init"/>
        </dgm:presLayoutVars>
      </dgm:prSet>
      <dgm:spPr/>
    </dgm:pt>
    <dgm:pt modelId="{085511B0-003E-4B7E-ACCC-F25D01F108A2}" type="pres">
      <dgm:prSet presAssocID="{46CA50F8-272F-4D89-8B35-A88FEE26C489}" presName="rootComposite2" presStyleCnt="0"/>
      <dgm:spPr/>
    </dgm:pt>
    <dgm:pt modelId="{D53CF6AC-7DF3-432D-8DE4-B37393F84B9A}" type="pres">
      <dgm:prSet presAssocID="{46CA50F8-272F-4D89-8B35-A88FEE26C489}" presName="rootText2" presStyleLbl="alignAcc1" presStyleIdx="0" presStyleCnt="0">
        <dgm:presLayoutVars>
          <dgm:chPref val="3"/>
        </dgm:presLayoutVars>
      </dgm:prSet>
      <dgm:spPr/>
    </dgm:pt>
    <dgm:pt modelId="{C8DEF4C7-A835-4D30-947C-1D5FC54EB6AE}" type="pres">
      <dgm:prSet presAssocID="{46CA50F8-272F-4D89-8B35-A88FEE26C489}" presName="topArc2" presStyleLbl="parChTrans1D1" presStyleIdx="8" presStyleCnt="10"/>
      <dgm:spPr/>
    </dgm:pt>
    <dgm:pt modelId="{0243E793-44C2-4A34-8397-A9AD95011BDC}" type="pres">
      <dgm:prSet presAssocID="{46CA50F8-272F-4D89-8B35-A88FEE26C489}" presName="bottomArc2" presStyleLbl="parChTrans1D1" presStyleIdx="9" presStyleCnt="10"/>
      <dgm:spPr/>
    </dgm:pt>
    <dgm:pt modelId="{479BA75D-A82E-45DB-8F48-B1474EAF30B6}" type="pres">
      <dgm:prSet presAssocID="{46CA50F8-272F-4D89-8B35-A88FEE26C489}" presName="topConnNode2" presStyleLbl="node2" presStyleIdx="0" presStyleCnt="0"/>
      <dgm:spPr/>
    </dgm:pt>
    <dgm:pt modelId="{BA5C5549-0810-4C9D-8341-D61C746CAED8}" type="pres">
      <dgm:prSet presAssocID="{46CA50F8-272F-4D89-8B35-A88FEE26C489}" presName="hierChild4" presStyleCnt="0"/>
      <dgm:spPr/>
    </dgm:pt>
    <dgm:pt modelId="{E016D78B-6B9B-48D1-BD44-E0EAC2188635}" type="pres">
      <dgm:prSet presAssocID="{46CA50F8-272F-4D89-8B35-A88FEE26C489}" presName="hierChild5" presStyleCnt="0"/>
      <dgm:spPr/>
    </dgm:pt>
    <dgm:pt modelId="{2ABA6067-0DC6-46CA-948D-3BE2A35DC0EC}" type="pres">
      <dgm:prSet presAssocID="{4A8EA138-1AE6-4557-ACCE-D6D9C0FB40EE}" presName="hierChild3" presStyleCnt="0"/>
      <dgm:spPr/>
    </dgm:pt>
  </dgm:ptLst>
  <dgm:cxnLst>
    <dgm:cxn modelId="{36237503-69AF-4B59-9146-11FA4E506035}" type="presOf" srcId="{4A8EA138-1AE6-4557-ACCE-D6D9C0FB40EE}" destId="{C072C830-BC24-4101-A071-C168E7FDCD5B}" srcOrd="0" destOrd="0" presId="urn:microsoft.com/office/officeart/2008/layout/HalfCircleOrganizationChart"/>
    <dgm:cxn modelId="{DF3A350A-6D67-4069-903B-D542BF29DCD0}" srcId="{4A8EA138-1AE6-4557-ACCE-D6D9C0FB40EE}" destId="{11A840A7-C7B4-4FA6-8A59-6F891920F2E5}" srcOrd="1" destOrd="0" parTransId="{15C07AF4-18F1-4207-8049-40271DA51E02}" sibTransId="{FB8AF771-F0D2-40FC-A974-862F854C17CD}"/>
    <dgm:cxn modelId="{34C95726-BD2B-47A8-BA09-1B1F912CDF38}" srcId="{4A8EA138-1AE6-4557-ACCE-D6D9C0FB40EE}" destId="{14A8CCD3-37A1-4B79-97F5-8F9A22AEADB2}" srcOrd="2" destOrd="0" parTransId="{43843876-4F00-4624-B6FF-8EE4DB7BCEEC}" sibTransId="{5A7AFF60-FFBB-47E6-98B2-BF4DFBD31933}"/>
    <dgm:cxn modelId="{B448056D-5A05-401C-A81F-DF1ACDBB8AD1}" srcId="{4A8EA138-1AE6-4557-ACCE-D6D9C0FB40EE}" destId="{6E6D70A2-AC20-48CE-97DF-356F1F0BCF1F}" srcOrd="0" destOrd="0" parTransId="{21AE20DC-602B-461B-AC1F-F3FD0FD570DC}" sibTransId="{332E83C1-0C70-4089-901F-DAAC4197FDE9}"/>
    <dgm:cxn modelId="{BC956671-218B-4D21-8B7C-1CEBC556EEDC}" type="presOf" srcId="{14A8CCD3-37A1-4B79-97F5-8F9A22AEADB2}" destId="{C8997A56-CFDD-413A-AB42-27AE3DA5F23F}" srcOrd="0" destOrd="0" presId="urn:microsoft.com/office/officeart/2008/layout/HalfCircleOrganizationChart"/>
    <dgm:cxn modelId="{544E5C5A-EDC0-4165-B844-893B9CF5CDCE}" srcId="{9D1B1C93-5AB0-4870-AD46-94F7076B2BD1}" destId="{4A8EA138-1AE6-4557-ACCE-D6D9C0FB40EE}" srcOrd="0" destOrd="0" parTransId="{32D1FC75-DC10-4711-B212-A77819964B1A}" sibTransId="{8589F231-D212-4D82-80B2-42924C397029}"/>
    <dgm:cxn modelId="{F52F127B-02CA-4E9A-BBDE-848A11268865}" srcId="{4A8EA138-1AE6-4557-ACCE-D6D9C0FB40EE}" destId="{46CA50F8-272F-4D89-8B35-A88FEE26C489}" srcOrd="3" destOrd="0" parTransId="{353BA6DE-7BB3-40BA-86F5-F45C3DB7361B}" sibTransId="{DBC231E2-B929-409D-873A-54656207D455}"/>
    <dgm:cxn modelId="{9568B28D-97E4-4474-96FA-FEB996CB7041}" type="presOf" srcId="{6E6D70A2-AC20-48CE-97DF-356F1F0BCF1F}" destId="{5BF1D291-B783-4047-8A41-9357E016477A}" srcOrd="0" destOrd="0" presId="urn:microsoft.com/office/officeart/2008/layout/HalfCircleOrganizationChart"/>
    <dgm:cxn modelId="{533C7D8F-BCEE-44C2-AE88-068343A95088}" type="presOf" srcId="{43843876-4F00-4624-B6FF-8EE4DB7BCEEC}" destId="{EF7D70D0-A69E-45D3-B18D-4AF409EC9464}" srcOrd="0" destOrd="0" presId="urn:microsoft.com/office/officeart/2008/layout/HalfCircleOrganizationChart"/>
    <dgm:cxn modelId="{C8F00E96-459E-428C-9598-2D32ABB9E17D}" type="presOf" srcId="{15C07AF4-18F1-4207-8049-40271DA51E02}" destId="{CF79A0F1-10DD-4E7A-A9A6-CE706A114706}" srcOrd="0" destOrd="0" presId="urn:microsoft.com/office/officeart/2008/layout/HalfCircleOrganizationChart"/>
    <dgm:cxn modelId="{E3815CA0-A719-49F5-9B21-37FAB4EFE192}" type="presOf" srcId="{4A8EA138-1AE6-4557-ACCE-D6D9C0FB40EE}" destId="{F9F02774-D030-4670-B1D6-587004567B84}" srcOrd="1" destOrd="0" presId="urn:microsoft.com/office/officeart/2008/layout/HalfCircleOrganizationChart"/>
    <dgm:cxn modelId="{A15FB4B3-16D6-466B-9944-E8B84C22A0EB}" type="presOf" srcId="{6E6D70A2-AC20-48CE-97DF-356F1F0BCF1F}" destId="{6327E0D8-1FC1-4996-9CD9-DD9858C34716}" srcOrd="1" destOrd="0" presId="urn:microsoft.com/office/officeart/2008/layout/HalfCircleOrganizationChart"/>
    <dgm:cxn modelId="{044D03B8-7C3F-4A79-ACB7-A648D68ABE9D}" type="presOf" srcId="{9D1B1C93-5AB0-4870-AD46-94F7076B2BD1}" destId="{0A14322B-6432-4CA2-97F7-FD8B2DCB645C}" srcOrd="0" destOrd="0" presId="urn:microsoft.com/office/officeart/2008/layout/HalfCircleOrganizationChart"/>
    <dgm:cxn modelId="{6BA2D1BB-7174-42E5-B378-6F371DC61118}" type="presOf" srcId="{46CA50F8-272F-4D89-8B35-A88FEE26C489}" destId="{479BA75D-A82E-45DB-8F48-B1474EAF30B6}" srcOrd="1" destOrd="0" presId="urn:microsoft.com/office/officeart/2008/layout/HalfCircleOrganizationChart"/>
    <dgm:cxn modelId="{F1A938C4-AD08-4A31-A4A2-C0A8E286E636}" type="presOf" srcId="{11A840A7-C7B4-4FA6-8A59-6F891920F2E5}" destId="{F94C2291-C6D1-40D6-A66F-60B48ADD294E}" srcOrd="1" destOrd="0" presId="urn:microsoft.com/office/officeart/2008/layout/HalfCircleOrganizationChart"/>
    <dgm:cxn modelId="{968C5BC4-21B3-4FCB-983D-9634F10B3BDB}" type="presOf" srcId="{11A840A7-C7B4-4FA6-8A59-6F891920F2E5}" destId="{9CD23DE2-1EC3-4FC1-941B-B37F348C0FBF}" srcOrd="0" destOrd="0" presId="urn:microsoft.com/office/officeart/2008/layout/HalfCircleOrganizationChart"/>
    <dgm:cxn modelId="{90331DCC-377D-4074-83DA-47F37BE761E0}" type="presOf" srcId="{353BA6DE-7BB3-40BA-86F5-F45C3DB7361B}" destId="{2C60C7A2-C369-417B-8D03-92415B6B6A70}" srcOrd="0" destOrd="0" presId="urn:microsoft.com/office/officeart/2008/layout/HalfCircleOrganizationChart"/>
    <dgm:cxn modelId="{7F86B0D4-C08F-4F1D-904B-B02D69EE32AB}" type="presOf" srcId="{14A8CCD3-37A1-4B79-97F5-8F9A22AEADB2}" destId="{9FBC2896-D168-4E06-ACDA-47775B3BBCC1}" srcOrd="1" destOrd="0" presId="urn:microsoft.com/office/officeart/2008/layout/HalfCircleOrganizationChart"/>
    <dgm:cxn modelId="{BD5D03FB-D6D1-402D-A983-B918EDC2BD0A}" type="presOf" srcId="{46CA50F8-272F-4D89-8B35-A88FEE26C489}" destId="{D53CF6AC-7DF3-432D-8DE4-B37393F84B9A}" srcOrd="0" destOrd="0" presId="urn:microsoft.com/office/officeart/2008/layout/HalfCircleOrganizationChart"/>
    <dgm:cxn modelId="{A020AAFF-FD78-46D9-AADA-B422FF4FF563}" type="presOf" srcId="{21AE20DC-602B-461B-AC1F-F3FD0FD570DC}" destId="{1F91FBEF-F4E2-4225-8828-0A0632F81F3C}" srcOrd="0" destOrd="0" presId="urn:microsoft.com/office/officeart/2008/layout/HalfCircleOrganizationChart"/>
    <dgm:cxn modelId="{BA23C3BA-CA4E-4AF9-AF99-EF7977FE0CFA}" type="presParOf" srcId="{0A14322B-6432-4CA2-97F7-FD8B2DCB645C}" destId="{601F552C-060E-4577-A74D-7D8E9DA081DF}" srcOrd="0" destOrd="0" presId="urn:microsoft.com/office/officeart/2008/layout/HalfCircleOrganizationChart"/>
    <dgm:cxn modelId="{87844ADA-FCC2-470C-A151-8FB0C40D066F}" type="presParOf" srcId="{601F552C-060E-4577-A74D-7D8E9DA081DF}" destId="{C278DE32-F0D0-45E5-83AD-EAEB3B665BEF}" srcOrd="0" destOrd="0" presId="urn:microsoft.com/office/officeart/2008/layout/HalfCircleOrganizationChart"/>
    <dgm:cxn modelId="{A9757814-87C3-4E4F-A7C1-425C9B6F7926}" type="presParOf" srcId="{C278DE32-F0D0-45E5-83AD-EAEB3B665BEF}" destId="{C072C830-BC24-4101-A071-C168E7FDCD5B}" srcOrd="0" destOrd="0" presId="urn:microsoft.com/office/officeart/2008/layout/HalfCircleOrganizationChart"/>
    <dgm:cxn modelId="{9F85B896-FFA8-4333-A1D1-5DA52A1430B3}" type="presParOf" srcId="{C278DE32-F0D0-45E5-83AD-EAEB3B665BEF}" destId="{BA0F863C-D715-4075-B5B7-A5DC9863B5E4}" srcOrd="1" destOrd="0" presId="urn:microsoft.com/office/officeart/2008/layout/HalfCircleOrganizationChart"/>
    <dgm:cxn modelId="{390AE1FD-3675-4BF6-BA12-BF1BBFDB4096}" type="presParOf" srcId="{C278DE32-F0D0-45E5-83AD-EAEB3B665BEF}" destId="{B3EB7E4A-358B-4613-8856-653BE3736EF4}" srcOrd="2" destOrd="0" presId="urn:microsoft.com/office/officeart/2008/layout/HalfCircleOrganizationChart"/>
    <dgm:cxn modelId="{BA1035B9-6694-471E-8638-8689ED21716A}" type="presParOf" srcId="{C278DE32-F0D0-45E5-83AD-EAEB3B665BEF}" destId="{F9F02774-D030-4670-B1D6-587004567B84}" srcOrd="3" destOrd="0" presId="urn:microsoft.com/office/officeart/2008/layout/HalfCircleOrganizationChart"/>
    <dgm:cxn modelId="{56604249-1BDB-4187-B181-615E23A1FF00}" type="presParOf" srcId="{601F552C-060E-4577-A74D-7D8E9DA081DF}" destId="{EE90767C-156B-49DF-8B03-4F10D092E11A}" srcOrd="1" destOrd="0" presId="urn:microsoft.com/office/officeart/2008/layout/HalfCircleOrganizationChart"/>
    <dgm:cxn modelId="{EB2029C4-793F-4103-AF5A-7DEE98BD0B8D}" type="presParOf" srcId="{EE90767C-156B-49DF-8B03-4F10D092E11A}" destId="{1F91FBEF-F4E2-4225-8828-0A0632F81F3C}" srcOrd="0" destOrd="0" presId="urn:microsoft.com/office/officeart/2008/layout/HalfCircleOrganizationChart"/>
    <dgm:cxn modelId="{D36510AC-2BC9-4431-97E8-999FECFF8223}" type="presParOf" srcId="{EE90767C-156B-49DF-8B03-4F10D092E11A}" destId="{FB1A22C4-FB05-4D1E-98B1-9FE4FCCC94E9}" srcOrd="1" destOrd="0" presId="urn:microsoft.com/office/officeart/2008/layout/HalfCircleOrganizationChart"/>
    <dgm:cxn modelId="{828595EC-1D75-4DA9-98FA-0C6E4DA17184}" type="presParOf" srcId="{FB1A22C4-FB05-4D1E-98B1-9FE4FCCC94E9}" destId="{5088A8A5-14AC-411C-AAE0-A30BEA585AB7}" srcOrd="0" destOrd="0" presId="urn:microsoft.com/office/officeart/2008/layout/HalfCircleOrganizationChart"/>
    <dgm:cxn modelId="{38838028-5CDC-40FF-A193-34F38BA854F8}" type="presParOf" srcId="{5088A8A5-14AC-411C-AAE0-A30BEA585AB7}" destId="{5BF1D291-B783-4047-8A41-9357E016477A}" srcOrd="0" destOrd="0" presId="urn:microsoft.com/office/officeart/2008/layout/HalfCircleOrganizationChart"/>
    <dgm:cxn modelId="{E61C2F28-E233-4521-941F-1CB2E90F667B}" type="presParOf" srcId="{5088A8A5-14AC-411C-AAE0-A30BEA585AB7}" destId="{D4357C72-2184-4A8E-A3A7-35D40A8C4A94}" srcOrd="1" destOrd="0" presId="urn:microsoft.com/office/officeart/2008/layout/HalfCircleOrganizationChart"/>
    <dgm:cxn modelId="{66F6AA00-F8BE-44FA-9E7C-6CC8923A59ED}" type="presParOf" srcId="{5088A8A5-14AC-411C-AAE0-A30BEA585AB7}" destId="{B3DAA64A-5792-4BB5-B99A-B4757F47C9BF}" srcOrd="2" destOrd="0" presId="urn:microsoft.com/office/officeart/2008/layout/HalfCircleOrganizationChart"/>
    <dgm:cxn modelId="{C37D770C-E278-4051-B566-F91D7049B5DF}" type="presParOf" srcId="{5088A8A5-14AC-411C-AAE0-A30BEA585AB7}" destId="{6327E0D8-1FC1-4996-9CD9-DD9858C34716}" srcOrd="3" destOrd="0" presId="urn:microsoft.com/office/officeart/2008/layout/HalfCircleOrganizationChart"/>
    <dgm:cxn modelId="{2704AA49-E435-439B-AADA-5F1267F8EE0F}" type="presParOf" srcId="{FB1A22C4-FB05-4D1E-98B1-9FE4FCCC94E9}" destId="{3310BE60-0248-4E6E-89E9-B92CC80BBE03}" srcOrd="1" destOrd="0" presId="urn:microsoft.com/office/officeart/2008/layout/HalfCircleOrganizationChart"/>
    <dgm:cxn modelId="{410B7CBE-8631-4C16-AF5B-BE6E88C5B398}" type="presParOf" srcId="{FB1A22C4-FB05-4D1E-98B1-9FE4FCCC94E9}" destId="{C6CFF817-3EC2-4B5D-85E2-963750649207}" srcOrd="2" destOrd="0" presId="urn:microsoft.com/office/officeart/2008/layout/HalfCircleOrganizationChart"/>
    <dgm:cxn modelId="{0111C304-FD08-48AD-BE90-D2E892AE59FD}" type="presParOf" srcId="{EE90767C-156B-49DF-8B03-4F10D092E11A}" destId="{CF79A0F1-10DD-4E7A-A9A6-CE706A114706}" srcOrd="2" destOrd="0" presId="urn:microsoft.com/office/officeart/2008/layout/HalfCircleOrganizationChart"/>
    <dgm:cxn modelId="{5C2DC00C-7E19-4330-A3FF-47ECF977BC62}" type="presParOf" srcId="{EE90767C-156B-49DF-8B03-4F10D092E11A}" destId="{17100724-628D-4B57-ACE1-BE1F0B3D9889}" srcOrd="3" destOrd="0" presId="urn:microsoft.com/office/officeart/2008/layout/HalfCircleOrganizationChart"/>
    <dgm:cxn modelId="{E3DDD378-67CB-45C6-820B-ADC5D75789D0}" type="presParOf" srcId="{17100724-628D-4B57-ACE1-BE1F0B3D9889}" destId="{246C8B60-9590-4E9A-91F3-EE45F1DC2CB8}" srcOrd="0" destOrd="0" presId="urn:microsoft.com/office/officeart/2008/layout/HalfCircleOrganizationChart"/>
    <dgm:cxn modelId="{DEC6ABB8-FD26-4961-84A7-D36BF3A3AE65}" type="presParOf" srcId="{246C8B60-9590-4E9A-91F3-EE45F1DC2CB8}" destId="{9CD23DE2-1EC3-4FC1-941B-B37F348C0FBF}" srcOrd="0" destOrd="0" presId="urn:microsoft.com/office/officeart/2008/layout/HalfCircleOrganizationChart"/>
    <dgm:cxn modelId="{B022073F-D2E6-4892-9342-EC485D48F1CB}" type="presParOf" srcId="{246C8B60-9590-4E9A-91F3-EE45F1DC2CB8}" destId="{F4AD94F8-98A8-463B-BCCF-111F3EB412D6}" srcOrd="1" destOrd="0" presId="urn:microsoft.com/office/officeart/2008/layout/HalfCircleOrganizationChart"/>
    <dgm:cxn modelId="{E06BD9E9-89B8-43E1-94CE-618E134D7393}" type="presParOf" srcId="{246C8B60-9590-4E9A-91F3-EE45F1DC2CB8}" destId="{243401FA-7FA3-403B-8A9C-85F9B3CFF1F4}" srcOrd="2" destOrd="0" presId="urn:microsoft.com/office/officeart/2008/layout/HalfCircleOrganizationChart"/>
    <dgm:cxn modelId="{11BDF9A5-CE90-4FB8-A13F-791911F3A7F8}" type="presParOf" srcId="{246C8B60-9590-4E9A-91F3-EE45F1DC2CB8}" destId="{F94C2291-C6D1-40D6-A66F-60B48ADD294E}" srcOrd="3" destOrd="0" presId="urn:microsoft.com/office/officeart/2008/layout/HalfCircleOrganizationChart"/>
    <dgm:cxn modelId="{7C060F1A-755B-41CF-86C1-5F3CD45F52E9}" type="presParOf" srcId="{17100724-628D-4B57-ACE1-BE1F0B3D9889}" destId="{F53DBFC3-D3D9-410C-AC4D-549B6F08ACF3}" srcOrd="1" destOrd="0" presId="urn:microsoft.com/office/officeart/2008/layout/HalfCircleOrganizationChart"/>
    <dgm:cxn modelId="{4CAC8606-4037-4802-8CE6-C14F09915301}" type="presParOf" srcId="{17100724-628D-4B57-ACE1-BE1F0B3D9889}" destId="{830484EE-80A3-4133-9D8A-BA21515076DA}" srcOrd="2" destOrd="0" presId="urn:microsoft.com/office/officeart/2008/layout/HalfCircleOrganizationChart"/>
    <dgm:cxn modelId="{534EA110-36F6-4D0C-B761-19ACD7988B13}" type="presParOf" srcId="{EE90767C-156B-49DF-8B03-4F10D092E11A}" destId="{EF7D70D0-A69E-45D3-B18D-4AF409EC9464}" srcOrd="4" destOrd="0" presId="urn:microsoft.com/office/officeart/2008/layout/HalfCircleOrganizationChart"/>
    <dgm:cxn modelId="{AD7C8D06-11D9-486D-9644-01FB4BB92700}" type="presParOf" srcId="{EE90767C-156B-49DF-8B03-4F10D092E11A}" destId="{550828CF-7C86-4E78-A849-A601904B938B}" srcOrd="5" destOrd="0" presId="urn:microsoft.com/office/officeart/2008/layout/HalfCircleOrganizationChart"/>
    <dgm:cxn modelId="{2D5A2064-E0CD-4501-BB63-FFFB096CAE74}" type="presParOf" srcId="{550828CF-7C86-4E78-A849-A601904B938B}" destId="{656A5C74-9145-4E2E-8E4D-FFEACD57A744}" srcOrd="0" destOrd="0" presId="urn:microsoft.com/office/officeart/2008/layout/HalfCircleOrganizationChart"/>
    <dgm:cxn modelId="{C960842B-8711-4C3E-B9A3-E1AE8809F8F4}" type="presParOf" srcId="{656A5C74-9145-4E2E-8E4D-FFEACD57A744}" destId="{C8997A56-CFDD-413A-AB42-27AE3DA5F23F}" srcOrd="0" destOrd="0" presId="urn:microsoft.com/office/officeart/2008/layout/HalfCircleOrganizationChart"/>
    <dgm:cxn modelId="{5CB5A958-68AD-4711-A96A-C48538D008EA}" type="presParOf" srcId="{656A5C74-9145-4E2E-8E4D-FFEACD57A744}" destId="{EF6A5236-0674-4FFB-AD39-FBE7EF4DD4BF}" srcOrd="1" destOrd="0" presId="urn:microsoft.com/office/officeart/2008/layout/HalfCircleOrganizationChart"/>
    <dgm:cxn modelId="{D192480B-98BE-4031-B6D3-12E72A1198FE}" type="presParOf" srcId="{656A5C74-9145-4E2E-8E4D-FFEACD57A744}" destId="{2079CFE9-60B5-4D2A-BF0E-5A45894BCC0B}" srcOrd="2" destOrd="0" presId="urn:microsoft.com/office/officeart/2008/layout/HalfCircleOrganizationChart"/>
    <dgm:cxn modelId="{A8E3FB4F-4B30-4C64-9CCC-6910CC10E9A3}" type="presParOf" srcId="{656A5C74-9145-4E2E-8E4D-FFEACD57A744}" destId="{9FBC2896-D168-4E06-ACDA-47775B3BBCC1}" srcOrd="3" destOrd="0" presId="urn:microsoft.com/office/officeart/2008/layout/HalfCircleOrganizationChart"/>
    <dgm:cxn modelId="{C6749F88-1E02-4B7D-9063-BE3D52D92E65}" type="presParOf" srcId="{550828CF-7C86-4E78-A849-A601904B938B}" destId="{2B501809-EDA1-44B3-9E8D-899BAE5BFB17}" srcOrd="1" destOrd="0" presId="urn:microsoft.com/office/officeart/2008/layout/HalfCircleOrganizationChart"/>
    <dgm:cxn modelId="{F790C98D-9548-4283-A023-C8BEBE657ECB}" type="presParOf" srcId="{550828CF-7C86-4E78-A849-A601904B938B}" destId="{269D6CB3-F604-491C-806E-1647325E58D2}" srcOrd="2" destOrd="0" presId="urn:microsoft.com/office/officeart/2008/layout/HalfCircleOrganizationChart"/>
    <dgm:cxn modelId="{BADF0209-6A43-4FBB-B9FA-D975C2D83906}" type="presParOf" srcId="{EE90767C-156B-49DF-8B03-4F10D092E11A}" destId="{2C60C7A2-C369-417B-8D03-92415B6B6A70}" srcOrd="6" destOrd="0" presId="urn:microsoft.com/office/officeart/2008/layout/HalfCircleOrganizationChart"/>
    <dgm:cxn modelId="{14A06CE3-B88D-4F45-8E79-BB4F194308ED}" type="presParOf" srcId="{EE90767C-156B-49DF-8B03-4F10D092E11A}" destId="{696FD330-29D8-469B-9317-0DB32BEEB6A1}" srcOrd="7" destOrd="0" presId="urn:microsoft.com/office/officeart/2008/layout/HalfCircleOrganizationChart"/>
    <dgm:cxn modelId="{038A0822-3AAD-4ADB-A8B0-4525944535CA}" type="presParOf" srcId="{696FD330-29D8-469B-9317-0DB32BEEB6A1}" destId="{085511B0-003E-4B7E-ACCC-F25D01F108A2}" srcOrd="0" destOrd="0" presId="urn:microsoft.com/office/officeart/2008/layout/HalfCircleOrganizationChart"/>
    <dgm:cxn modelId="{23C9404E-0FA7-43C6-BB7C-AD0D4D1C4C3E}" type="presParOf" srcId="{085511B0-003E-4B7E-ACCC-F25D01F108A2}" destId="{D53CF6AC-7DF3-432D-8DE4-B37393F84B9A}" srcOrd="0" destOrd="0" presId="urn:microsoft.com/office/officeart/2008/layout/HalfCircleOrganizationChart"/>
    <dgm:cxn modelId="{F4D44858-EA85-47A4-9F5F-8A92601623D8}" type="presParOf" srcId="{085511B0-003E-4B7E-ACCC-F25D01F108A2}" destId="{C8DEF4C7-A835-4D30-947C-1D5FC54EB6AE}" srcOrd="1" destOrd="0" presId="urn:microsoft.com/office/officeart/2008/layout/HalfCircleOrganizationChart"/>
    <dgm:cxn modelId="{6A53206A-42A5-4718-9392-EE3736AF65AD}" type="presParOf" srcId="{085511B0-003E-4B7E-ACCC-F25D01F108A2}" destId="{0243E793-44C2-4A34-8397-A9AD95011BDC}" srcOrd="2" destOrd="0" presId="urn:microsoft.com/office/officeart/2008/layout/HalfCircleOrganizationChart"/>
    <dgm:cxn modelId="{21FF2BD9-C88F-4ACE-BA4B-25387A96FD0D}" type="presParOf" srcId="{085511B0-003E-4B7E-ACCC-F25D01F108A2}" destId="{479BA75D-A82E-45DB-8F48-B1474EAF30B6}" srcOrd="3" destOrd="0" presId="urn:microsoft.com/office/officeart/2008/layout/HalfCircleOrganizationChart"/>
    <dgm:cxn modelId="{1C64DC45-1D53-4F69-9553-52513D290E06}" type="presParOf" srcId="{696FD330-29D8-469B-9317-0DB32BEEB6A1}" destId="{BA5C5549-0810-4C9D-8341-D61C746CAED8}" srcOrd="1" destOrd="0" presId="urn:microsoft.com/office/officeart/2008/layout/HalfCircleOrganizationChart"/>
    <dgm:cxn modelId="{09A9B9D1-8413-4A24-AD49-75A7B7AC0B63}" type="presParOf" srcId="{696FD330-29D8-469B-9317-0DB32BEEB6A1}" destId="{E016D78B-6B9B-48D1-BD44-E0EAC2188635}" srcOrd="2" destOrd="0" presId="urn:microsoft.com/office/officeart/2008/layout/HalfCircleOrganizationChart"/>
    <dgm:cxn modelId="{E2D3F5CB-737E-41F9-9EB9-A13EA24B106E}" type="presParOf" srcId="{601F552C-060E-4577-A74D-7D8E9DA081DF}" destId="{2ABA6067-0DC6-46CA-948D-3BE2A35DC0EC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97EB2A-233C-4F32-AC78-41CE1E4284C0}">
      <dsp:nvSpPr>
        <dsp:cNvPr id="0" name=""/>
        <dsp:cNvSpPr/>
      </dsp:nvSpPr>
      <dsp:spPr>
        <a:xfrm>
          <a:off x="1873770" y="622180"/>
          <a:ext cx="1552653" cy="134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367"/>
              </a:lnTo>
              <a:lnTo>
                <a:pt x="1552653" y="67367"/>
              </a:lnTo>
              <a:lnTo>
                <a:pt x="1552653" y="1347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60C7A2-C369-417B-8D03-92415B6B6A70}">
      <dsp:nvSpPr>
        <dsp:cNvPr id="0" name=""/>
        <dsp:cNvSpPr/>
      </dsp:nvSpPr>
      <dsp:spPr>
        <a:xfrm>
          <a:off x="1873770" y="622180"/>
          <a:ext cx="776326" cy="134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367"/>
              </a:lnTo>
              <a:lnTo>
                <a:pt x="776326" y="67367"/>
              </a:lnTo>
              <a:lnTo>
                <a:pt x="776326" y="1347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7D70D0-A69E-45D3-B18D-4AF409EC9464}">
      <dsp:nvSpPr>
        <dsp:cNvPr id="0" name=""/>
        <dsp:cNvSpPr/>
      </dsp:nvSpPr>
      <dsp:spPr>
        <a:xfrm>
          <a:off x="1828050" y="622180"/>
          <a:ext cx="91440" cy="1347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7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79A0F1-10DD-4E7A-A9A6-CE706A114706}">
      <dsp:nvSpPr>
        <dsp:cNvPr id="0" name=""/>
        <dsp:cNvSpPr/>
      </dsp:nvSpPr>
      <dsp:spPr>
        <a:xfrm>
          <a:off x="1097443" y="622180"/>
          <a:ext cx="776326" cy="134734"/>
        </a:xfrm>
        <a:custGeom>
          <a:avLst/>
          <a:gdLst/>
          <a:ahLst/>
          <a:cxnLst/>
          <a:rect l="0" t="0" r="0" b="0"/>
          <a:pathLst>
            <a:path>
              <a:moveTo>
                <a:pt x="776326" y="0"/>
              </a:moveTo>
              <a:lnTo>
                <a:pt x="776326" y="67367"/>
              </a:lnTo>
              <a:lnTo>
                <a:pt x="0" y="67367"/>
              </a:lnTo>
              <a:lnTo>
                <a:pt x="0" y="1347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91FBEF-F4E2-4225-8828-0A0632F81F3C}">
      <dsp:nvSpPr>
        <dsp:cNvPr id="0" name=""/>
        <dsp:cNvSpPr/>
      </dsp:nvSpPr>
      <dsp:spPr>
        <a:xfrm>
          <a:off x="321116" y="622180"/>
          <a:ext cx="1552653" cy="134734"/>
        </a:xfrm>
        <a:custGeom>
          <a:avLst/>
          <a:gdLst/>
          <a:ahLst/>
          <a:cxnLst/>
          <a:rect l="0" t="0" r="0" b="0"/>
          <a:pathLst>
            <a:path>
              <a:moveTo>
                <a:pt x="1552653" y="0"/>
              </a:moveTo>
              <a:lnTo>
                <a:pt x="1552653" y="67367"/>
              </a:lnTo>
              <a:lnTo>
                <a:pt x="0" y="67367"/>
              </a:lnTo>
              <a:lnTo>
                <a:pt x="0" y="1347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0F863C-D715-4075-B5B7-A5DC9863B5E4}">
      <dsp:nvSpPr>
        <dsp:cNvPr id="0" name=""/>
        <dsp:cNvSpPr/>
      </dsp:nvSpPr>
      <dsp:spPr>
        <a:xfrm>
          <a:off x="1713372" y="301384"/>
          <a:ext cx="320796" cy="32079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EB7E4A-358B-4613-8856-653BE3736EF4}">
      <dsp:nvSpPr>
        <dsp:cNvPr id="0" name=""/>
        <dsp:cNvSpPr/>
      </dsp:nvSpPr>
      <dsp:spPr>
        <a:xfrm>
          <a:off x="1713372" y="301384"/>
          <a:ext cx="320796" cy="32079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72C830-BC24-4101-A071-C168E7FDCD5B}">
      <dsp:nvSpPr>
        <dsp:cNvPr id="0" name=""/>
        <dsp:cNvSpPr/>
      </dsp:nvSpPr>
      <dsp:spPr>
        <a:xfrm>
          <a:off x="1552974" y="359127"/>
          <a:ext cx="641592" cy="20530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Ақпарат түрлері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/>
        </a:p>
      </dsp:txBody>
      <dsp:txXfrm>
        <a:off x="1552974" y="359127"/>
        <a:ext cx="641592" cy="205309"/>
      </dsp:txXfrm>
    </dsp:sp>
    <dsp:sp modelId="{D4357C72-2184-4A8E-A3A7-35D40A8C4A94}">
      <dsp:nvSpPr>
        <dsp:cNvPr id="0" name=""/>
        <dsp:cNvSpPr/>
      </dsp:nvSpPr>
      <dsp:spPr>
        <a:xfrm>
          <a:off x="160718" y="756914"/>
          <a:ext cx="320796" cy="32079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DAA64A-5792-4BB5-B99A-B4757F47C9BF}">
      <dsp:nvSpPr>
        <dsp:cNvPr id="0" name=""/>
        <dsp:cNvSpPr/>
      </dsp:nvSpPr>
      <dsp:spPr>
        <a:xfrm>
          <a:off x="160718" y="756914"/>
          <a:ext cx="320796" cy="32079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F1D291-B783-4047-8A41-9357E016477A}">
      <dsp:nvSpPr>
        <dsp:cNvPr id="0" name=""/>
        <dsp:cNvSpPr/>
      </dsp:nvSpPr>
      <dsp:spPr>
        <a:xfrm>
          <a:off x="320" y="814658"/>
          <a:ext cx="641592" cy="20530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ан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/>
        </a:p>
      </dsp:txBody>
      <dsp:txXfrm>
        <a:off x="320" y="814658"/>
        <a:ext cx="641592" cy="205309"/>
      </dsp:txXfrm>
    </dsp:sp>
    <dsp:sp modelId="{F4AD94F8-98A8-463B-BCCF-111F3EB412D6}">
      <dsp:nvSpPr>
        <dsp:cNvPr id="0" name=""/>
        <dsp:cNvSpPr/>
      </dsp:nvSpPr>
      <dsp:spPr>
        <a:xfrm>
          <a:off x="937045" y="756914"/>
          <a:ext cx="320796" cy="32079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3401FA-7FA3-403B-8A9C-85F9B3CFF1F4}">
      <dsp:nvSpPr>
        <dsp:cNvPr id="0" name=""/>
        <dsp:cNvSpPr/>
      </dsp:nvSpPr>
      <dsp:spPr>
        <a:xfrm>
          <a:off x="937045" y="756914"/>
          <a:ext cx="320796" cy="32079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D23DE2-1EC3-4FC1-941B-B37F348C0FBF}">
      <dsp:nvSpPr>
        <dsp:cNvPr id="0" name=""/>
        <dsp:cNvSpPr/>
      </dsp:nvSpPr>
      <dsp:spPr>
        <a:xfrm>
          <a:off x="776647" y="814658"/>
          <a:ext cx="641592" cy="20530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Мәтін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/>
        </a:p>
      </dsp:txBody>
      <dsp:txXfrm>
        <a:off x="776647" y="814658"/>
        <a:ext cx="641592" cy="205309"/>
      </dsp:txXfrm>
    </dsp:sp>
    <dsp:sp modelId="{EF6A5236-0674-4FFB-AD39-FBE7EF4DD4BF}">
      <dsp:nvSpPr>
        <dsp:cNvPr id="0" name=""/>
        <dsp:cNvSpPr/>
      </dsp:nvSpPr>
      <dsp:spPr>
        <a:xfrm>
          <a:off x="1713372" y="756914"/>
          <a:ext cx="320796" cy="32079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79CFE9-60B5-4D2A-BF0E-5A45894BCC0B}">
      <dsp:nvSpPr>
        <dsp:cNvPr id="0" name=""/>
        <dsp:cNvSpPr/>
      </dsp:nvSpPr>
      <dsp:spPr>
        <a:xfrm>
          <a:off x="1713372" y="756914"/>
          <a:ext cx="320796" cy="32079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997A56-CFDD-413A-AB42-27AE3DA5F23F}">
      <dsp:nvSpPr>
        <dsp:cNvPr id="0" name=""/>
        <dsp:cNvSpPr/>
      </dsp:nvSpPr>
      <dsp:spPr>
        <a:xfrm>
          <a:off x="1552974" y="814658"/>
          <a:ext cx="641592" cy="20530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Графика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/>
        </a:p>
      </dsp:txBody>
      <dsp:txXfrm>
        <a:off x="1552974" y="814658"/>
        <a:ext cx="641592" cy="205309"/>
      </dsp:txXfrm>
    </dsp:sp>
    <dsp:sp modelId="{C8DEF4C7-A835-4D30-947C-1D5FC54EB6AE}">
      <dsp:nvSpPr>
        <dsp:cNvPr id="0" name=""/>
        <dsp:cNvSpPr/>
      </dsp:nvSpPr>
      <dsp:spPr>
        <a:xfrm>
          <a:off x="2489699" y="756914"/>
          <a:ext cx="320796" cy="32079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43E793-44C2-4A34-8397-A9AD95011BDC}">
      <dsp:nvSpPr>
        <dsp:cNvPr id="0" name=""/>
        <dsp:cNvSpPr/>
      </dsp:nvSpPr>
      <dsp:spPr>
        <a:xfrm>
          <a:off x="2489699" y="756914"/>
          <a:ext cx="320796" cy="32079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3CF6AC-7DF3-432D-8DE4-B37393F84B9A}">
      <dsp:nvSpPr>
        <dsp:cNvPr id="0" name=""/>
        <dsp:cNvSpPr/>
      </dsp:nvSpPr>
      <dsp:spPr>
        <a:xfrm>
          <a:off x="2329301" y="814658"/>
          <a:ext cx="641592" cy="20530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Дыбыс</a:t>
          </a:r>
        </a:p>
      </dsp:txBody>
      <dsp:txXfrm>
        <a:off x="2329301" y="814658"/>
        <a:ext cx="641592" cy="205309"/>
      </dsp:txXfrm>
    </dsp:sp>
    <dsp:sp modelId="{23E73492-2C1C-4D57-AD7E-F1F66CC88654}">
      <dsp:nvSpPr>
        <dsp:cNvPr id="0" name=""/>
        <dsp:cNvSpPr/>
      </dsp:nvSpPr>
      <dsp:spPr>
        <a:xfrm>
          <a:off x="3266026" y="756914"/>
          <a:ext cx="320796" cy="32079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1B6A4-9ECE-4C5A-905B-F4ED2B6001A6}">
      <dsp:nvSpPr>
        <dsp:cNvPr id="0" name=""/>
        <dsp:cNvSpPr/>
      </dsp:nvSpPr>
      <dsp:spPr>
        <a:xfrm>
          <a:off x="3266026" y="756914"/>
          <a:ext cx="320796" cy="32079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9DBD40-BCA9-45DB-B8EB-F01CF003502A}">
      <dsp:nvSpPr>
        <dsp:cNvPr id="0" name=""/>
        <dsp:cNvSpPr/>
      </dsp:nvSpPr>
      <dsp:spPr>
        <a:xfrm>
          <a:off x="3105628" y="814658"/>
          <a:ext cx="641592" cy="20530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Бейне</a:t>
          </a:r>
        </a:p>
      </dsp:txBody>
      <dsp:txXfrm>
        <a:off x="3105628" y="814658"/>
        <a:ext cx="641592" cy="20530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60C7A2-C369-417B-8D03-92415B6B6A70}">
      <dsp:nvSpPr>
        <dsp:cNvPr id="0" name=""/>
        <dsp:cNvSpPr/>
      </dsp:nvSpPr>
      <dsp:spPr>
        <a:xfrm>
          <a:off x="2043112" y="526552"/>
          <a:ext cx="1600178" cy="1851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572"/>
              </a:lnTo>
              <a:lnTo>
                <a:pt x="1600178" y="92572"/>
              </a:lnTo>
              <a:lnTo>
                <a:pt x="1600178" y="1851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7D70D0-A69E-45D3-B18D-4AF409EC9464}">
      <dsp:nvSpPr>
        <dsp:cNvPr id="0" name=""/>
        <dsp:cNvSpPr/>
      </dsp:nvSpPr>
      <dsp:spPr>
        <a:xfrm>
          <a:off x="2043112" y="526552"/>
          <a:ext cx="533392" cy="1851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572"/>
              </a:lnTo>
              <a:lnTo>
                <a:pt x="533392" y="92572"/>
              </a:lnTo>
              <a:lnTo>
                <a:pt x="533392" y="1851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79A0F1-10DD-4E7A-A9A6-CE706A114706}">
      <dsp:nvSpPr>
        <dsp:cNvPr id="0" name=""/>
        <dsp:cNvSpPr/>
      </dsp:nvSpPr>
      <dsp:spPr>
        <a:xfrm>
          <a:off x="1509719" y="526552"/>
          <a:ext cx="533392" cy="185144"/>
        </a:xfrm>
        <a:custGeom>
          <a:avLst/>
          <a:gdLst/>
          <a:ahLst/>
          <a:cxnLst/>
          <a:rect l="0" t="0" r="0" b="0"/>
          <a:pathLst>
            <a:path>
              <a:moveTo>
                <a:pt x="533392" y="0"/>
              </a:moveTo>
              <a:lnTo>
                <a:pt x="533392" y="92572"/>
              </a:lnTo>
              <a:lnTo>
                <a:pt x="0" y="92572"/>
              </a:lnTo>
              <a:lnTo>
                <a:pt x="0" y="1851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91FBEF-F4E2-4225-8828-0A0632F81F3C}">
      <dsp:nvSpPr>
        <dsp:cNvPr id="0" name=""/>
        <dsp:cNvSpPr/>
      </dsp:nvSpPr>
      <dsp:spPr>
        <a:xfrm>
          <a:off x="442934" y="526552"/>
          <a:ext cx="1600178" cy="185144"/>
        </a:xfrm>
        <a:custGeom>
          <a:avLst/>
          <a:gdLst/>
          <a:ahLst/>
          <a:cxnLst/>
          <a:rect l="0" t="0" r="0" b="0"/>
          <a:pathLst>
            <a:path>
              <a:moveTo>
                <a:pt x="1600178" y="0"/>
              </a:moveTo>
              <a:lnTo>
                <a:pt x="1600178" y="92572"/>
              </a:lnTo>
              <a:lnTo>
                <a:pt x="0" y="92572"/>
              </a:lnTo>
              <a:lnTo>
                <a:pt x="0" y="1851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0F863C-D715-4075-B5B7-A5DC9863B5E4}">
      <dsp:nvSpPr>
        <dsp:cNvPr id="0" name=""/>
        <dsp:cNvSpPr/>
      </dsp:nvSpPr>
      <dsp:spPr>
        <a:xfrm>
          <a:off x="1822702" y="85732"/>
          <a:ext cx="440820" cy="44082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EB7E4A-358B-4613-8856-653BE3736EF4}">
      <dsp:nvSpPr>
        <dsp:cNvPr id="0" name=""/>
        <dsp:cNvSpPr/>
      </dsp:nvSpPr>
      <dsp:spPr>
        <a:xfrm>
          <a:off x="1822702" y="85732"/>
          <a:ext cx="440820" cy="44082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72C830-BC24-4101-A071-C168E7FDCD5B}">
      <dsp:nvSpPr>
        <dsp:cNvPr id="0" name=""/>
        <dsp:cNvSpPr/>
      </dsp:nvSpPr>
      <dsp:spPr>
        <a:xfrm>
          <a:off x="1602292" y="165079"/>
          <a:ext cx="881640" cy="28212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Ақпарат қасиеттері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/>
        </a:p>
      </dsp:txBody>
      <dsp:txXfrm>
        <a:off x="1602292" y="165079"/>
        <a:ext cx="881640" cy="282125"/>
      </dsp:txXfrm>
    </dsp:sp>
    <dsp:sp modelId="{D4357C72-2184-4A8E-A3A7-35D40A8C4A94}">
      <dsp:nvSpPr>
        <dsp:cNvPr id="0" name=""/>
        <dsp:cNvSpPr/>
      </dsp:nvSpPr>
      <dsp:spPr>
        <a:xfrm>
          <a:off x="222523" y="711697"/>
          <a:ext cx="440820" cy="44082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DAA64A-5792-4BB5-B99A-B4757F47C9BF}">
      <dsp:nvSpPr>
        <dsp:cNvPr id="0" name=""/>
        <dsp:cNvSpPr/>
      </dsp:nvSpPr>
      <dsp:spPr>
        <a:xfrm>
          <a:off x="222523" y="711697"/>
          <a:ext cx="440820" cy="44082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F1D291-B783-4047-8A41-9357E016477A}">
      <dsp:nvSpPr>
        <dsp:cNvPr id="0" name=""/>
        <dsp:cNvSpPr/>
      </dsp:nvSpPr>
      <dsp:spPr>
        <a:xfrm>
          <a:off x="2113" y="791044"/>
          <a:ext cx="881640" cy="28212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Өзектілік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/>
        </a:p>
      </dsp:txBody>
      <dsp:txXfrm>
        <a:off x="2113" y="791044"/>
        <a:ext cx="881640" cy="282125"/>
      </dsp:txXfrm>
    </dsp:sp>
    <dsp:sp modelId="{F4AD94F8-98A8-463B-BCCF-111F3EB412D6}">
      <dsp:nvSpPr>
        <dsp:cNvPr id="0" name=""/>
        <dsp:cNvSpPr/>
      </dsp:nvSpPr>
      <dsp:spPr>
        <a:xfrm>
          <a:off x="1289309" y="711697"/>
          <a:ext cx="440820" cy="44082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3401FA-7FA3-403B-8A9C-85F9B3CFF1F4}">
      <dsp:nvSpPr>
        <dsp:cNvPr id="0" name=""/>
        <dsp:cNvSpPr/>
      </dsp:nvSpPr>
      <dsp:spPr>
        <a:xfrm>
          <a:off x="1289309" y="711697"/>
          <a:ext cx="440820" cy="44082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D23DE2-1EC3-4FC1-941B-B37F348C0FBF}">
      <dsp:nvSpPr>
        <dsp:cNvPr id="0" name=""/>
        <dsp:cNvSpPr/>
      </dsp:nvSpPr>
      <dsp:spPr>
        <a:xfrm>
          <a:off x="1068899" y="791044"/>
          <a:ext cx="881640" cy="28212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Толықтық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/>
        </a:p>
      </dsp:txBody>
      <dsp:txXfrm>
        <a:off x="1068899" y="791044"/>
        <a:ext cx="881640" cy="282125"/>
      </dsp:txXfrm>
    </dsp:sp>
    <dsp:sp modelId="{EF6A5236-0674-4FFB-AD39-FBE7EF4DD4BF}">
      <dsp:nvSpPr>
        <dsp:cNvPr id="0" name=""/>
        <dsp:cNvSpPr/>
      </dsp:nvSpPr>
      <dsp:spPr>
        <a:xfrm>
          <a:off x="2356095" y="711697"/>
          <a:ext cx="440820" cy="44082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79CFE9-60B5-4D2A-BF0E-5A45894BCC0B}">
      <dsp:nvSpPr>
        <dsp:cNvPr id="0" name=""/>
        <dsp:cNvSpPr/>
      </dsp:nvSpPr>
      <dsp:spPr>
        <a:xfrm>
          <a:off x="2356095" y="711697"/>
          <a:ext cx="440820" cy="44082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997A56-CFDD-413A-AB42-27AE3DA5F23F}">
      <dsp:nvSpPr>
        <dsp:cNvPr id="0" name=""/>
        <dsp:cNvSpPr/>
      </dsp:nvSpPr>
      <dsp:spPr>
        <a:xfrm>
          <a:off x="2135684" y="791044"/>
          <a:ext cx="881640" cy="28212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Бағалық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/>
        </a:p>
      </dsp:txBody>
      <dsp:txXfrm>
        <a:off x="2135684" y="791044"/>
        <a:ext cx="881640" cy="282125"/>
      </dsp:txXfrm>
    </dsp:sp>
    <dsp:sp modelId="{C8DEF4C7-A835-4D30-947C-1D5FC54EB6AE}">
      <dsp:nvSpPr>
        <dsp:cNvPr id="0" name=""/>
        <dsp:cNvSpPr/>
      </dsp:nvSpPr>
      <dsp:spPr>
        <a:xfrm>
          <a:off x="3422880" y="711697"/>
          <a:ext cx="440820" cy="44082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43E793-44C2-4A34-8397-A9AD95011BDC}">
      <dsp:nvSpPr>
        <dsp:cNvPr id="0" name=""/>
        <dsp:cNvSpPr/>
      </dsp:nvSpPr>
      <dsp:spPr>
        <a:xfrm>
          <a:off x="3422880" y="711697"/>
          <a:ext cx="440820" cy="44082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3CF6AC-7DF3-432D-8DE4-B37393F84B9A}">
      <dsp:nvSpPr>
        <dsp:cNvPr id="0" name=""/>
        <dsp:cNvSpPr/>
      </dsp:nvSpPr>
      <dsp:spPr>
        <a:xfrm>
          <a:off x="3202470" y="791044"/>
          <a:ext cx="881640" cy="28212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Түсініктілік</a:t>
          </a:r>
        </a:p>
      </dsp:txBody>
      <dsp:txXfrm>
        <a:off x="3202470" y="791044"/>
        <a:ext cx="881640" cy="2821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2F01-61D1-4944-82E4-AC80DC3C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8 кабинет</cp:lastModifiedBy>
  <cp:revision>2</cp:revision>
  <cp:lastPrinted>2019-02-12T10:01:00Z</cp:lastPrinted>
  <dcterms:created xsi:type="dcterms:W3CDTF">2021-02-19T08:11:00Z</dcterms:created>
  <dcterms:modified xsi:type="dcterms:W3CDTF">2021-02-19T08:11:00Z</dcterms:modified>
</cp:coreProperties>
</file>